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C4B" w:rsidRDefault="00B92C4B" w:rsidP="00B92C4B">
      <w:pPr>
        <w:tabs>
          <w:tab w:val="left" w:pos="-180"/>
        </w:tabs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СОВЕТ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БУКАНОВСКОГО СЕЛЬСКОГО ПОСЕЛЕНИЯ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КУМЫЛЖЕНСКОГО МУНИЦИПАЛЬНОГО РАЙОНА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 w:rsidRPr="00122A8E">
        <w:rPr>
          <w:b/>
          <w:bCs/>
          <w:sz w:val="28"/>
          <w:szCs w:val="28"/>
        </w:rPr>
        <w:t>ВОЛГОГРАДСКОЙ ОБЛАСТИ</w:t>
      </w:r>
    </w:p>
    <w:p w:rsidR="00B92C4B" w:rsidRPr="00122A8E" w:rsidRDefault="00B92C4B" w:rsidP="00B92C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</w:t>
      </w:r>
      <w:r w:rsidRPr="00122A8E">
        <w:rPr>
          <w:b/>
          <w:bCs/>
          <w:sz w:val="28"/>
          <w:szCs w:val="28"/>
        </w:rPr>
        <w:t>го созыва</w:t>
      </w:r>
    </w:p>
    <w:p w:rsidR="00B92C4B" w:rsidRDefault="00B92C4B" w:rsidP="00B92C4B">
      <w:pPr>
        <w:tabs>
          <w:tab w:val="center" w:pos="7285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                  </w:t>
      </w:r>
      <w:r w:rsidR="00C7094A" w:rsidRPr="00C7094A">
        <w:rPr>
          <w:szCs w:val="20"/>
        </w:rPr>
        <w:pict>
          <v:line id="_x0000_s1026" style="position:absolute;z-index:251660288;mso-position-horizontal-relative:text;mso-position-vertical-relative:text" from="8.4pt,3.55pt" to="469.25pt,3.6pt" o:allowincell="f" strokeweight="2pt">
            <v:stroke startarrowwidth="narrow" startarrowlength="short" endarrowwidth="narrow" endarrowlength="short"/>
          </v:line>
        </w:pict>
      </w:r>
      <w:r w:rsidR="00C7094A" w:rsidRPr="00C7094A">
        <w:rPr>
          <w:szCs w:val="20"/>
        </w:rPr>
        <w:pict>
          <v:line id="_x0000_s1027" style="position:absolute;z-index:251661312;mso-position-horizontal-relative:text;mso-position-vertical-relative:text" from="8.4pt,10.75pt" to="469.25pt,10.8pt" o:allowincell="f" strokeweight=".5pt">
            <v:stroke startarrowwidth="narrow" startarrowlength="short" endarrowwidth="narrow" endarrowlength="short"/>
          </v:line>
        </w:pict>
      </w:r>
    </w:p>
    <w:p w:rsidR="00B92C4B" w:rsidRDefault="00B92C4B" w:rsidP="00B92C4B">
      <w:pPr>
        <w:jc w:val="center"/>
        <w:rPr>
          <w:b/>
          <w:sz w:val="32"/>
          <w:szCs w:val="32"/>
        </w:rPr>
      </w:pPr>
    </w:p>
    <w:p w:rsidR="00B92C4B" w:rsidRPr="00B92C4B" w:rsidRDefault="00B92C4B" w:rsidP="00B92C4B">
      <w:pPr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t xml:space="preserve">  </w:t>
      </w:r>
      <w:r w:rsidRPr="00B92C4B">
        <w:rPr>
          <w:b/>
          <w:sz w:val="26"/>
          <w:szCs w:val="26"/>
        </w:rPr>
        <w:t>РЕШЕНИЕ</w:t>
      </w:r>
    </w:p>
    <w:p w:rsidR="00B92C4B" w:rsidRPr="00B92C4B" w:rsidRDefault="00B92C4B" w:rsidP="00B92C4B">
      <w:pPr>
        <w:rPr>
          <w:sz w:val="26"/>
          <w:szCs w:val="26"/>
        </w:rPr>
      </w:pPr>
    </w:p>
    <w:p w:rsidR="00B92C4B" w:rsidRPr="00B92C4B" w:rsidRDefault="00B92C4B" w:rsidP="00B92C4B">
      <w:pPr>
        <w:rPr>
          <w:b/>
          <w:sz w:val="26"/>
          <w:szCs w:val="26"/>
        </w:rPr>
      </w:pPr>
      <w:r w:rsidRPr="00B92C4B">
        <w:rPr>
          <w:sz w:val="26"/>
          <w:szCs w:val="26"/>
        </w:rPr>
        <w:t xml:space="preserve">   </w:t>
      </w:r>
      <w:r w:rsidRPr="00B92C4B">
        <w:rPr>
          <w:b/>
          <w:sz w:val="26"/>
          <w:szCs w:val="26"/>
        </w:rPr>
        <w:t xml:space="preserve"> </w:t>
      </w:r>
      <w:r w:rsidR="00611B40">
        <w:rPr>
          <w:b/>
          <w:sz w:val="26"/>
          <w:szCs w:val="26"/>
        </w:rPr>
        <w:t>14 декабря</w:t>
      </w:r>
      <w:r w:rsidRPr="00B92C4B">
        <w:rPr>
          <w:b/>
          <w:sz w:val="26"/>
          <w:szCs w:val="26"/>
        </w:rPr>
        <w:t xml:space="preserve"> 201</w:t>
      </w:r>
      <w:r w:rsidR="001C2A66">
        <w:rPr>
          <w:b/>
          <w:sz w:val="26"/>
          <w:szCs w:val="26"/>
        </w:rPr>
        <w:t>8</w:t>
      </w:r>
      <w:r w:rsidRPr="00B92C4B">
        <w:rPr>
          <w:b/>
          <w:sz w:val="26"/>
          <w:szCs w:val="26"/>
        </w:rPr>
        <w:t xml:space="preserve"> г.                                                                     </w:t>
      </w:r>
      <w:r>
        <w:rPr>
          <w:b/>
          <w:sz w:val="26"/>
          <w:szCs w:val="26"/>
        </w:rPr>
        <w:t xml:space="preserve">          </w:t>
      </w:r>
      <w:r w:rsidRPr="00B92C4B">
        <w:rPr>
          <w:b/>
          <w:sz w:val="26"/>
          <w:szCs w:val="26"/>
        </w:rPr>
        <w:t xml:space="preserve">     № </w:t>
      </w:r>
      <w:r w:rsidR="00611B40">
        <w:rPr>
          <w:b/>
          <w:sz w:val="26"/>
          <w:szCs w:val="26"/>
        </w:rPr>
        <w:t>12/5-С</w:t>
      </w:r>
    </w:p>
    <w:p w:rsidR="00B92C4B" w:rsidRPr="000B71C9" w:rsidRDefault="00B92C4B" w:rsidP="00B92C4B">
      <w:pPr>
        <w:rPr>
          <w:sz w:val="28"/>
          <w:szCs w:val="28"/>
        </w:rPr>
      </w:pPr>
      <w:r w:rsidRPr="000B71C9">
        <w:rPr>
          <w:sz w:val="28"/>
          <w:szCs w:val="28"/>
        </w:rPr>
        <w:t xml:space="preserve">                                              </w:t>
      </w:r>
    </w:p>
    <w:p w:rsidR="00B92C4B" w:rsidRDefault="00B92C4B" w:rsidP="00B92C4B">
      <w:pPr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</w:t>
      </w:r>
      <w:r w:rsidRPr="00B92C4B">
        <w:rPr>
          <w:b/>
          <w:color w:val="000000"/>
          <w:sz w:val="26"/>
          <w:szCs w:val="26"/>
        </w:rPr>
        <w:t xml:space="preserve">О внесении изменений </w:t>
      </w:r>
      <w:r w:rsidR="001C2A66">
        <w:rPr>
          <w:b/>
          <w:color w:val="000000"/>
          <w:sz w:val="26"/>
          <w:szCs w:val="26"/>
        </w:rPr>
        <w:t xml:space="preserve">и дополнений </w:t>
      </w:r>
      <w:r w:rsidRPr="00B92C4B">
        <w:rPr>
          <w:b/>
          <w:color w:val="000000"/>
          <w:sz w:val="26"/>
          <w:szCs w:val="26"/>
        </w:rPr>
        <w:t>в решение</w:t>
      </w:r>
      <w:r>
        <w:rPr>
          <w:b/>
          <w:color w:val="000000"/>
          <w:sz w:val="26"/>
          <w:szCs w:val="26"/>
        </w:rPr>
        <w:t xml:space="preserve"> </w:t>
      </w:r>
      <w:r w:rsidRPr="00B92C4B">
        <w:rPr>
          <w:b/>
          <w:color w:val="000000"/>
          <w:sz w:val="26"/>
          <w:szCs w:val="26"/>
        </w:rPr>
        <w:t xml:space="preserve">Совета </w:t>
      </w:r>
      <w:r>
        <w:rPr>
          <w:b/>
          <w:color w:val="000000"/>
          <w:sz w:val="26"/>
          <w:szCs w:val="26"/>
        </w:rPr>
        <w:t>Букановского</w:t>
      </w:r>
    </w:p>
    <w:p w:rsidR="00B92C4B" w:rsidRPr="00B92C4B" w:rsidRDefault="00B92C4B" w:rsidP="00B92C4B">
      <w:pPr>
        <w:jc w:val="both"/>
        <w:rPr>
          <w:b/>
          <w:color w:val="000000"/>
          <w:sz w:val="26"/>
          <w:szCs w:val="26"/>
        </w:rPr>
      </w:pPr>
      <w:r w:rsidRPr="00B92C4B">
        <w:rPr>
          <w:b/>
          <w:color w:val="000000"/>
          <w:sz w:val="26"/>
          <w:szCs w:val="26"/>
        </w:rPr>
        <w:t xml:space="preserve">сельского поселения Кумылженского муниципального района </w:t>
      </w:r>
    </w:p>
    <w:p w:rsidR="00B92C4B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</w:rPr>
      </w:pPr>
      <w:r w:rsidRPr="00B92C4B">
        <w:rPr>
          <w:rFonts w:ascii="Times New Roman" w:hAnsi="Times New Roman"/>
          <w:b/>
          <w:color w:val="000000"/>
        </w:rPr>
        <w:t>Волгоградской области</w:t>
      </w:r>
      <w:r>
        <w:rPr>
          <w:rFonts w:ascii="Times New Roman" w:hAnsi="Times New Roman"/>
          <w:b/>
          <w:color w:val="000000"/>
        </w:rPr>
        <w:t xml:space="preserve"> от 03.12.2013 г. № 18/5-С </w:t>
      </w:r>
      <w:r w:rsidRPr="00B92C4B">
        <w:rPr>
          <w:rFonts w:ascii="Times New Roman" w:hAnsi="Times New Roman" w:cs="Times New Roman"/>
          <w:b/>
        </w:rPr>
        <w:t>«О создании муниципального дорожного фонда</w:t>
      </w:r>
      <w:r w:rsidRPr="00B92C4B">
        <w:rPr>
          <w:rStyle w:val="21"/>
          <w:rFonts w:ascii="Times New Roman" w:hAnsi="Times New Roman" w:cs="Times New Roman"/>
          <w:b/>
          <w:i w:val="0"/>
        </w:rPr>
        <w:t xml:space="preserve"> Букановского сельского поселения</w:t>
      </w:r>
      <w:r w:rsidRPr="00B92C4B">
        <w:rPr>
          <w:rFonts w:ascii="Times New Roman" w:hAnsi="Times New Roman" w:cs="Times New Roman"/>
        </w:rPr>
        <w:t xml:space="preserve"> </w:t>
      </w:r>
    </w:p>
    <w:p w:rsidR="00B92C4B" w:rsidRPr="00B92C4B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Style w:val="21"/>
          <w:rFonts w:ascii="Times New Roman" w:hAnsi="Times New Roman" w:cs="Times New Roman"/>
          <w:b/>
          <w:i w:val="0"/>
        </w:rPr>
      </w:pPr>
      <w:r w:rsidRPr="00B92C4B">
        <w:rPr>
          <w:rFonts w:ascii="Times New Roman" w:hAnsi="Times New Roman" w:cs="Times New Roman"/>
          <w:b/>
        </w:rPr>
        <w:t>и утверждения Положения о порядке формирования и использования муниципального</w:t>
      </w:r>
      <w:r>
        <w:rPr>
          <w:rFonts w:ascii="Times New Roman" w:hAnsi="Times New Roman" w:cs="Times New Roman"/>
          <w:b/>
        </w:rPr>
        <w:t xml:space="preserve"> </w:t>
      </w:r>
      <w:r w:rsidRPr="00B92C4B">
        <w:rPr>
          <w:rFonts w:ascii="Times New Roman" w:hAnsi="Times New Roman" w:cs="Times New Roman"/>
          <w:b/>
        </w:rPr>
        <w:t xml:space="preserve">дорожного фонда </w:t>
      </w:r>
      <w:r w:rsidRPr="00B92C4B">
        <w:rPr>
          <w:rStyle w:val="21"/>
          <w:rFonts w:ascii="Times New Roman" w:hAnsi="Times New Roman" w:cs="Times New Roman"/>
          <w:b/>
          <w:i w:val="0"/>
        </w:rPr>
        <w:t>Букановского сельского поселения»</w:t>
      </w:r>
    </w:p>
    <w:p w:rsidR="00B92C4B" w:rsidRDefault="00B92C4B" w:rsidP="00B92C4B">
      <w:pPr>
        <w:pStyle w:val="20"/>
        <w:shd w:val="clear" w:color="auto" w:fill="auto"/>
        <w:spacing w:after="0" w:line="322" w:lineRule="exact"/>
        <w:ind w:right="601"/>
        <w:jc w:val="left"/>
        <w:rPr>
          <w:rFonts w:ascii="Times New Roman" w:hAnsi="Times New Roman" w:cs="Times New Roman"/>
          <w:b/>
        </w:rPr>
      </w:pPr>
    </w:p>
    <w:p w:rsidR="001C6B83" w:rsidRPr="009F7D84" w:rsidRDefault="00B92C4B" w:rsidP="001C6B83">
      <w:pPr>
        <w:rPr>
          <w:color w:val="000000"/>
          <w:sz w:val="26"/>
          <w:szCs w:val="26"/>
        </w:rPr>
      </w:pPr>
      <w:r w:rsidRPr="00523039">
        <w:rPr>
          <w:color w:val="000000"/>
          <w:sz w:val="28"/>
          <w:szCs w:val="28"/>
        </w:rPr>
        <w:t xml:space="preserve">    </w:t>
      </w:r>
      <w:r w:rsidR="001C6B83">
        <w:rPr>
          <w:color w:val="000000"/>
          <w:sz w:val="28"/>
          <w:szCs w:val="28"/>
        </w:rPr>
        <w:t xml:space="preserve">    </w:t>
      </w:r>
      <w:r w:rsidR="009F7D84" w:rsidRPr="009F7D84">
        <w:rPr>
          <w:color w:val="000000" w:themeColor="text1"/>
          <w:sz w:val="26"/>
          <w:szCs w:val="26"/>
        </w:rPr>
        <w:t xml:space="preserve">С целью исполнения перечня поручений Президента Российской Федерации от 11.04.2016 года № Пр-637, </w:t>
      </w:r>
      <w:r w:rsidRPr="009F7D84">
        <w:rPr>
          <w:color w:val="000000"/>
          <w:sz w:val="26"/>
          <w:szCs w:val="26"/>
        </w:rPr>
        <w:t xml:space="preserve">Совет </w:t>
      </w:r>
      <w:r w:rsidR="001C6B83" w:rsidRPr="009F7D84">
        <w:rPr>
          <w:color w:val="000000"/>
          <w:sz w:val="26"/>
          <w:szCs w:val="26"/>
        </w:rPr>
        <w:t xml:space="preserve">Букановского </w:t>
      </w:r>
      <w:r w:rsidRPr="009F7D84">
        <w:rPr>
          <w:color w:val="000000"/>
          <w:sz w:val="26"/>
          <w:szCs w:val="26"/>
        </w:rPr>
        <w:t>сельского поселения Кумылженского муниципального района  Волгоградской области</w:t>
      </w:r>
    </w:p>
    <w:p w:rsidR="001C6B83" w:rsidRDefault="001C6B83" w:rsidP="001C6B83">
      <w:pPr>
        <w:rPr>
          <w:color w:val="000000"/>
          <w:sz w:val="26"/>
          <w:szCs w:val="26"/>
        </w:rPr>
      </w:pPr>
    </w:p>
    <w:p w:rsidR="00B92C4B" w:rsidRPr="001C6B83" w:rsidRDefault="001C6B83" w:rsidP="001C6B83">
      <w:pPr>
        <w:jc w:val="center"/>
        <w:rPr>
          <w:b/>
          <w:color w:val="000000"/>
          <w:sz w:val="26"/>
          <w:szCs w:val="26"/>
        </w:rPr>
      </w:pPr>
      <w:r w:rsidRPr="001C6B83">
        <w:rPr>
          <w:b/>
          <w:color w:val="000000"/>
          <w:sz w:val="26"/>
          <w:szCs w:val="26"/>
        </w:rPr>
        <w:t>РЕШИЛ</w:t>
      </w:r>
      <w:r w:rsidR="00B92C4B" w:rsidRPr="001C6B83">
        <w:rPr>
          <w:b/>
          <w:color w:val="000000"/>
          <w:sz w:val="26"/>
          <w:szCs w:val="26"/>
        </w:rPr>
        <w:t>:</w:t>
      </w:r>
    </w:p>
    <w:p w:rsidR="00B92C4B" w:rsidRPr="00523039" w:rsidRDefault="00B92C4B" w:rsidP="00B92C4B">
      <w:pPr>
        <w:jc w:val="both"/>
        <w:rPr>
          <w:color w:val="000000"/>
          <w:sz w:val="28"/>
          <w:szCs w:val="28"/>
        </w:rPr>
      </w:pPr>
    </w:p>
    <w:p w:rsidR="00B92C4B" w:rsidRPr="001C6B83" w:rsidRDefault="00B92C4B" w:rsidP="001C6B83">
      <w:pPr>
        <w:rPr>
          <w:color w:val="000000"/>
          <w:sz w:val="26"/>
          <w:szCs w:val="26"/>
        </w:rPr>
      </w:pPr>
      <w:r w:rsidRPr="00B14F48">
        <w:rPr>
          <w:b/>
          <w:color w:val="000000"/>
          <w:sz w:val="28"/>
          <w:szCs w:val="28"/>
        </w:rPr>
        <w:t xml:space="preserve"> </w:t>
      </w:r>
      <w:r w:rsidRPr="00B14F48">
        <w:rPr>
          <w:b/>
          <w:color w:val="000000"/>
          <w:sz w:val="26"/>
          <w:szCs w:val="26"/>
        </w:rPr>
        <w:t>1.</w:t>
      </w:r>
      <w:r w:rsidRPr="001C6B83">
        <w:rPr>
          <w:color w:val="000000"/>
          <w:sz w:val="26"/>
          <w:szCs w:val="26"/>
        </w:rPr>
        <w:t xml:space="preserve"> Внести в решение Совета </w:t>
      </w:r>
      <w:r w:rsidR="001C6B83">
        <w:rPr>
          <w:color w:val="000000"/>
          <w:sz w:val="26"/>
          <w:szCs w:val="26"/>
        </w:rPr>
        <w:t>Букановского</w:t>
      </w:r>
      <w:r w:rsidR="001C6B83" w:rsidRPr="001C6B83">
        <w:rPr>
          <w:color w:val="000000"/>
          <w:sz w:val="26"/>
          <w:szCs w:val="26"/>
        </w:rPr>
        <w:t xml:space="preserve"> </w:t>
      </w:r>
      <w:r w:rsidRPr="001C6B83">
        <w:rPr>
          <w:color w:val="000000"/>
          <w:sz w:val="26"/>
          <w:szCs w:val="26"/>
        </w:rPr>
        <w:t xml:space="preserve">сельского поселения Кумылженского муниципального района Волгоградской области от  </w:t>
      </w:r>
      <w:r w:rsidR="001C6B83">
        <w:rPr>
          <w:color w:val="000000"/>
          <w:sz w:val="26"/>
          <w:szCs w:val="26"/>
        </w:rPr>
        <w:t xml:space="preserve">03.12.2013 </w:t>
      </w:r>
      <w:r w:rsidRPr="001C6B83">
        <w:rPr>
          <w:color w:val="000000"/>
          <w:sz w:val="26"/>
          <w:szCs w:val="26"/>
        </w:rPr>
        <w:t>г.  №</w:t>
      </w:r>
      <w:r w:rsidR="001C6B83">
        <w:rPr>
          <w:color w:val="000000"/>
          <w:sz w:val="26"/>
          <w:szCs w:val="26"/>
        </w:rPr>
        <w:t xml:space="preserve"> 18/5-С</w:t>
      </w:r>
      <w:r w:rsidRPr="001C6B83">
        <w:rPr>
          <w:color w:val="000000"/>
          <w:sz w:val="26"/>
          <w:szCs w:val="26"/>
        </w:rPr>
        <w:t xml:space="preserve"> «О создании муниципального дорожного фонда </w:t>
      </w:r>
      <w:r w:rsidR="001C6B83">
        <w:rPr>
          <w:color w:val="000000"/>
          <w:sz w:val="26"/>
          <w:szCs w:val="26"/>
        </w:rPr>
        <w:t>Букановского</w:t>
      </w:r>
      <w:r w:rsidR="001C6B83" w:rsidRPr="001C6B83">
        <w:rPr>
          <w:color w:val="000000"/>
          <w:sz w:val="26"/>
          <w:szCs w:val="26"/>
        </w:rPr>
        <w:t xml:space="preserve"> </w:t>
      </w:r>
      <w:r w:rsidRPr="001C6B83">
        <w:rPr>
          <w:color w:val="000000"/>
          <w:sz w:val="26"/>
          <w:szCs w:val="26"/>
        </w:rPr>
        <w:t>сельского поселения Кумылженского муниципального района   и утверждении Положения о порядке формирования и использования муниципального дорожного фонда</w:t>
      </w:r>
      <w:r w:rsidR="001C6B83">
        <w:rPr>
          <w:color w:val="000000"/>
          <w:sz w:val="26"/>
          <w:szCs w:val="26"/>
        </w:rPr>
        <w:t xml:space="preserve"> Букановского</w:t>
      </w:r>
      <w:r w:rsidRPr="001C6B83">
        <w:rPr>
          <w:color w:val="000000"/>
          <w:sz w:val="26"/>
          <w:szCs w:val="26"/>
        </w:rPr>
        <w:t xml:space="preserve"> сельского поселения Кумылженского муниципального</w:t>
      </w:r>
      <w:r w:rsidR="001C6B83">
        <w:rPr>
          <w:color w:val="000000"/>
          <w:sz w:val="26"/>
          <w:szCs w:val="26"/>
        </w:rPr>
        <w:t xml:space="preserve"> </w:t>
      </w:r>
      <w:r w:rsidRPr="001C6B83">
        <w:rPr>
          <w:color w:val="000000"/>
          <w:sz w:val="26"/>
          <w:szCs w:val="26"/>
        </w:rPr>
        <w:t>района»  (далее – решение) следующие изменения:</w:t>
      </w:r>
    </w:p>
    <w:p w:rsidR="00B92C4B" w:rsidRPr="001C6B83" w:rsidRDefault="00B92C4B" w:rsidP="001C6B83">
      <w:pPr>
        <w:rPr>
          <w:color w:val="000000"/>
          <w:sz w:val="26"/>
          <w:szCs w:val="26"/>
        </w:rPr>
      </w:pPr>
    </w:p>
    <w:p w:rsidR="00B92C4B" w:rsidRPr="001C6B83" w:rsidRDefault="00B92C4B" w:rsidP="001C6B83">
      <w:pPr>
        <w:rPr>
          <w:color w:val="000000"/>
          <w:sz w:val="26"/>
          <w:szCs w:val="26"/>
        </w:rPr>
      </w:pPr>
      <w:r w:rsidRPr="001C6B83">
        <w:rPr>
          <w:color w:val="000000"/>
          <w:sz w:val="26"/>
          <w:szCs w:val="26"/>
        </w:rPr>
        <w:t xml:space="preserve">1.1. </w:t>
      </w:r>
      <w:r w:rsidR="00D0030D">
        <w:rPr>
          <w:color w:val="000000"/>
          <w:sz w:val="26"/>
          <w:szCs w:val="26"/>
        </w:rPr>
        <w:t xml:space="preserve">Пункт 3.1. раздела </w:t>
      </w:r>
      <w:r w:rsidR="00B14F48">
        <w:rPr>
          <w:color w:val="000000"/>
          <w:sz w:val="26"/>
          <w:szCs w:val="26"/>
        </w:rPr>
        <w:t>3 решения дополнить абзацем</w:t>
      </w:r>
      <w:r w:rsidR="00296D83">
        <w:rPr>
          <w:color w:val="000000"/>
          <w:sz w:val="26"/>
          <w:szCs w:val="26"/>
        </w:rPr>
        <w:t xml:space="preserve"> десятым</w:t>
      </w:r>
      <w:r w:rsidR="00B14F48">
        <w:rPr>
          <w:color w:val="000000"/>
          <w:sz w:val="26"/>
          <w:szCs w:val="26"/>
        </w:rPr>
        <w:t xml:space="preserve"> следующего содержания: </w:t>
      </w:r>
    </w:p>
    <w:p w:rsidR="00B14F48" w:rsidRDefault="00B14F48" w:rsidP="001C6B8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-</w:t>
      </w:r>
      <w:r w:rsidR="009F7D8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 подготовку комплексных схем организации дорожного движения на дорогах общего пользования местного значения.».</w:t>
      </w:r>
    </w:p>
    <w:p w:rsidR="00B14F48" w:rsidRDefault="00B14F48" w:rsidP="001C6B83">
      <w:pPr>
        <w:rPr>
          <w:color w:val="000000"/>
          <w:sz w:val="26"/>
          <w:szCs w:val="26"/>
        </w:rPr>
      </w:pPr>
    </w:p>
    <w:p w:rsidR="00B92C4B" w:rsidRPr="001C6B83" w:rsidRDefault="00B92C4B" w:rsidP="001C6B83">
      <w:pPr>
        <w:rPr>
          <w:color w:val="000000"/>
          <w:sz w:val="26"/>
          <w:szCs w:val="26"/>
        </w:rPr>
      </w:pPr>
      <w:r w:rsidRPr="00B14F48">
        <w:rPr>
          <w:b/>
          <w:color w:val="000000"/>
          <w:sz w:val="26"/>
          <w:szCs w:val="26"/>
        </w:rPr>
        <w:t>2.</w:t>
      </w:r>
      <w:r w:rsidRPr="001C6B83">
        <w:rPr>
          <w:color w:val="000000"/>
          <w:sz w:val="26"/>
          <w:szCs w:val="26"/>
        </w:rPr>
        <w:t xml:space="preserve"> Настоящее решение вступает в силу со дня его обнародования в</w:t>
      </w:r>
      <w:r w:rsidR="001C6B83">
        <w:rPr>
          <w:color w:val="000000"/>
          <w:sz w:val="26"/>
          <w:szCs w:val="26"/>
        </w:rPr>
        <w:t xml:space="preserve"> Букановской сельской библиотеке имени А.В.Максаева</w:t>
      </w:r>
      <w:r w:rsidRPr="001C6B83">
        <w:rPr>
          <w:color w:val="000000"/>
          <w:sz w:val="26"/>
          <w:szCs w:val="26"/>
        </w:rPr>
        <w:t xml:space="preserve"> и подлежит размещению на сайте </w:t>
      </w:r>
      <w:r w:rsidR="001C6B83">
        <w:rPr>
          <w:color w:val="000000"/>
          <w:sz w:val="26"/>
          <w:szCs w:val="26"/>
        </w:rPr>
        <w:t>Букановского</w:t>
      </w:r>
      <w:r w:rsidRPr="001C6B83">
        <w:rPr>
          <w:color w:val="000000"/>
          <w:sz w:val="26"/>
          <w:szCs w:val="26"/>
        </w:rPr>
        <w:t xml:space="preserve"> сельского поселения в сети Интернет. </w:t>
      </w:r>
    </w:p>
    <w:p w:rsidR="00B92C4B" w:rsidRDefault="00B92C4B" w:rsidP="001C6B83">
      <w:pPr>
        <w:rPr>
          <w:color w:val="000000"/>
          <w:sz w:val="26"/>
          <w:szCs w:val="26"/>
        </w:rPr>
      </w:pPr>
    </w:p>
    <w:p w:rsidR="009F7D84" w:rsidRDefault="009F7D84" w:rsidP="001C6B83">
      <w:pPr>
        <w:rPr>
          <w:color w:val="000000"/>
          <w:sz w:val="26"/>
          <w:szCs w:val="26"/>
        </w:rPr>
      </w:pPr>
    </w:p>
    <w:p w:rsidR="001C6B83" w:rsidRDefault="00B92C4B" w:rsidP="001C6B83">
      <w:pPr>
        <w:rPr>
          <w:color w:val="000000"/>
          <w:sz w:val="26"/>
          <w:szCs w:val="26"/>
        </w:rPr>
      </w:pPr>
      <w:r w:rsidRPr="001C6B83">
        <w:rPr>
          <w:color w:val="000000"/>
          <w:sz w:val="26"/>
          <w:szCs w:val="26"/>
        </w:rPr>
        <w:t>Глава</w:t>
      </w:r>
      <w:r w:rsidR="001C6B83" w:rsidRPr="001C6B83">
        <w:rPr>
          <w:color w:val="000000"/>
          <w:sz w:val="26"/>
          <w:szCs w:val="26"/>
        </w:rPr>
        <w:t xml:space="preserve"> </w:t>
      </w:r>
      <w:r w:rsidR="001C6B83">
        <w:rPr>
          <w:color w:val="000000"/>
          <w:sz w:val="26"/>
          <w:szCs w:val="26"/>
        </w:rPr>
        <w:t>Букановского</w:t>
      </w:r>
    </w:p>
    <w:p w:rsidR="001C6B83" w:rsidRPr="001C6B83" w:rsidRDefault="001C6B83" w:rsidP="009F7D84">
      <w:pPr>
        <w:tabs>
          <w:tab w:val="left" w:pos="7650"/>
        </w:tabs>
        <w:rPr>
          <w:sz w:val="26"/>
          <w:szCs w:val="26"/>
        </w:rPr>
      </w:pPr>
      <w:r>
        <w:rPr>
          <w:color w:val="000000"/>
          <w:sz w:val="26"/>
          <w:szCs w:val="26"/>
        </w:rPr>
        <w:t>с</w:t>
      </w:r>
      <w:r w:rsidR="00B92C4B" w:rsidRPr="001C6B83">
        <w:rPr>
          <w:color w:val="000000"/>
          <w:sz w:val="26"/>
          <w:szCs w:val="26"/>
        </w:rPr>
        <w:t>ельского</w:t>
      </w:r>
      <w:r>
        <w:rPr>
          <w:color w:val="000000"/>
          <w:sz w:val="26"/>
          <w:szCs w:val="26"/>
        </w:rPr>
        <w:t xml:space="preserve"> поселения                                                                      </w:t>
      </w:r>
      <w:r w:rsidR="009F7D84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Е.А.Кошелева</w:t>
      </w:r>
    </w:p>
    <w:sectPr w:rsidR="001C6B83" w:rsidRPr="001C6B83" w:rsidSect="009F7D8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D46" w:rsidRDefault="000C2D46" w:rsidP="001C2A66">
      <w:r>
        <w:separator/>
      </w:r>
    </w:p>
  </w:endnote>
  <w:endnote w:type="continuationSeparator" w:id="0">
    <w:p w:rsidR="000C2D46" w:rsidRDefault="000C2D46" w:rsidP="001C2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D46" w:rsidRDefault="000C2D46" w:rsidP="001C2A66">
      <w:r>
        <w:separator/>
      </w:r>
    </w:p>
  </w:footnote>
  <w:footnote w:type="continuationSeparator" w:id="0">
    <w:p w:rsidR="000C2D46" w:rsidRDefault="000C2D46" w:rsidP="001C2A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C4B"/>
    <w:rsid w:val="0000063D"/>
    <w:rsid w:val="0000083D"/>
    <w:rsid w:val="00000993"/>
    <w:rsid w:val="00000A20"/>
    <w:rsid w:val="000023DF"/>
    <w:rsid w:val="000029A3"/>
    <w:rsid w:val="000037DD"/>
    <w:rsid w:val="00003E44"/>
    <w:rsid w:val="0000455A"/>
    <w:rsid w:val="0000461E"/>
    <w:rsid w:val="00004DAF"/>
    <w:rsid w:val="000057FB"/>
    <w:rsid w:val="00005CF6"/>
    <w:rsid w:val="00005EF6"/>
    <w:rsid w:val="000066A5"/>
    <w:rsid w:val="00007141"/>
    <w:rsid w:val="000076A9"/>
    <w:rsid w:val="00007DE5"/>
    <w:rsid w:val="00010367"/>
    <w:rsid w:val="00010DE9"/>
    <w:rsid w:val="00010FDE"/>
    <w:rsid w:val="000111EC"/>
    <w:rsid w:val="00011877"/>
    <w:rsid w:val="000119C7"/>
    <w:rsid w:val="00011D1A"/>
    <w:rsid w:val="00011E16"/>
    <w:rsid w:val="00012044"/>
    <w:rsid w:val="000127B4"/>
    <w:rsid w:val="00012B2C"/>
    <w:rsid w:val="00012B4F"/>
    <w:rsid w:val="00013288"/>
    <w:rsid w:val="00013362"/>
    <w:rsid w:val="000133E2"/>
    <w:rsid w:val="00013956"/>
    <w:rsid w:val="00013DCE"/>
    <w:rsid w:val="0001432B"/>
    <w:rsid w:val="000151B3"/>
    <w:rsid w:val="0001522F"/>
    <w:rsid w:val="000154E8"/>
    <w:rsid w:val="00015591"/>
    <w:rsid w:val="00015838"/>
    <w:rsid w:val="000165AF"/>
    <w:rsid w:val="00016DB7"/>
    <w:rsid w:val="00016F37"/>
    <w:rsid w:val="00016FCA"/>
    <w:rsid w:val="0001704A"/>
    <w:rsid w:val="000178F8"/>
    <w:rsid w:val="00017F4B"/>
    <w:rsid w:val="00020B15"/>
    <w:rsid w:val="00021BEE"/>
    <w:rsid w:val="00021C83"/>
    <w:rsid w:val="00021FB8"/>
    <w:rsid w:val="000222FA"/>
    <w:rsid w:val="00022535"/>
    <w:rsid w:val="00023052"/>
    <w:rsid w:val="00023282"/>
    <w:rsid w:val="00023714"/>
    <w:rsid w:val="0002423D"/>
    <w:rsid w:val="00024678"/>
    <w:rsid w:val="00024698"/>
    <w:rsid w:val="00024A0F"/>
    <w:rsid w:val="00024B48"/>
    <w:rsid w:val="00026273"/>
    <w:rsid w:val="00026843"/>
    <w:rsid w:val="000268AA"/>
    <w:rsid w:val="000269C7"/>
    <w:rsid w:val="000270AE"/>
    <w:rsid w:val="00027647"/>
    <w:rsid w:val="00027818"/>
    <w:rsid w:val="00027BC9"/>
    <w:rsid w:val="00027E1C"/>
    <w:rsid w:val="00030655"/>
    <w:rsid w:val="00031768"/>
    <w:rsid w:val="00031C28"/>
    <w:rsid w:val="00031E74"/>
    <w:rsid w:val="00033316"/>
    <w:rsid w:val="00033464"/>
    <w:rsid w:val="0003397E"/>
    <w:rsid w:val="0003413E"/>
    <w:rsid w:val="0003465B"/>
    <w:rsid w:val="00034BB0"/>
    <w:rsid w:val="0003551B"/>
    <w:rsid w:val="000364B8"/>
    <w:rsid w:val="0003731D"/>
    <w:rsid w:val="00037C50"/>
    <w:rsid w:val="000400CA"/>
    <w:rsid w:val="000406D1"/>
    <w:rsid w:val="00040A33"/>
    <w:rsid w:val="00040D33"/>
    <w:rsid w:val="00041071"/>
    <w:rsid w:val="000411E0"/>
    <w:rsid w:val="00041D27"/>
    <w:rsid w:val="000422E8"/>
    <w:rsid w:val="000424E7"/>
    <w:rsid w:val="00042D1C"/>
    <w:rsid w:val="00042E65"/>
    <w:rsid w:val="00043EDB"/>
    <w:rsid w:val="000445BE"/>
    <w:rsid w:val="00044CEE"/>
    <w:rsid w:val="000452FD"/>
    <w:rsid w:val="00045A5C"/>
    <w:rsid w:val="00045C22"/>
    <w:rsid w:val="00045FEB"/>
    <w:rsid w:val="000463BC"/>
    <w:rsid w:val="00046650"/>
    <w:rsid w:val="00046DB6"/>
    <w:rsid w:val="00046DBF"/>
    <w:rsid w:val="000472BA"/>
    <w:rsid w:val="0004789D"/>
    <w:rsid w:val="00047BD5"/>
    <w:rsid w:val="00047DD8"/>
    <w:rsid w:val="00050724"/>
    <w:rsid w:val="00050B0A"/>
    <w:rsid w:val="00051124"/>
    <w:rsid w:val="0005237B"/>
    <w:rsid w:val="00052AE5"/>
    <w:rsid w:val="0005363D"/>
    <w:rsid w:val="00053A18"/>
    <w:rsid w:val="00053ACE"/>
    <w:rsid w:val="000544E1"/>
    <w:rsid w:val="00054A4B"/>
    <w:rsid w:val="000556BA"/>
    <w:rsid w:val="0005570F"/>
    <w:rsid w:val="0005673F"/>
    <w:rsid w:val="0005695E"/>
    <w:rsid w:val="000574F0"/>
    <w:rsid w:val="00057A00"/>
    <w:rsid w:val="000600C2"/>
    <w:rsid w:val="0006012A"/>
    <w:rsid w:val="00061591"/>
    <w:rsid w:val="0006188C"/>
    <w:rsid w:val="00061EE3"/>
    <w:rsid w:val="0006206A"/>
    <w:rsid w:val="000629F0"/>
    <w:rsid w:val="00062A65"/>
    <w:rsid w:val="00062D5A"/>
    <w:rsid w:val="00063ADD"/>
    <w:rsid w:val="00064E05"/>
    <w:rsid w:val="000659D1"/>
    <w:rsid w:val="00066759"/>
    <w:rsid w:val="00066D8D"/>
    <w:rsid w:val="0006762E"/>
    <w:rsid w:val="00067DAA"/>
    <w:rsid w:val="000715B9"/>
    <w:rsid w:val="00071E44"/>
    <w:rsid w:val="00071F4B"/>
    <w:rsid w:val="00072EF6"/>
    <w:rsid w:val="00073018"/>
    <w:rsid w:val="000734EF"/>
    <w:rsid w:val="00073C3F"/>
    <w:rsid w:val="00074388"/>
    <w:rsid w:val="0007515A"/>
    <w:rsid w:val="00076074"/>
    <w:rsid w:val="00076663"/>
    <w:rsid w:val="00076EF8"/>
    <w:rsid w:val="0007774A"/>
    <w:rsid w:val="000777AF"/>
    <w:rsid w:val="00077A31"/>
    <w:rsid w:val="00077DED"/>
    <w:rsid w:val="000801C2"/>
    <w:rsid w:val="00080872"/>
    <w:rsid w:val="00080C1D"/>
    <w:rsid w:val="0008165C"/>
    <w:rsid w:val="00081BAB"/>
    <w:rsid w:val="00081EA6"/>
    <w:rsid w:val="00082405"/>
    <w:rsid w:val="0008254D"/>
    <w:rsid w:val="000826A7"/>
    <w:rsid w:val="0008339F"/>
    <w:rsid w:val="0008354A"/>
    <w:rsid w:val="00083C90"/>
    <w:rsid w:val="000845CA"/>
    <w:rsid w:val="000846FD"/>
    <w:rsid w:val="00084775"/>
    <w:rsid w:val="00084ACE"/>
    <w:rsid w:val="00084D65"/>
    <w:rsid w:val="00084ED9"/>
    <w:rsid w:val="00084EE5"/>
    <w:rsid w:val="000870C4"/>
    <w:rsid w:val="0008732F"/>
    <w:rsid w:val="0009065A"/>
    <w:rsid w:val="00091263"/>
    <w:rsid w:val="00091BEB"/>
    <w:rsid w:val="00092DDE"/>
    <w:rsid w:val="00093396"/>
    <w:rsid w:val="000939AD"/>
    <w:rsid w:val="00093C36"/>
    <w:rsid w:val="00093C43"/>
    <w:rsid w:val="00093FE7"/>
    <w:rsid w:val="0009420E"/>
    <w:rsid w:val="00094729"/>
    <w:rsid w:val="0009488F"/>
    <w:rsid w:val="00094ACA"/>
    <w:rsid w:val="0009593F"/>
    <w:rsid w:val="000959A8"/>
    <w:rsid w:val="000964CB"/>
    <w:rsid w:val="00096A55"/>
    <w:rsid w:val="00096BE0"/>
    <w:rsid w:val="00096F0C"/>
    <w:rsid w:val="00097273"/>
    <w:rsid w:val="00097F60"/>
    <w:rsid w:val="000A0538"/>
    <w:rsid w:val="000A054C"/>
    <w:rsid w:val="000A0572"/>
    <w:rsid w:val="000A0EA3"/>
    <w:rsid w:val="000A1526"/>
    <w:rsid w:val="000A21FF"/>
    <w:rsid w:val="000A25A4"/>
    <w:rsid w:val="000A2E72"/>
    <w:rsid w:val="000A37EC"/>
    <w:rsid w:val="000A3D48"/>
    <w:rsid w:val="000A3DDE"/>
    <w:rsid w:val="000A4473"/>
    <w:rsid w:val="000A48BA"/>
    <w:rsid w:val="000A5644"/>
    <w:rsid w:val="000A568B"/>
    <w:rsid w:val="000A58FC"/>
    <w:rsid w:val="000A5F25"/>
    <w:rsid w:val="000A6010"/>
    <w:rsid w:val="000A60C9"/>
    <w:rsid w:val="000A618C"/>
    <w:rsid w:val="000A6606"/>
    <w:rsid w:val="000A6778"/>
    <w:rsid w:val="000A6EAA"/>
    <w:rsid w:val="000A707D"/>
    <w:rsid w:val="000A7422"/>
    <w:rsid w:val="000A7C4C"/>
    <w:rsid w:val="000B0AA2"/>
    <w:rsid w:val="000B0ED4"/>
    <w:rsid w:val="000B1445"/>
    <w:rsid w:val="000B1E1C"/>
    <w:rsid w:val="000B2A03"/>
    <w:rsid w:val="000B2B46"/>
    <w:rsid w:val="000B3E64"/>
    <w:rsid w:val="000B4006"/>
    <w:rsid w:val="000B41D6"/>
    <w:rsid w:val="000B45B8"/>
    <w:rsid w:val="000B49C0"/>
    <w:rsid w:val="000B4ECF"/>
    <w:rsid w:val="000B50B9"/>
    <w:rsid w:val="000B6671"/>
    <w:rsid w:val="000B6F0D"/>
    <w:rsid w:val="000B7A29"/>
    <w:rsid w:val="000B7B22"/>
    <w:rsid w:val="000B7EA1"/>
    <w:rsid w:val="000C0154"/>
    <w:rsid w:val="000C10FF"/>
    <w:rsid w:val="000C136C"/>
    <w:rsid w:val="000C2132"/>
    <w:rsid w:val="000C2268"/>
    <w:rsid w:val="000C23F4"/>
    <w:rsid w:val="000C2D46"/>
    <w:rsid w:val="000C31DF"/>
    <w:rsid w:val="000C3743"/>
    <w:rsid w:val="000C3B49"/>
    <w:rsid w:val="000C3CC2"/>
    <w:rsid w:val="000C4424"/>
    <w:rsid w:val="000C478D"/>
    <w:rsid w:val="000C481F"/>
    <w:rsid w:val="000C4CE7"/>
    <w:rsid w:val="000C57DA"/>
    <w:rsid w:val="000C5C55"/>
    <w:rsid w:val="000C5DBE"/>
    <w:rsid w:val="000C5F14"/>
    <w:rsid w:val="000C628B"/>
    <w:rsid w:val="000C6468"/>
    <w:rsid w:val="000C667A"/>
    <w:rsid w:val="000C6798"/>
    <w:rsid w:val="000C6844"/>
    <w:rsid w:val="000C6913"/>
    <w:rsid w:val="000C6AE1"/>
    <w:rsid w:val="000C6C2D"/>
    <w:rsid w:val="000C709B"/>
    <w:rsid w:val="000C747A"/>
    <w:rsid w:val="000C7567"/>
    <w:rsid w:val="000C7991"/>
    <w:rsid w:val="000D090F"/>
    <w:rsid w:val="000D1074"/>
    <w:rsid w:val="000D1310"/>
    <w:rsid w:val="000D1791"/>
    <w:rsid w:val="000D1D99"/>
    <w:rsid w:val="000D2324"/>
    <w:rsid w:val="000D328A"/>
    <w:rsid w:val="000D3EA6"/>
    <w:rsid w:val="000D4BB7"/>
    <w:rsid w:val="000D4BDB"/>
    <w:rsid w:val="000D52D0"/>
    <w:rsid w:val="000D5478"/>
    <w:rsid w:val="000D5546"/>
    <w:rsid w:val="000D59B6"/>
    <w:rsid w:val="000D5FF3"/>
    <w:rsid w:val="000D613B"/>
    <w:rsid w:val="000D6241"/>
    <w:rsid w:val="000D6323"/>
    <w:rsid w:val="000D6C23"/>
    <w:rsid w:val="000D7276"/>
    <w:rsid w:val="000D73B3"/>
    <w:rsid w:val="000D7489"/>
    <w:rsid w:val="000E019F"/>
    <w:rsid w:val="000E0440"/>
    <w:rsid w:val="000E052C"/>
    <w:rsid w:val="000E0598"/>
    <w:rsid w:val="000E0668"/>
    <w:rsid w:val="000E0950"/>
    <w:rsid w:val="000E1156"/>
    <w:rsid w:val="000E457F"/>
    <w:rsid w:val="000E4DFA"/>
    <w:rsid w:val="000E5280"/>
    <w:rsid w:val="000E55AE"/>
    <w:rsid w:val="000E6F53"/>
    <w:rsid w:val="000E7B5F"/>
    <w:rsid w:val="000E7C37"/>
    <w:rsid w:val="000F0302"/>
    <w:rsid w:val="000F11A6"/>
    <w:rsid w:val="000F15EB"/>
    <w:rsid w:val="000F16F4"/>
    <w:rsid w:val="000F17A3"/>
    <w:rsid w:val="000F1B1A"/>
    <w:rsid w:val="000F1F42"/>
    <w:rsid w:val="000F1FA4"/>
    <w:rsid w:val="000F23DA"/>
    <w:rsid w:val="000F338A"/>
    <w:rsid w:val="000F4130"/>
    <w:rsid w:val="000F4751"/>
    <w:rsid w:val="000F4996"/>
    <w:rsid w:val="000F5473"/>
    <w:rsid w:val="000F54B4"/>
    <w:rsid w:val="000F5967"/>
    <w:rsid w:val="000F66C8"/>
    <w:rsid w:val="000F6C51"/>
    <w:rsid w:val="000F72A0"/>
    <w:rsid w:val="001008F2"/>
    <w:rsid w:val="00100B67"/>
    <w:rsid w:val="001012B6"/>
    <w:rsid w:val="00101612"/>
    <w:rsid w:val="00101C88"/>
    <w:rsid w:val="00102079"/>
    <w:rsid w:val="001049C8"/>
    <w:rsid w:val="00104B94"/>
    <w:rsid w:val="00105309"/>
    <w:rsid w:val="00105661"/>
    <w:rsid w:val="0010592F"/>
    <w:rsid w:val="00105FDD"/>
    <w:rsid w:val="001065C9"/>
    <w:rsid w:val="00106921"/>
    <w:rsid w:val="001076D8"/>
    <w:rsid w:val="001100D9"/>
    <w:rsid w:val="0011042C"/>
    <w:rsid w:val="00110FE7"/>
    <w:rsid w:val="00111123"/>
    <w:rsid w:val="00111167"/>
    <w:rsid w:val="001113F9"/>
    <w:rsid w:val="0011168D"/>
    <w:rsid w:val="00112B2E"/>
    <w:rsid w:val="00112BA9"/>
    <w:rsid w:val="00113294"/>
    <w:rsid w:val="001132BA"/>
    <w:rsid w:val="001134DB"/>
    <w:rsid w:val="00113C1D"/>
    <w:rsid w:val="00114F2C"/>
    <w:rsid w:val="00114FE1"/>
    <w:rsid w:val="001155E2"/>
    <w:rsid w:val="00116769"/>
    <w:rsid w:val="001167AD"/>
    <w:rsid w:val="00116A74"/>
    <w:rsid w:val="00117356"/>
    <w:rsid w:val="0012015D"/>
    <w:rsid w:val="0012175B"/>
    <w:rsid w:val="001218F1"/>
    <w:rsid w:val="00121D25"/>
    <w:rsid w:val="001222F4"/>
    <w:rsid w:val="00122C08"/>
    <w:rsid w:val="00122EF5"/>
    <w:rsid w:val="00122FAB"/>
    <w:rsid w:val="001233F5"/>
    <w:rsid w:val="00123C2E"/>
    <w:rsid w:val="00123FB7"/>
    <w:rsid w:val="00124087"/>
    <w:rsid w:val="00124E68"/>
    <w:rsid w:val="00125ED1"/>
    <w:rsid w:val="00125EEC"/>
    <w:rsid w:val="0012613B"/>
    <w:rsid w:val="001277FD"/>
    <w:rsid w:val="00127C69"/>
    <w:rsid w:val="00127F6E"/>
    <w:rsid w:val="001302A1"/>
    <w:rsid w:val="00130424"/>
    <w:rsid w:val="0013048B"/>
    <w:rsid w:val="001312B7"/>
    <w:rsid w:val="00131915"/>
    <w:rsid w:val="001319E1"/>
    <w:rsid w:val="00131A71"/>
    <w:rsid w:val="00131F43"/>
    <w:rsid w:val="001329A0"/>
    <w:rsid w:val="00132A25"/>
    <w:rsid w:val="001341F0"/>
    <w:rsid w:val="00134A45"/>
    <w:rsid w:val="001368A7"/>
    <w:rsid w:val="00136AC5"/>
    <w:rsid w:val="00136EEB"/>
    <w:rsid w:val="00137506"/>
    <w:rsid w:val="00137B97"/>
    <w:rsid w:val="00137DA6"/>
    <w:rsid w:val="00137E6D"/>
    <w:rsid w:val="0014012F"/>
    <w:rsid w:val="00140434"/>
    <w:rsid w:val="00141BA0"/>
    <w:rsid w:val="00142349"/>
    <w:rsid w:val="001427A1"/>
    <w:rsid w:val="001427EC"/>
    <w:rsid w:val="001428F2"/>
    <w:rsid w:val="00143148"/>
    <w:rsid w:val="00143393"/>
    <w:rsid w:val="00144A07"/>
    <w:rsid w:val="00144F2F"/>
    <w:rsid w:val="00145161"/>
    <w:rsid w:val="00145688"/>
    <w:rsid w:val="001456EF"/>
    <w:rsid w:val="0014575D"/>
    <w:rsid w:val="0014620D"/>
    <w:rsid w:val="00146DCA"/>
    <w:rsid w:val="00146F81"/>
    <w:rsid w:val="0014723D"/>
    <w:rsid w:val="00147277"/>
    <w:rsid w:val="001475EF"/>
    <w:rsid w:val="0014777D"/>
    <w:rsid w:val="0014789D"/>
    <w:rsid w:val="00150537"/>
    <w:rsid w:val="00151193"/>
    <w:rsid w:val="0015129D"/>
    <w:rsid w:val="00151DE6"/>
    <w:rsid w:val="00152B20"/>
    <w:rsid w:val="00153227"/>
    <w:rsid w:val="00153493"/>
    <w:rsid w:val="00154997"/>
    <w:rsid w:val="00154CFB"/>
    <w:rsid w:val="00154D05"/>
    <w:rsid w:val="00154FAA"/>
    <w:rsid w:val="00155103"/>
    <w:rsid w:val="0015574E"/>
    <w:rsid w:val="001558F0"/>
    <w:rsid w:val="00156068"/>
    <w:rsid w:val="00156904"/>
    <w:rsid w:val="00156975"/>
    <w:rsid w:val="00156D40"/>
    <w:rsid w:val="00156D64"/>
    <w:rsid w:val="00157656"/>
    <w:rsid w:val="001578C5"/>
    <w:rsid w:val="00160406"/>
    <w:rsid w:val="001610DB"/>
    <w:rsid w:val="00161516"/>
    <w:rsid w:val="00161EAA"/>
    <w:rsid w:val="00162941"/>
    <w:rsid w:val="0016344A"/>
    <w:rsid w:val="00163451"/>
    <w:rsid w:val="00163569"/>
    <w:rsid w:val="00163A5C"/>
    <w:rsid w:val="00163F8E"/>
    <w:rsid w:val="00164855"/>
    <w:rsid w:val="0016565C"/>
    <w:rsid w:val="00166516"/>
    <w:rsid w:val="00166AEC"/>
    <w:rsid w:val="00166D10"/>
    <w:rsid w:val="001705F0"/>
    <w:rsid w:val="001706CA"/>
    <w:rsid w:val="0017070F"/>
    <w:rsid w:val="001707BA"/>
    <w:rsid w:val="00170A5E"/>
    <w:rsid w:val="00171C60"/>
    <w:rsid w:val="00172A97"/>
    <w:rsid w:val="00174114"/>
    <w:rsid w:val="001741E6"/>
    <w:rsid w:val="00174A08"/>
    <w:rsid w:val="00175D70"/>
    <w:rsid w:val="00176AFA"/>
    <w:rsid w:val="00176CAE"/>
    <w:rsid w:val="00177283"/>
    <w:rsid w:val="0017760E"/>
    <w:rsid w:val="00180AFE"/>
    <w:rsid w:val="00180CA6"/>
    <w:rsid w:val="001817A4"/>
    <w:rsid w:val="00181C4C"/>
    <w:rsid w:val="0018263A"/>
    <w:rsid w:val="00182D31"/>
    <w:rsid w:val="00182D40"/>
    <w:rsid w:val="00182D5B"/>
    <w:rsid w:val="001843F0"/>
    <w:rsid w:val="00184BFC"/>
    <w:rsid w:val="001853A0"/>
    <w:rsid w:val="00185C39"/>
    <w:rsid w:val="00186739"/>
    <w:rsid w:val="0018682B"/>
    <w:rsid w:val="00186BCD"/>
    <w:rsid w:val="001878D2"/>
    <w:rsid w:val="00187A91"/>
    <w:rsid w:val="00187CCC"/>
    <w:rsid w:val="00190197"/>
    <w:rsid w:val="001901F2"/>
    <w:rsid w:val="00190524"/>
    <w:rsid w:val="0019072B"/>
    <w:rsid w:val="0019118C"/>
    <w:rsid w:val="00191631"/>
    <w:rsid w:val="0019167E"/>
    <w:rsid w:val="00191F90"/>
    <w:rsid w:val="0019233E"/>
    <w:rsid w:val="00192658"/>
    <w:rsid w:val="0019281B"/>
    <w:rsid w:val="00192BDF"/>
    <w:rsid w:val="00193225"/>
    <w:rsid w:val="00193A13"/>
    <w:rsid w:val="0019444D"/>
    <w:rsid w:val="001952C2"/>
    <w:rsid w:val="0019542D"/>
    <w:rsid w:val="001957C2"/>
    <w:rsid w:val="00195F60"/>
    <w:rsid w:val="001967A2"/>
    <w:rsid w:val="00196EFF"/>
    <w:rsid w:val="00197382"/>
    <w:rsid w:val="00197743"/>
    <w:rsid w:val="00197A0F"/>
    <w:rsid w:val="001A01F6"/>
    <w:rsid w:val="001A1067"/>
    <w:rsid w:val="001A12C7"/>
    <w:rsid w:val="001A162B"/>
    <w:rsid w:val="001A1892"/>
    <w:rsid w:val="001A1C01"/>
    <w:rsid w:val="001A1C4A"/>
    <w:rsid w:val="001A25D5"/>
    <w:rsid w:val="001A26EC"/>
    <w:rsid w:val="001A26F5"/>
    <w:rsid w:val="001A2709"/>
    <w:rsid w:val="001A2C98"/>
    <w:rsid w:val="001A3406"/>
    <w:rsid w:val="001A388B"/>
    <w:rsid w:val="001A3AEF"/>
    <w:rsid w:val="001A3B55"/>
    <w:rsid w:val="001A3E89"/>
    <w:rsid w:val="001A436B"/>
    <w:rsid w:val="001A4ABA"/>
    <w:rsid w:val="001A5A01"/>
    <w:rsid w:val="001A650B"/>
    <w:rsid w:val="001A670B"/>
    <w:rsid w:val="001B0CD0"/>
    <w:rsid w:val="001B13D6"/>
    <w:rsid w:val="001B2016"/>
    <w:rsid w:val="001B2FBD"/>
    <w:rsid w:val="001B3210"/>
    <w:rsid w:val="001B3BF4"/>
    <w:rsid w:val="001B436E"/>
    <w:rsid w:val="001B44A8"/>
    <w:rsid w:val="001B507B"/>
    <w:rsid w:val="001B728A"/>
    <w:rsid w:val="001B7AFB"/>
    <w:rsid w:val="001B7F9F"/>
    <w:rsid w:val="001C0146"/>
    <w:rsid w:val="001C02BC"/>
    <w:rsid w:val="001C02EA"/>
    <w:rsid w:val="001C0AAB"/>
    <w:rsid w:val="001C19B5"/>
    <w:rsid w:val="001C1D01"/>
    <w:rsid w:val="001C21AD"/>
    <w:rsid w:val="001C2A66"/>
    <w:rsid w:val="001C3E2B"/>
    <w:rsid w:val="001C5E22"/>
    <w:rsid w:val="001C5FB6"/>
    <w:rsid w:val="001C64D1"/>
    <w:rsid w:val="001C6B83"/>
    <w:rsid w:val="001C6BBE"/>
    <w:rsid w:val="001C70AE"/>
    <w:rsid w:val="001C7B3E"/>
    <w:rsid w:val="001D02A1"/>
    <w:rsid w:val="001D0F4A"/>
    <w:rsid w:val="001D1159"/>
    <w:rsid w:val="001D19E3"/>
    <w:rsid w:val="001D1B40"/>
    <w:rsid w:val="001D26CF"/>
    <w:rsid w:val="001D355F"/>
    <w:rsid w:val="001D35BD"/>
    <w:rsid w:val="001D38D5"/>
    <w:rsid w:val="001D3C85"/>
    <w:rsid w:val="001D47C9"/>
    <w:rsid w:val="001D49C3"/>
    <w:rsid w:val="001D4DFB"/>
    <w:rsid w:val="001D5015"/>
    <w:rsid w:val="001D512F"/>
    <w:rsid w:val="001D5528"/>
    <w:rsid w:val="001D5938"/>
    <w:rsid w:val="001D6465"/>
    <w:rsid w:val="001D64DB"/>
    <w:rsid w:val="001D6523"/>
    <w:rsid w:val="001D6624"/>
    <w:rsid w:val="001D6F39"/>
    <w:rsid w:val="001D744D"/>
    <w:rsid w:val="001D7527"/>
    <w:rsid w:val="001E0542"/>
    <w:rsid w:val="001E0CA5"/>
    <w:rsid w:val="001E15BD"/>
    <w:rsid w:val="001E2183"/>
    <w:rsid w:val="001E2253"/>
    <w:rsid w:val="001E22AD"/>
    <w:rsid w:val="001E2721"/>
    <w:rsid w:val="001E2C66"/>
    <w:rsid w:val="001E3391"/>
    <w:rsid w:val="001E44FA"/>
    <w:rsid w:val="001E4BB0"/>
    <w:rsid w:val="001E4CA6"/>
    <w:rsid w:val="001E4E7F"/>
    <w:rsid w:val="001E5064"/>
    <w:rsid w:val="001E57F9"/>
    <w:rsid w:val="001E5D99"/>
    <w:rsid w:val="001E69D1"/>
    <w:rsid w:val="001E6C9B"/>
    <w:rsid w:val="001E6F81"/>
    <w:rsid w:val="001E6FF6"/>
    <w:rsid w:val="001E7072"/>
    <w:rsid w:val="001F044F"/>
    <w:rsid w:val="001F1613"/>
    <w:rsid w:val="001F1C4C"/>
    <w:rsid w:val="001F2147"/>
    <w:rsid w:val="001F246D"/>
    <w:rsid w:val="001F2497"/>
    <w:rsid w:val="001F296F"/>
    <w:rsid w:val="001F2B14"/>
    <w:rsid w:val="001F30F7"/>
    <w:rsid w:val="001F466F"/>
    <w:rsid w:val="001F4EA7"/>
    <w:rsid w:val="001F5372"/>
    <w:rsid w:val="001F59CD"/>
    <w:rsid w:val="001F605C"/>
    <w:rsid w:val="001F60FA"/>
    <w:rsid w:val="001F6331"/>
    <w:rsid w:val="001F725E"/>
    <w:rsid w:val="001F758E"/>
    <w:rsid w:val="001F7A1D"/>
    <w:rsid w:val="00200076"/>
    <w:rsid w:val="002004AA"/>
    <w:rsid w:val="00200D48"/>
    <w:rsid w:val="00201FEB"/>
    <w:rsid w:val="00202874"/>
    <w:rsid w:val="00202C40"/>
    <w:rsid w:val="00203415"/>
    <w:rsid w:val="00203446"/>
    <w:rsid w:val="0020417C"/>
    <w:rsid w:val="0020450C"/>
    <w:rsid w:val="00204A41"/>
    <w:rsid w:val="00204FBE"/>
    <w:rsid w:val="00205213"/>
    <w:rsid w:val="00205D2C"/>
    <w:rsid w:val="00206BAB"/>
    <w:rsid w:val="00207154"/>
    <w:rsid w:val="002079DD"/>
    <w:rsid w:val="00207D99"/>
    <w:rsid w:val="00210161"/>
    <w:rsid w:val="002103DE"/>
    <w:rsid w:val="002104F1"/>
    <w:rsid w:val="00210D91"/>
    <w:rsid w:val="00211D63"/>
    <w:rsid w:val="00212B50"/>
    <w:rsid w:val="00212FF1"/>
    <w:rsid w:val="00214B15"/>
    <w:rsid w:val="00215028"/>
    <w:rsid w:val="00216290"/>
    <w:rsid w:val="00216F0B"/>
    <w:rsid w:val="00217086"/>
    <w:rsid w:val="002170F8"/>
    <w:rsid w:val="002207A2"/>
    <w:rsid w:val="002207E3"/>
    <w:rsid w:val="002208DC"/>
    <w:rsid w:val="00220D07"/>
    <w:rsid w:val="00221F58"/>
    <w:rsid w:val="00221FF8"/>
    <w:rsid w:val="00223610"/>
    <w:rsid w:val="002237EA"/>
    <w:rsid w:val="00223B68"/>
    <w:rsid w:val="00223E6E"/>
    <w:rsid w:val="00223F51"/>
    <w:rsid w:val="00224D89"/>
    <w:rsid w:val="00224DB4"/>
    <w:rsid w:val="00225D96"/>
    <w:rsid w:val="00225EE2"/>
    <w:rsid w:val="00226A68"/>
    <w:rsid w:val="00226C51"/>
    <w:rsid w:val="00227767"/>
    <w:rsid w:val="002300BE"/>
    <w:rsid w:val="002307E4"/>
    <w:rsid w:val="00230C9B"/>
    <w:rsid w:val="00230DC8"/>
    <w:rsid w:val="0023108B"/>
    <w:rsid w:val="00231D77"/>
    <w:rsid w:val="002321AB"/>
    <w:rsid w:val="002326A7"/>
    <w:rsid w:val="002337B3"/>
    <w:rsid w:val="00233B5E"/>
    <w:rsid w:val="00233E2B"/>
    <w:rsid w:val="002344E1"/>
    <w:rsid w:val="002348BC"/>
    <w:rsid w:val="002352E9"/>
    <w:rsid w:val="00235516"/>
    <w:rsid w:val="002358CA"/>
    <w:rsid w:val="00235EE8"/>
    <w:rsid w:val="00236BDA"/>
    <w:rsid w:val="00236DFC"/>
    <w:rsid w:val="0023723D"/>
    <w:rsid w:val="0023792E"/>
    <w:rsid w:val="00240239"/>
    <w:rsid w:val="00240421"/>
    <w:rsid w:val="002424BE"/>
    <w:rsid w:val="00243B17"/>
    <w:rsid w:val="0024445F"/>
    <w:rsid w:val="0024449C"/>
    <w:rsid w:val="00244B1E"/>
    <w:rsid w:val="002457C4"/>
    <w:rsid w:val="00245E89"/>
    <w:rsid w:val="00246537"/>
    <w:rsid w:val="0024658F"/>
    <w:rsid w:val="002466BA"/>
    <w:rsid w:val="00246AF9"/>
    <w:rsid w:val="00246D0C"/>
    <w:rsid w:val="00246EF9"/>
    <w:rsid w:val="00247406"/>
    <w:rsid w:val="00247EFE"/>
    <w:rsid w:val="00250140"/>
    <w:rsid w:val="00250536"/>
    <w:rsid w:val="00250BA4"/>
    <w:rsid w:val="0025136C"/>
    <w:rsid w:val="00251C87"/>
    <w:rsid w:val="0025223F"/>
    <w:rsid w:val="002525C7"/>
    <w:rsid w:val="002528FC"/>
    <w:rsid w:val="00252ACB"/>
    <w:rsid w:val="00253251"/>
    <w:rsid w:val="0025327B"/>
    <w:rsid w:val="002538C1"/>
    <w:rsid w:val="0025438D"/>
    <w:rsid w:val="00254B57"/>
    <w:rsid w:val="00254E0C"/>
    <w:rsid w:val="00254F29"/>
    <w:rsid w:val="002550B8"/>
    <w:rsid w:val="002551C0"/>
    <w:rsid w:val="00255451"/>
    <w:rsid w:val="002567EB"/>
    <w:rsid w:val="00256931"/>
    <w:rsid w:val="00256B05"/>
    <w:rsid w:val="00260872"/>
    <w:rsid w:val="00261680"/>
    <w:rsid w:val="00261A9B"/>
    <w:rsid w:val="00261B56"/>
    <w:rsid w:val="00261BA6"/>
    <w:rsid w:val="00261C45"/>
    <w:rsid w:val="002621B5"/>
    <w:rsid w:val="0026256A"/>
    <w:rsid w:val="00262B2D"/>
    <w:rsid w:val="002636C1"/>
    <w:rsid w:val="00263B1A"/>
    <w:rsid w:val="002647A4"/>
    <w:rsid w:val="0026487D"/>
    <w:rsid w:val="00265545"/>
    <w:rsid w:val="0026576C"/>
    <w:rsid w:val="00266E53"/>
    <w:rsid w:val="00267282"/>
    <w:rsid w:val="002676B3"/>
    <w:rsid w:val="00267B88"/>
    <w:rsid w:val="002702D0"/>
    <w:rsid w:val="002704C5"/>
    <w:rsid w:val="00270567"/>
    <w:rsid w:val="00270D73"/>
    <w:rsid w:val="0027108D"/>
    <w:rsid w:val="00271541"/>
    <w:rsid w:val="0027164A"/>
    <w:rsid w:val="002727F3"/>
    <w:rsid w:val="002732C5"/>
    <w:rsid w:val="00273804"/>
    <w:rsid w:val="00273D90"/>
    <w:rsid w:val="00274F46"/>
    <w:rsid w:val="00275D7A"/>
    <w:rsid w:val="00275DA5"/>
    <w:rsid w:val="00275F36"/>
    <w:rsid w:val="00276326"/>
    <w:rsid w:val="0027649D"/>
    <w:rsid w:val="00276618"/>
    <w:rsid w:val="00276C08"/>
    <w:rsid w:val="00276ECC"/>
    <w:rsid w:val="002773E7"/>
    <w:rsid w:val="002777A9"/>
    <w:rsid w:val="00280D87"/>
    <w:rsid w:val="00280D90"/>
    <w:rsid w:val="00280FB2"/>
    <w:rsid w:val="002813BF"/>
    <w:rsid w:val="002813CA"/>
    <w:rsid w:val="00281A19"/>
    <w:rsid w:val="0028384D"/>
    <w:rsid w:val="00284185"/>
    <w:rsid w:val="00285167"/>
    <w:rsid w:val="00285767"/>
    <w:rsid w:val="002857C7"/>
    <w:rsid w:val="00286002"/>
    <w:rsid w:val="00286197"/>
    <w:rsid w:val="0028664E"/>
    <w:rsid w:val="002866D3"/>
    <w:rsid w:val="002867E4"/>
    <w:rsid w:val="00286BAB"/>
    <w:rsid w:val="00287B21"/>
    <w:rsid w:val="00287E23"/>
    <w:rsid w:val="00287E9C"/>
    <w:rsid w:val="0029079F"/>
    <w:rsid w:val="002915FA"/>
    <w:rsid w:val="00293428"/>
    <w:rsid w:val="0029347F"/>
    <w:rsid w:val="00293538"/>
    <w:rsid w:val="00293A43"/>
    <w:rsid w:val="00293BD1"/>
    <w:rsid w:val="00293DFA"/>
    <w:rsid w:val="002954A6"/>
    <w:rsid w:val="00295888"/>
    <w:rsid w:val="00295F0B"/>
    <w:rsid w:val="00296064"/>
    <w:rsid w:val="0029666C"/>
    <w:rsid w:val="00296D83"/>
    <w:rsid w:val="0029733E"/>
    <w:rsid w:val="00297C5E"/>
    <w:rsid w:val="002A00A5"/>
    <w:rsid w:val="002A00FA"/>
    <w:rsid w:val="002A07B6"/>
    <w:rsid w:val="002A0964"/>
    <w:rsid w:val="002A159A"/>
    <w:rsid w:val="002A1BFB"/>
    <w:rsid w:val="002A1D12"/>
    <w:rsid w:val="002A22F6"/>
    <w:rsid w:val="002A2370"/>
    <w:rsid w:val="002A3171"/>
    <w:rsid w:val="002A489D"/>
    <w:rsid w:val="002A4DDC"/>
    <w:rsid w:val="002A562D"/>
    <w:rsid w:val="002A582F"/>
    <w:rsid w:val="002A5845"/>
    <w:rsid w:val="002A5FC8"/>
    <w:rsid w:val="002A686B"/>
    <w:rsid w:val="002A6AAF"/>
    <w:rsid w:val="002A7162"/>
    <w:rsid w:val="002A78D3"/>
    <w:rsid w:val="002A79AC"/>
    <w:rsid w:val="002A7CB8"/>
    <w:rsid w:val="002B0311"/>
    <w:rsid w:val="002B05F8"/>
    <w:rsid w:val="002B0AC0"/>
    <w:rsid w:val="002B128B"/>
    <w:rsid w:val="002B1C68"/>
    <w:rsid w:val="002B1C8E"/>
    <w:rsid w:val="002B2DBC"/>
    <w:rsid w:val="002B3282"/>
    <w:rsid w:val="002B3E28"/>
    <w:rsid w:val="002B4075"/>
    <w:rsid w:val="002B44E0"/>
    <w:rsid w:val="002B454F"/>
    <w:rsid w:val="002B606B"/>
    <w:rsid w:val="002B6119"/>
    <w:rsid w:val="002B68D2"/>
    <w:rsid w:val="002B7634"/>
    <w:rsid w:val="002B7CF8"/>
    <w:rsid w:val="002B7D79"/>
    <w:rsid w:val="002B7E77"/>
    <w:rsid w:val="002C0153"/>
    <w:rsid w:val="002C03E3"/>
    <w:rsid w:val="002C08C1"/>
    <w:rsid w:val="002C09CD"/>
    <w:rsid w:val="002C1502"/>
    <w:rsid w:val="002C223F"/>
    <w:rsid w:val="002C2B14"/>
    <w:rsid w:val="002C2B56"/>
    <w:rsid w:val="002C3418"/>
    <w:rsid w:val="002C3D8A"/>
    <w:rsid w:val="002C4209"/>
    <w:rsid w:val="002C4219"/>
    <w:rsid w:val="002C47C1"/>
    <w:rsid w:val="002C4DAD"/>
    <w:rsid w:val="002C58EF"/>
    <w:rsid w:val="002C5A34"/>
    <w:rsid w:val="002C5B42"/>
    <w:rsid w:val="002C623B"/>
    <w:rsid w:val="002C67B9"/>
    <w:rsid w:val="002C70B1"/>
    <w:rsid w:val="002D0193"/>
    <w:rsid w:val="002D096D"/>
    <w:rsid w:val="002D0A47"/>
    <w:rsid w:val="002D0A99"/>
    <w:rsid w:val="002D2532"/>
    <w:rsid w:val="002D25DA"/>
    <w:rsid w:val="002D2928"/>
    <w:rsid w:val="002D3AEA"/>
    <w:rsid w:val="002D3CB0"/>
    <w:rsid w:val="002D4169"/>
    <w:rsid w:val="002D5147"/>
    <w:rsid w:val="002D5190"/>
    <w:rsid w:val="002D5AAE"/>
    <w:rsid w:val="002D5B9B"/>
    <w:rsid w:val="002D600C"/>
    <w:rsid w:val="002D760E"/>
    <w:rsid w:val="002D781B"/>
    <w:rsid w:val="002D782E"/>
    <w:rsid w:val="002D79B1"/>
    <w:rsid w:val="002D7DAA"/>
    <w:rsid w:val="002E00A0"/>
    <w:rsid w:val="002E0E7A"/>
    <w:rsid w:val="002E16CB"/>
    <w:rsid w:val="002E1B24"/>
    <w:rsid w:val="002E1C3B"/>
    <w:rsid w:val="002E32B3"/>
    <w:rsid w:val="002E35B8"/>
    <w:rsid w:val="002E3C83"/>
    <w:rsid w:val="002E41FB"/>
    <w:rsid w:val="002E526F"/>
    <w:rsid w:val="002E5D71"/>
    <w:rsid w:val="002E675C"/>
    <w:rsid w:val="002E6990"/>
    <w:rsid w:val="002E7014"/>
    <w:rsid w:val="002E74ED"/>
    <w:rsid w:val="002E7A4F"/>
    <w:rsid w:val="002E7F12"/>
    <w:rsid w:val="002F0EB8"/>
    <w:rsid w:val="002F1832"/>
    <w:rsid w:val="002F1B1F"/>
    <w:rsid w:val="002F205A"/>
    <w:rsid w:val="002F235F"/>
    <w:rsid w:val="002F2EA7"/>
    <w:rsid w:val="002F310B"/>
    <w:rsid w:val="002F3424"/>
    <w:rsid w:val="002F39E5"/>
    <w:rsid w:val="002F3B3B"/>
    <w:rsid w:val="002F3EC9"/>
    <w:rsid w:val="002F41BA"/>
    <w:rsid w:val="002F48DE"/>
    <w:rsid w:val="002F5373"/>
    <w:rsid w:val="002F608B"/>
    <w:rsid w:val="002F613B"/>
    <w:rsid w:val="002F6234"/>
    <w:rsid w:val="002F68B6"/>
    <w:rsid w:val="002F794E"/>
    <w:rsid w:val="0030003C"/>
    <w:rsid w:val="00300436"/>
    <w:rsid w:val="00300934"/>
    <w:rsid w:val="00300BD2"/>
    <w:rsid w:val="00300D1C"/>
    <w:rsid w:val="00301B48"/>
    <w:rsid w:val="00301DF2"/>
    <w:rsid w:val="0030206B"/>
    <w:rsid w:val="00302359"/>
    <w:rsid w:val="0030277E"/>
    <w:rsid w:val="0030284F"/>
    <w:rsid w:val="003031ED"/>
    <w:rsid w:val="0030403D"/>
    <w:rsid w:val="003041AF"/>
    <w:rsid w:val="003041CB"/>
    <w:rsid w:val="003049DE"/>
    <w:rsid w:val="00304E51"/>
    <w:rsid w:val="00304FD0"/>
    <w:rsid w:val="00305E81"/>
    <w:rsid w:val="00306065"/>
    <w:rsid w:val="00306442"/>
    <w:rsid w:val="00306FEF"/>
    <w:rsid w:val="0030734A"/>
    <w:rsid w:val="00307419"/>
    <w:rsid w:val="003079A4"/>
    <w:rsid w:val="00307C26"/>
    <w:rsid w:val="00307E84"/>
    <w:rsid w:val="003103D4"/>
    <w:rsid w:val="00310678"/>
    <w:rsid w:val="00310AC5"/>
    <w:rsid w:val="00310B58"/>
    <w:rsid w:val="00310CEE"/>
    <w:rsid w:val="003112F6"/>
    <w:rsid w:val="00311AF5"/>
    <w:rsid w:val="00311F5E"/>
    <w:rsid w:val="00312130"/>
    <w:rsid w:val="003121F7"/>
    <w:rsid w:val="0031230D"/>
    <w:rsid w:val="003127EC"/>
    <w:rsid w:val="003128A4"/>
    <w:rsid w:val="00312D87"/>
    <w:rsid w:val="00313491"/>
    <w:rsid w:val="003139C7"/>
    <w:rsid w:val="003143BA"/>
    <w:rsid w:val="00315187"/>
    <w:rsid w:val="00315DBB"/>
    <w:rsid w:val="003164E5"/>
    <w:rsid w:val="00316DD1"/>
    <w:rsid w:val="00317207"/>
    <w:rsid w:val="00317355"/>
    <w:rsid w:val="00320CC0"/>
    <w:rsid w:val="00320E48"/>
    <w:rsid w:val="00321B81"/>
    <w:rsid w:val="00321DCB"/>
    <w:rsid w:val="003220E3"/>
    <w:rsid w:val="00323056"/>
    <w:rsid w:val="00323B59"/>
    <w:rsid w:val="003244DA"/>
    <w:rsid w:val="0032477C"/>
    <w:rsid w:val="00324C7B"/>
    <w:rsid w:val="00325071"/>
    <w:rsid w:val="003253C1"/>
    <w:rsid w:val="00325455"/>
    <w:rsid w:val="00326237"/>
    <w:rsid w:val="00326276"/>
    <w:rsid w:val="00326FE5"/>
    <w:rsid w:val="0032774F"/>
    <w:rsid w:val="00330BFF"/>
    <w:rsid w:val="00330CAE"/>
    <w:rsid w:val="00331BB3"/>
    <w:rsid w:val="0033268A"/>
    <w:rsid w:val="003326C8"/>
    <w:rsid w:val="003329B5"/>
    <w:rsid w:val="00332F91"/>
    <w:rsid w:val="0033361F"/>
    <w:rsid w:val="003336E4"/>
    <w:rsid w:val="00336188"/>
    <w:rsid w:val="003373CD"/>
    <w:rsid w:val="00337B2C"/>
    <w:rsid w:val="0034001C"/>
    <w:rsid w:val="0034003E"/>
    <w:rsid w:val="0034035C"/>
    <w:rsid w:val="003405AC"/>
    <w:rsid w:val="00340C52"/>
    <w:rsid w:val="00341426"/>
    <w:rsid w:val="00341F8F"/>
    <w:rsid w:val="003422E3"/>
    <w:rsid w:val="00342781"/>
    <w:rsid w:val="003430DA"/>
    <w:rsid w:val="003437B6"/>
    <w:rsid w:val="00343933"/>
    <w:rsid w:val="00344DF2"/>
    <w:rsid w:val="00344E6B"/>
    <w:rsid w:val="00345313"/>
    <w:rsid w:val="003464A1"/>
    <w:rsid w:val="00346507"/>
    <w:rsid w:val="0034673E"/>
    <w:rsid w:val="003467F8"/>
    <w:rsid w:val="00346F2C"/>
    <w:rsid w:val="00347364"/>
    <w:rsid w:val="0034776F"/>
    <w:rsid w:val="00347CDD"/>
    <w:rsid w:val="00347E66"/>
    <w:rsid w:val="003500B6"/>
    <w:rsid w:val="003506EE"/>
    <w:rsid w:val="003509EE"/>
    <w:rsid w:val="00350A54"/>
    <w:rsid w:val="00350B62"/>
    <w:rsid w:val="0035109B"/>
    <w:rsid w:val="003519D1"/>
    <w:rsid w:val="00351A46"/>
    <w:rsid w:val="00351E9C"/>
    <w:rsid w:val="00352CD0"/>
    <w:rsid w:val="00352D8F"/>
    <w:rsid w:val="0035324D"/>
    <w:rsid w:val="00353AEF"/>
    <w:rsid w:val="003541AB"/>
    <w:rsid w:val="0035489A"/>
    <w:rsid w:val="0035497E"/>
    <w:rsid w:val="0035515C"/>
    <w:rsid w:val="0035594E"/>
    <w:rsid w:val="003559D0"/>
    <w:rsid w:val="00355E07"/>
    <w:rsid w:val="00356014"/>
    <w:rsid w:val="00356060"/>
    <w:rsid w:val="00356428"/>
    <w:rsid w:val="00356839"/>
    <w:rsid w:val="00356A47"/>
    <w:rsid w:val="00360190"/>
    <w:rsid w:val="00360496"/>
    <w:rsid w:val="00360CE7"/>
    <w:rsid w:val="00362163"/>
    <w:rsid w:val="00362450"/>
    <w:rsid w:val="00362B15"/>
    <w:rsid w:val="00362F2A"/>
    <w:rsid w:val="0036367B"/>
    <w:rsid w:val="0036371E"/>
    <w:rsid w:val="00363D4A"/>
    <w:rsid w:val="00364B70"/>
    <w:rsid w:val="003658AC"/>
    <w:rsid w:val="003661EE"/>
    <w:rsid w:val="00366415"/>
    <w:rsid w:val="00366791"/>
    <w:rsid w:val="0036791C"/>
    <w:rsid w:val="0037038C"/>
    <w:rsid w:val="00370669"/>
    <w:rsid w:val="0037121C"/>
    <w:rsid w:val="0037142E"/>
    <w:rsid w:val="003714C2"/>
    <w:rsid w:val="00371633"/>
    <w:rsid w:val="003717D5"/>
    <w:rsid w:val="00371B13"/>
    <w:rsid w:val="003721D0"/>
    <w:rsid w:val="003724DB"/>
    <w:rsid w:val="0037264B"/>
    <w:rsid w:val="003726AF"/>
    <w:rsid w:val="00372967"/>
    <w:rsid w:val="00372AA0"/>
    <w:rsid w:val="00372C81"/>
    <w:rsid w:val="00372CAD"/>
    <w:rsid w:val="00372E7D"/>
    <w:rsid w:val="003730DC"/>
    <w:rsid w:val="00373B85"/>
    <w:rsid w:val="0037445A"/>
    <w:rsid w:val="00374527"/>
    <w:rsid w:val="00374943"/>
    <w:rsid w:val="00374973"/>
    <w:rsid w:val="00374B49"/>
    <w:rsid w:val="00374DF0"/>
    <w:rsid w:val="003752A8"/>
    <w:rsid w:val="0037589D"/>
    <w:rsid w:val="00376292"/>
    <w:rsid w:val="0037639D"/>
    <w:rsid w:val="003765E4"/>
    <w:rsid w:val="003766F0"/>
    <w:rsid w:val="00377156"/>
    <w:rsid w:val="003774BF"/>
    <w:rsid w:val="00380335"/>
    <w:rsid w:val="00380BC3"/>
    <w:rsid w:val="0038117E"/>
    <w:rsid w:val="00381B81"/>
    <w:rsid w:val="00381CC4"/>
    <w:rsid w:val="003821B6"/>
    <w:rsid w:val="0038284A"/>
    <w:rsid w:val="00382B00"/>
    <w:rsid w:val="00382D89"/>
    <w:rsid w:val="00383A08"/>
    <w:rsid w:val="003840B0"/>
    <w:rsid w:val="003844A4"/>
    <w:rsid w:val="00384859"/>
    <w:rsid w:val="003852B0"/>
    <w:rsid w:val="00385486"/>
    <w:rsid w:val="003858B8"/>
    <w:rsid w:val="00385B10"/>
    <w:rsid w:val="00385E94"/>
    <w:rsid w:val="00385F73"/>
    <w:rsid w:val="00385F7B"/>
    <w:rsid w:val="0038653A"/>
    <w:rsid w:val="0038680F"/>
    <w:rsid w:val="00386AB4"/>
    <w:rsid w:val="00387431"/>
    <w:rsid w:val="00387D61"/>
    <w:rsid w:val="0039094F"/>
    <w:rsid w:val="00392576"/>
    <w:rsid w:val="0039374F"/>
    <w:rsid w:val="003937C9"/>
    <w:rsid w:val="00393941"/>
    <w:rsid w:val="00394014"/>
    <w:rsid w:val="00394C90"/>
    <w:rsid w:val="00394F3C"/>
    <w:rsid w:val="0039587E"/>
    <w:rsid w:val="00395DBA"/>
    <w:rsid w:val="00397C84"/>
    <w:rsid w:val="003A0A0E"/>
    <w:rsid w:val="003A0DE3"/>
    <w:rsid w:val="003A11B2"/>
    <w:rsid w:val="003A1CD2"/>
    <w:rsid w:val="003A1F5F"/>
    <w:rsid w:val="003A270D"/>
    <w:rsid w:val="003A2742"/>
    <w:rsid w:val="003A32DD"/>
    <w:rsid w:val="003A33F2"/>
    <w:rsid w:val="003A3D2D"/>
    <w:rsid w:val="003A4956"/>
    <w:rsid w:val="003A4F6A"/>
    <w:rsid w:val="003A58B9"/>
    <w:rsid w:val="003A61B0"/>
    <w:rsid w:val="003A64B5"/>
    <w:rsid w:val="003A65A4"/>
    <w:rsid w:val="003A66DE"/>
    <w:rsid w:val="003A6778"/>
    <w:rsid w:val="003A6892"/>
    <w:rsid w:val="003A6E0E"/>
    <w:rsid w:val="003A6E61"/>
    <w:rsid w:val="003A7D70"/>
    <w:rsid w:val="003A7E4C"/>
    <w:rsid w:val="003B0045"/>
    <w:rsid w:val="003B0199"/>
    <w:rsid w:val="003B0755"/>
    <w:rsid w:val="003B09E5"/>
    <w:rsid w:val="003B0C76"/>
    <w:rsid w:val="003B0D72"/>
    <w:rsid w:val="003B1700"/>
    <w:rsid w:val="003B1B2D"/>
    <w:rsid w:val="003B1BC5"/>
    <w:rsid w:val="003B20C6"/>
    <w:rsid w:val="003B2DD3"/>
    <w:rsid w:val="003B3A29"/>
    <w:rsid w:val="003B3BA9"/>
    <w:rsid w:val="003B46AF"/>
    <w:rsid w:val="003B53C6"/>
    <w:rsid w:val="003B55A4"/>
    <w:rsid w:val="003B6773"/>
    <w:rsid w:val="003B6A0C"/>
    <w:rsid w:val="003B740B"/>
    <w:rsid w:val="003B76A2"/>
    <w:rsid w:val="003B785C"/>
    <w:rsid w:val="003B78E0"/>
    <w:rsid w:val="003B7B29"/>
    <w:rsid w:val="003C02FA"/>
    <w:rsid w:val="003C03C6"/>
    <w:rsid w:val="003C04E1"/>
    <w:rsid w:val="003C05BA"/>
    <w:rsid w:val="003C05D9"/>
    <w:rsid w:val="003C09D1"/>
    <w:rsid w:val="003C0B18"/>
    <w:rsid w:val="003C0D5E"/>
    <w:rsid w:val="003C0D69"/>
    <w:rsid w:val="003C0F4B"/>
    <w:rsid w:val="003C1200"/>
    <w:rsid w:val="003C127A"/>
    <w:rsid w:val="003C15B7"/>
    <w:rsid w:val="003C18CB"/>
    <w:rsid w:val="003C26FD"/>
    <w:rsid w:val="003C46A8"/>
    <w:rsid w:val="003C532C"/>
    <w:rsid w:val="003C5F78"/>
    <w:rsid w:val="003C63E1"/>
    <w:rsid w:val="003C7E41"/>
    <w:rsid w:val="003D0EDC"/>
    <w:rsid w:val="003D17D3"/>
    <w:rsid w:val="003D1C8F"/>
    <w:rsid w:val="003D307B"/>
    <w:rsid w:val="003D43E6"/>
    <w:rsid w:val="003D45BB"/>
    <w:rsid w:val="003D4ABD"/>
    <w:rsid w:val="003D4EED"/>
    <w:rsid w:val="003D5029"/>
    <w:rsid w:val="003D63F3"/>
    <w:rsid w:val="003D68C6"/>
    <w:rsid w:val="003D698F"/>
    <w:rsid w:val="003E0026"/>
    <w:rsid w:val="003E0272"/>
    <w:rsid w:val="003E13BD"/>
    <w:rsid w:val="003E21F0"/>
    <w:rsid w:val="003E3014"/>
    <w:rsid w:val="003E355E"/>
    <w:rsid w:val="003E3955"/>
    <w:rsid w:val="003E3C59"/>
    <w:rsid w:val="003E3DC0"/>
    <w:rsid w:val="003E48F3"/>
    <w:rsid w:val="003E4922"/>
    <w:rsid w:val="003E4946"/>
    <w:rsid w:val="003E4C8F"/>
    <w:rsid w:val="003E5805"/>
    <w:rsid w:val="003E5E2A"/>
    <w:rsid w:val="003E690B"/>
    <w:rsid w:val="003E76BC"/>
    <w:rsid w:val="003E7762"/>
    <w:rsid w:val="003E793E"/>
    <w:rsid w:val="003E7D06"/>
    <w:rsid w:val="003F08EE"/>
    <w:rsid w:val="003F11E3"/>
    <w:rsid w:val="003F177E"/>
    <w:rsid w:val="003F1AAC"/>
    <w:rsid w:val="003F206C"/>
    <w:rsid w:val="003F22E9"/>
    <w:rsid w:val="003F279B"/>
    <w:rsid w:val="003F2C95"/>
    <w:rsid w:val="003F3013"/>
    <w:rsid w:val="003F4334"/>
    <w:rsid w:val="003F4545"/>
    <w:rsid w:val="003F4E25"/>
    <w:rsid w:val="003F53F3"/>
    <w:rsid w:val="003F55CC"/>
    <w:rsid w:val="003F5AA6"/>
    <w:rsid w:val="003F609E"/>
    <w:rsid w:val="003F66CE"/>
    <w:rsid w:val="003F73AD"/>
    <w:rsid w:val="003F7D6E"/>
    <w:rsid w:val="0040050E"/>
    <w:rsid w:val="00401D1B"/>
    <w:rsid w:val="00401EFE"/>
    <w:rsid w:val="00402656"/>
    <w:rsid w:val="004031F7"/>
    <w:rsid w:val="004036FE"/>
    <w:rsid w:val="004039D2"/>
    <w:rsid w:val="00403B75"/>
    <w:rsid w:val="00403CF9"/>
    <w:rsid w:val="00403D50"/>
    <w:rsid w:val="004044C9"/>
    <w:rsid w:val="0040458E"/>
    <w:rsid w:val="00404C2D"/>
    <w:rsid w:val="00405342"/>
    <w:rsid w:val="0040536A"/>
    <w:rsid w:val="00405E26"/>
    <w:rsid w:val="00405F19"/>
    <w:rsid w:val="00406E53"/>
    <w:rsid w:val="00410BE9"/>
    <w:rsid w:val="00411B95"/>
    <w:rsid w:val="00412575"/>
    <w:rsid w:val="00412A91"/>
    <w:rsid w:val="00412AEE"/>
    <w:rsid w:val="00412C63"/>
    <w:rsid w:val="00412C7C"/>
    <w:rsid w:val="00412F93"/>
    <w:rsid w:val="004131E3"/>
    <w:rsid w:val="0041351F"/>
    <w:rsid w:val="004135CA"/>
    <w:rsid w:val="0041365C"/>
    <w:rsid w:val="00413A83"/>
    <w:rsid w:val="00413E54"/>
    <w:rsid w:val="004158BE"/>
    <w:rsid w:val="004159B5"/>
    <w:rsid w:val="00416E6C"/>
    <w:rsid w:val="0041710A"/>
    <w:rsid w:val="00417980"/>
    <w:rsid w:val="00417BEB"/>
    <w:rsid w:val="00417DB6"/>
    <w:rsid w:val="00420244"/>
    <w:rsid w:val="0042026C"/>
    <w:rsid w:val="00421129"/>
    <w:rsid w:val="0042193F"/>
    <w:rsid w:val="0042236C"/>
    <w:rsid w:val="00422ABF"/>
    <w:rsid w:val="00423227"/>
    <w:rsid w:val="0042459B"/>
    <w:rsid w:val="00424808"/>
    <w:rsid w:val="0042483B"/>
    <w:rsid w:val="00424B1F"/>
    <w:rsid w:val="00425277"/>
    <w:rsid w:val="00425E11"/>
    <w:rsid w:val="0042663B"/>
    <w:rsid w:val="004266CC"/>
    <w:rsid w:val="00426B30"/>
    <w:rsid w:val="00426F03"/>
    <w:rsid w:val="00427028"/>
    <w:rsid w:val="0042787F"/>
    <w:rsid w:val="004278A5"/>
    <w:rsid w:val="00427C46"/>
    <w:rsid w:val="0043026B"/>
    <w:rsid w:val="00430AEB"/>
    <w:rsid w:val="00430E89"/>
    <w:rsid w:val="00431095"/>
    <w:rsid w:val="00431394"/>
    <w:rsid w:val="00431D20"/>
    <w:rsid w:val="00431E40"/>
    <w:rsid w:val="00433367"/>
    <w:rsid w:val="00433DC5"/>
    <w:rsid w:val="0043458F"/>
    <w:rsid w:val="004345BB"/>
    <w:rsid w:val="00434BF2"/>
    <w:rsid w:val="00434D6E"/>
    <w:rsid w:val="00437048"/>
    <w:rsid w:val="0043783F"/>
    <w:rsid w:val="00437C31"/>
    <w:rsid w:val="0044120E"/>
    <w:rsid w:val="00442355"/>
    <w:rsid w:val="0044261C"/>
    <w:rsid w:val="00442738"/>
    <w:rsid w:val="00442A00"/>
    <w:rsid w:val="00442A4B"/>
    <w:rsid w:val="004430FC"/>
    <w:rsid w:val="004446AB"/>
    <w:rsid w:val="0044481B"/>
    <w:rsid w:val="004449E2"/>
    <w:rsid w:val="00444E04"/>
    <w:rsid w:val="004451BD"/>
    <w:rsid w:val="00445A45"/>
    <w:rsid w:val="00445B92"/>
    <w:rsid w:val="00446462"/>
    <w:rsid w:val="00446B39"/>
    <w:rsid w:val="00446B63"/>
    <w:rsid w:val="004472C8"/>
    <w:rsid w:val="004472D8"/>
    <w:rsid w:val="00447483"/>
    <w:rsid w:val="004478B0"/>
    <w:rsid w:val="00447FB5"/>
    <w:rsid w:val="004515DA"/>
    <w:rsid w:val="00451B0B"/>
    <w:rsid w:val="00451F4A"/>
    <w:rsid w:val="00452A01"/>
    <w:rsid w:val="004533AE"/>
    <w:rsid w:val="004537FC"/>
    <w:rsid w:val="00453BD3"/>
    <w:rsid w:val="00454137"/>
    <w:rsid w:val="004549DE"/>
    <w:rsid w:val="00454EE0"/>
    <w:rsid w:val="004554EC"/>
    <w:rsid w:val="00455817"/>
    <w:rsid w:val="00455F50"/>
    <w:rsid w:val="00456984"/>
    <w:rsid w:val="00456FDE"/>
    <w:rsid w:val="004579D0"/>
    <w:rsid w:val="00457CA6"/>
    <w:rsid w:val="004603F2"/>
    <w:rsid w:val="004603F6"/>
    <w:rsid w:val="00460935"/>
    <w:rsid w:val="00460A57"/>
    <w:rsid w:val="00460AC0"/>
    <w:rsid w:val="00461333"/>
    <w:rsid w:val="00461512"/>
    <w:rsid w:val="00461A14"/>
    <w:rsid w:val="00462087"/>
    <w:rsid w:val="0046294C"/>
    <w:rsid w:val="004644ED"/>
    <w:rsid w:val="00464FFF"/>
    <w:rsid w:val="00465223"/>
    <w:rsid w:val="004660A3"/>
    <w:rsid w:val="00466303"/>
    <w:rsid w:val="00466402"/>
    <w:rsid w:val="0046706D"/>
    <w:rsid w:val="004673DB"/>
    <w:rsid w:val="00467621"/>
    <w:rsid w:val="00467AEF"/>
    <w:rsid w:val="00467D2C"/>
    <w:rsid w:val="00470EAC"/>
    <w:rsid w:val="0047205C"/>
    <w:rsid w:val="004722BB"/>
    <w:rsid w:val="00472C19"/>
    <w:rsid w:val="00473368"/>
    <w:rsid w:val="00473534"/>
    <w:rsid w:val="00473813"/>
    <w:rsid w:val="004741E0"/>
    <w:rsid w:val="004747FF"/>
    <w:rsid w:val="004749E8"/>
    <w:rsid w:val="004749ED"/>
    <w:rsid w:val="00475861"/>
    <w:rsid w:val="00475B61"/>
    <w:rsid w:val="00476AD0"/>
    <w:rsid w:val="00476AEF"/>
    <w:rsid w:val="00477099"/>
    <w:rsid w:val="00477332"/>
    <w:rsid w:val="00477C13"/>
    <w:rsid w:val="00477D84"/>
    <w:rsid w:val="00480067"/>
    <w:rsid w:val="004800BE"/>
    <w:rsid w:val="0048022D"/>
    <w:rsid w:val="00480DD3"/>
    <w:rsid w:val="00480E07"/>
    <w:rsid w:val="0048104C"/>
    <w:rsid w:val="004811CF"/>
    <w:rsid w:val="00481891"/>
    <w:rsid w:val="004821ED"/>
    <w:rsid w:val="0048383F"/>
    <w:rsid w:val="00483F79"/>
    <w:rsid w:val="00483FDD"/>
    <w:rsid w:val="0048401D"/>
    <w:rsid w:val="004845E0"/>
    <w:rsid w:val="00484A12"/>
    <w:rsid w:val="00484FEE"/>
    <w:rsid w:val="00485840"/>
    <w:rsid w:val="00486422"/>
    <w:rsid w:val="00486B83"/>
    <w:rsid w:val="00487655"/>
    <w:rsid w:val="004878D6"/>
    <w:rsid w:val="0049019D"/>
    <w:rsid w:val="004902F3"/>
    <w:rsid w:val="0049091D"/>
    <w:rsid w:val="0049094A"/>
    <w:rsid w:val="00490F9A"/>
    <w:rsid w:val="0049102F"/>
    <w:rsid w:val="004911BD"/>
    <w:rsid w:val="00491BFE"/>
    <w:rsid w:val="00491C04"/>
    <w:rsid w:val="004922DF"/>
    <w:rsid w:val="00492F36"/>
    <w:rsid w:val="00493B02"/>
    <w:rsid w:val="00493E78"/>
    <w:rsid w:val="00494E53"/>
    <w:rsid w:val="0049546E"/>
    <w:rsid w:val="00495623"/>
    <w:rsid w:val="004960FF"/>
    <w:rsid w:val="004964B9"/>
    <w:rsid w:val="00497FA1"/>
    <w:rsid w:val="004A033A"/>
    <w:rsid w:val="004A04F1"/>
    <w:rsid w:val="004A0D7E"/>
    <w:rsid w:val="004A0F3D"/>
    <w:rsid w:val="004A0F57"/>
    <w:rsid w:val="004A1024"/>
    <w:rsid w:val="004A15FC"/>
    <w:rsid w:val="004A1EC4"/>
    <w:rsid w:val="004A2495"/>
    <w:rsid w:val="004A2571"/>
    <w:rsid w:val="004A3546"/>
    <w:rsid w:val="004A4287"/>
    <w:rsid w:val="004A5D80"/>
    <w:rsid w:val="004A6731"/>
    <w:rsid w:val="004A6F7B"/>
    <w:rsid w:val="004A7F9C"/>
    <w:rsid w:val="004B0681"/>
    <w:rsid w:val="004B0B0A"/>
    <w:rsid w:val="004B1562"/>
    <w:rsid w:val="004B15C8"/>
    <w:rsid w:val="004B25C6"/>
    <w:rsid w:val="004B2759"/>
    <w:rsid w:val="004B285E"/>
    <w:rsid w:val="004B286D"/>
    <w:rsid w:val="004B39D9"/>
    <w:rsid w:val="004B39EB"/>
    <w:rsid w:val="004B3A4A"/>
    <w:rsid w:val="004B3C7C"/>
    <w:rsid w:val="004B4397"/>
    <w:rsid w:val="004B43D0"/>
    <w:rsid w:val="004B4AA9"/>
    <w:rsid w:val="004B4C8E"/>
    <w:rsid w:val="004B4EF5"/>
    <w:rsid w:val="004B5075"/>
    <w:rsid w:val="004B5C85"/>
    <w:rsid w:val="004B5F3F"/>
    <w:rsid w:val="004B63FE"/>
    <w:rsid w:val="004B6957"/>
    <w:rsid w:val="004B76D1"/>
    <w:rsid w:val="004B79D0"/>
    <w:rsid w:val="004B7B77"/>
    <w:rsid w:val="004C001D"/>
    <w:rsid w:val="004C001F"/>
    <w:rsid w:val="004C0545"/>
    <w:rsid w:val="004C0592"/>
    <w:rsid w:val="004C0633"/>
    <w:rsid w:val="004C11B8"/>
    <w:rsid w:val="004C130D"/>
    <w:rsid w:val="004C163E"/>
    <w:rsid w:val="004C1EDF"/>
    <w:rsid w:val="004C2152"/>
    <w:rsid w:val="004C25F4"/>
    <w:rsid w:val="004C2DA1"/>
    <w:rsid w:val="004C2F27"/>
    <w:rsid w:val="004C3311"/>
    <w:rsid w:val="004C416C"/>
    <w:rsid w:val="004C4B1B"/>
    <w:rsid w:val="004C5A6C"/>
    <w:rsid w:val="004C5CB6"/>
    <w:rsid w:val="004C5ED4"/>
    <w:rsid w:val="004C614F"/>
    <w:rsid w:val="004C6641"/>
    <w:rsid w:val="004C7DE6"/>
    <w:rsid w:val="004D0C91"/>
    <w:rsid w:val="004D10EA"/>
    <w:rsid w:val="004D1138"/>
    <w:rsid w:val="004D16C4"/>
    <w:rsid w:val="004D17E0"/>
    <w:rsid w:val="004D1A74"/>
    <w:rsid w:val="004D1D86"/>
    <w:rsid w:val="004D1DAC"/>
    <w:rsid w:val="004D22AC"/>
    <w:rsid w:val="004D26C5"/>
    <w:rsid w:val="004D27AF"/>
    <w:rsid w:val="004D283F"/>
    <w:rsid w:val="004D34C8"/>
    <w:rsid w:val="004D3C82"/>
    <w:rsid w:val="004D43DC"/>
    <w:rsid w:val="004D44C2"/>
    <w:rsid w:val="004D4E38"/>
    <w:rsid w:val="004D4FA4"/>
    <w:rsid w:val="004D54E4"/>
    <w:rsid w:val="004D5824"/>
    <w:rsid w:val="004D6576"/>
    <w:rsid w:val="004D6D8B"/>
    <w:rsid w:val="004D6E00"/>
    <w:rsid w:val="004D7046"/>
    <w:rsid w:val="004D7AAC"/>
    <w:rsid w:val="004E07AB"/>
    <w:rsid w:val="004E121D"/>
    <w:rsid w:val="004E1AAC"/>
    <w:rsid w:val="004E2D1B"/>
    <w:rsid w:val="004E3245"/>
    <w:rsid w:val="004E4065"/>
    <w:rsid w:val="004E4177"/>
    <w:rsid w:val="004E4669"/>
    <w:rsid w:val="004E4942"/>
    <w:rsid w:val="004E4D4B"/>
    <w:rsid w:val="004E4EBF"/>
    <w:rsid w:val="004E4F2E"/>
    <w:rsid w:val="004E5107"/>
    <w:rsid w:val="004E5735"/>
    <w:rsid w:val="004E5AE0"/>
    <w:rsid w:val="004E5B78"/>
    <w:rsid w:val="004E70A3"/>
    <w:rsid w:val="004E73D4"/>
    <w:rsid w:val="004E791A"/>
    <w:rsid w:val="004E7995"/>
    <w:rsid w:val="004E7AE4"/>
    <w:rsid w:val="004E7B76"/>
    <w:rsid w:val="004F0322"/>
    <w:rsid w:val="004F075D"/>
    <w:rsid w:val="004F0AA1"/>
    <w:rsid w:val="004F0FA2"/>
    <w:rsid w:val="004F1460"/>
    <w:rsid w:val="004F14C2"/>
    <w:rsid w:val="004F1A66"/>
    <w:rsid w:val="004F1B73"/>
    <w:rsid w:val="004F1C05"/>
    <w:rsid w:val="004F217C"/>
    <w:rsid w:val="004F24F9"/>
    <w:rsid w:val="004F399A"/>
    <w:rsid w:val="004F4122"/>
    <w:rsid w:val="004F4A6A"/>
    <w:rsid w:val="004F4CCB"/>
    <w:rsid w:val="004F4D82"/>
    <w:rsid w:val="004F5B2B"/>
    <w:rsid w:val="004F6470"/>
    <w:rsid w:val="004F67C3"/>
    <w:rsid w:val="004F6FD6"/>
    <w:rsid w:val="004F78DC"/>
    <w:rsid w:val="004F7A55"/>
    <w:rsid w:val="0050034D"/>
    <w:rsid w:val="00500AE4"/>
    <w:rsid w:val="00500E89"/>
    <w:rsid w:val="00501295"/>
    <w:rsid w:val="0050144C"/>
    <w:rsid w:val="00502308"/>
    <w:rsid w:val="00502615"/>
    <w:rsid w:val="005028C2"/>
    <w:rsid w:val="00502C28"/>
    <w:rsid w:val="00502DF5"/>
    <w:rsid w:val="00502EDD"/>
    <w:rsid w:val="0050314F"/>
    <w:rsid w:val="00503893"/>
    <w:rsid w:val="00503F81"/>
    <w:rsid w:val="00504293"/>
    <w:rsid w:val="00504BA0"/>
    <w:rsid w:val="005062F3"/>
    <w:rsid w:val="00506E4E"/>
    <w:rsid w:val="00506F4D"/>
    <w:rsid w:val="005071B5"/>
    <w:rsid w:val="00510046"/>
    <w:rsid w:val="00511299"/>
    <w:rsid w:val="00511763"/>
    <w:rsid w:val="00511D33"/>
    <w:rsid w:val="005120CA"/>
    <w:rsid w:val="005121DE"/>
    <w:rsid w:val="005122D8"/>
    <w:rsid w:val="00512ED6"/>
    <w:rsid w:val="005137A5"/>
    <w:rsid w:val="00514353"/>
    <w:rsid w:val="00514D96"/>
    <w:rsid w:val="00514DA3"/>
    <w:rsid w:val="005151C4"/>
    <w:rsid w:val="00515781"/>
    <w:rsid w:val="00516249"/>
    <w:rsid w:val="005168F6"/>
    <w:rsid w:val="0051723D"/>
    <w:rsid w:val="00517B3D"/>
    <w:rsid w:val="005200A6"/>
    <w:rsid w:val="00520433"/>
    <w:rsid w:val="005207E5"/>
    <w:rsid w:val="0052099A"/>
    <w:rsid w:val="0052131B"/>
    <w:rsid w:val="0052306E"/>
    <w:rsid w:val="0052321A"/>
    <w:rsid w:val="0052345F"/>
    <w:rsid w:val="005239DF"/>
    <w:rsid w:val="00523D63"/>
    <w:rsid w:val="00524746"/>
    <w:rsid w:val="00524F1F"/>
    <w:rsid w:val="00525213"/>
    <w:rsid w:val="005266BC"/>
    <w:rsid w:val="00526ADD"/>
    <w:rsid w:val="00526FD6"/>
    <w:rsid w:val="005276AB"/>
    <w:rsid w:val="00527D1A"/>
    <w:rsid w:val="00527DF2"/>
    <w:rsid w:val="005300DC"/>
    <w:rsid w:val="00530844"/>
    <w:rsid w:val="0053117E"/>
    <w:rsid w:val="00532059"/>
    <w:rsid w:val="00532551"/>
    <w:rsid w:val="00532897"/>
    <w:rsid w:val="00533937"/>
    <w:rsid w:val="00533B71"/>
    <w:rsid w:val="005349AE"/>
    <w:rsid w:val="005353F3"/>
    <w:rsid w:val="005356F1"/>
    <w:rsid w:val="0053586F"/>
    <w:rsid w:val="00535A99"/>
    <w:rsid w:val="0053601D"/>
    <w:rsid w:val="005361A8"/>
    <w:rsid w:val="00536254"/>
    <w:rsid w:val="0053642D"/>
    <w:rsid w:val="005365B7"/>
    <w:rsid w:val="005366A9"/>
    <w:rsid w:val="005367DB"/>
    <w:rsid w:val="0053720E"/>
    <w:rsid w:val="00537C6A"/>
    <w:rsid w:val="00537CCE"/>
    <w:rsid w:val="005404DF"/>
    <w:rsid w:val="005407A7"/>
    <w:rsid w:val="005416D9"/>
    <w:rsid w:val="00542096"/>
    <w:rsid w:val="00542A09"/>
    <w:rsid w:val="00542A64"/>
    <w:rsid w:val="005431C4"/>
    <w:rsid w:val="00543AB7"/>
    <w:rsid w:val="00543CDA"/>
    <w:rsid w:val="00543CEB"/>
    <w:rsid w:val="00543E50"/>
    <w:rsid w:val="00546768"/>
    <w:rsid w:val="00546939"/>
    <w:rsid w:val="00546A58"/>
    <w:rsid w:val="00546F84"/>
    <w:rsid w:val="00547000"/>
    <w:rsid w:val="0054704B"/>
    <w:rsid w:val="00547280"/>
    <w:rsid w:val="005473D3"/>
    <w:rsid w:val="0055002F"/>
    <w:rsid w:val="00550B10"/>
    <w:rsid w:val="00550C9B"/>
    <w:rsid w:val="005514F2"/>
    <w:rsid w:val="00551DE9"/>
    <w:rsid w:val="00552769"/>
    <w:rsid w:val="005527FE"/>
    <w:rsid w:val="00552AAE"/>
    <w:rsid w:val="00552E41"/>
    <w:rsid w:val="00552F43"/>
    <w:rsid w:val="005540DF"/>
    <w:rsid w:val="00554206"/>
    <w:rsid w:val="00554680"/>
    <w:rsid w:val="005546F9"/>
    <w:rsid w:val="00554FFF"/>
    <w:rsid w:val="00555A9E"/>
    <w:rsid w:val="005560E0"/>
    <w:rsid w:val="0055632D"/>
    <w:rsid w:val="0055686C"/>
    <w:rsid w:val="0055687D"/>
    <w:rsid w:val="00556D56"/>
    <w:rsid w:val="005576F7"/>
    <w:rsid w:val="0056000E"/>
    <w:rsid w:val="00560399"/>
    <w:rsid w:val="00560514"/>
    <w:rsid w:val="00560967"/>
    <w:rsid w:val="00560D79"/>
    <w:rsid w:val="005612F8"/>
    <w:rsid w:val="005623B1"/>
    <w:rsid w:val="0056302A"/>
    <w:rsid w:val="005632D1"/>
    <w:rsid w:val="005634FB"/>
    <w:rsid w:val="00563CE5"/>
    <w:rsid w:val="005641CD"/>
    <w:rsid w:val="00564246"/>
    <w:rsid w:val="00564BDE"/>
    <w:rsid w:val="00565247"/>
    <w:rsid w:val="005657EB"/>
    <w:rsid w:val="00566681"/>
    <w:rsid w:val="005668FD"/>
    <w:rsid w:val="00566C09"/>
    <w:rsid w:val="00566F37"/>
    <w:rsid w:val="00567009"/>
    <w:rsid w:val="00567495"/>
    <w:rsid w:val="00567561"/>
    <w:rsid w:val="0057075C"/>
    <w:rsid w:val="00570996"/>
    <w:rsid w:val="00570A52"/>
    <w:rsid w:val="00570AE8"/>
    <w:rsid w:val="00570F1F"/>
    <w:rsid w:val="0057277F"/>
    <w:rsid w:val="00572C63"/>
    <w:rsid w:val="005731F2"/>
    <w:rsid w:val="005732F0"/>
    <w:rsid w:val="005735AA"/>
    <w:rsid w:val="0057360D"/>
    <w:rsid w:val="00573A6C"/>
    <w:rsid w:val="00573BBC"/>
    <w:rsid w:val="00573C0D"/>
    <w:rsid w:val="00574B1E"/>
    <w:rsid w:val="005750D0"/>
    <w:rsid w:val="00575259"/>
    <w:rsid w:val="00575377"/>
    <w:rsid w:val="00575F25"/>
    <w:rsid w:val="00576106"/>
    <w:rsid w:val="00576426"/>
    <w:rsid w:val="0057764B"/>
    <w:rsid w:val="00577CEC"/>
    <w:rsid w:val="00577DFA"/>
    <w:rsid w:val="00580B6A"/>
    <w:rsid w:val="00582190"/>
    <w:rsid w:val="00582735"/>
    <w:rsid w:val="00582ACF"/>
    <w:rsid w:val="00582D90"/>
    <w:rsid w:val="005838DF"/>
    <w:rsid w:val="00583B68"/>
    <w:rsid w:val="00584152"/>
    <w:rsid w:val="00584B82"/>
    <w:rsid w:val="0058515C"/>
    <w:rsid w:val="0058560D"/>
    <w:rsid w:val="00585BB3"/>
    <w:rsid w:val="00585D25"/>
    <w:rsid w:val="00585FBB"/>
    <w:rsid w:val="0058645A"/>
    <w:rsid w:val="005868CB"/>
    <w:rsid w:val="00586CA2"/>
    <w:rsid w:val="005876E2"/>
    <w:rsid w:val="005900F0"/>
    <w:rsid w:val="00590318"/>
    <w:rsid w:val="0059073A"/>
    <w:rsid w:val="0059088B"/>
    <w:rsid w:val="0059184C"/>
    <w:rsid w:val="005922E6"/>
    <w:rsid w:val="00592852"/>
    <w:rsid w:val="00592F8A"/>
    <w:rsid w:val="005937D5"/>
    <w:rsid w:val="00594A52"/>
    <w:rsid w:val="00594A97"/>
    <w:rsid w:val="005951A3"/>
    <w:rsid w:val="00595288"/>
    <w:rsid w:val="00595D74"/>
    <w:rsid w:val="00596047"/>
    <w:rsid w:val="005960A1"/>
    <w:rsid w:val="005966D4"/>
    <w:rsid w:val="00596CFA"/>
    <w:rsid w:val="00597B8B"/>
    <w:rsid w:val="00597EA0"/>
    <w:rsid w:val="005A0131"/>
    <w:rsid w:val="005A058D"/>
    <w:rsid w:val="005A0BA8"/>
    <w:rsid w:val="005A1013"/>
    <w:rsid w:val="005A1032"/>
    <w:rsid w:val="005A110F"/>
    <w:rsid w:val="005A16BC"/>
    <w:rsid w:val="005A25DB"/>
    <w:rsid w:val="005A2770"/>
    <w:rsid w:val="005A29E6"/>
    <w:rsid w:val="005A2B06"/>
    <w:rsid w:val="005A3370"/>
    <w:rsid w:val="005A3E8F"/>
    <w:rsid w:val="005A3EB6"/>
    <w:rsid w:val="005A498A"/>
    <w:rsid w:val="005A4C0F"/>
    <w:rsid w:val="005A4C23"/>
    <w:rsid w:val="005A54DD"/>
    <w:rsid w:val="005A6225"/>
    <w:rsid w:val="005A6A97"/>
    <w:rsid w:val="005A6F41"/>
    <w:rsid w:val="005A7636"/>
    <w:rsid w:val="005A7E60"/>
    <w:rsid w:val="005B05C5"/>
    <w:rsid w:val="005B0A56"/>
    <w:rsid w:val="005B0FFB"/>
    <w:rsid w:val="005B1C82"/>
    <w:rsid w:val="005B1D87"/>
    <w:rsid w:val="005B1EEB"/>
    <w:rsid w:val="005B2512"/>
    <w:rsid w:val="005B27A7"/>
    <w:rsid w:val="005B2C80"/>
    <w:rsid w:val="005B2DFB"/>
    <w:rsid w:val="005B3203"/>
    <w:rsid w:val="005B3840"/>
    <w:rsid w:val="005B3901"/>
    <w:rsid w:val="005B3EC0"/>
    <w:rsid w:val="005B412E"/>
    <w:rsid w:val="005B4776"/>
    <w:rsid w:val="005B5454"/>
    <w:rsid w:val="005B5B39"/>
    <w:rsid w:val="005B6671"/>
    <w:rsid w:val="005C08F8"/>
    <w:rsid w:val="005C091E"/>
    <w:rsid w:val="005C0C62"/>
    <w:rsid w:val="005C0D45"/>
    <w:rsid w:val="005C1081"/>
    <w:rsid w:val="005C198D"/>
    <w:rsid w:val="005C1AC8"/>
    <w:rsid w:val="005C2975"/>
    <w:rsid w:val="005C2BCC"/>
    <w:rsid w:val="005C35F7"/>
    <w:rsid w:val="005C3975"/>
    <w:rsid w:val="005C3A4D"/>
    <w:rsid w:val="005C40FC"/>
    <w:rsid w:val="005C4F8E"/>
    <w:rsid w:val="005C5134"/>
    <w:rsid w:val="005C5470"/>
    <w:rsid w:val="005C606D"/>
    <w:rsid w:val="005C6DB0"/>
    <w:rsid w:val="005D0AB0"/>
    <w:rsid w:val="005D0AF7"/>
    <w:rsid w:val="005D0CE1"/>
    <w:rsid w:val="005D0D19"/>
    <w:rsid w:val="005D191E"/>
    <w:rsid w:val="005D1B81"/>
    <w:rsid w:val="005D1F47"/>
    <w:rsid w:val="005D20A4"/>
    <w:rsid w:val="005D2494"/>
    <w:rsid w:val="005D2660"/>
    <w:rsid w:val="005D3665"/>
    <w:rsid w:val="005D383C"/>
    <w:rsid w:val="005D416C"/>
    <w:rsid w:val="005D4258"/>
    <w:rsid w:val="005D533A"/>
    <w:rsid w:val="005D566F"/>
    <w:rsid w:val="005D5F66"/>
    <w:rsid w:val="005D6083"/>
    <w:rsid w:val="005D60D1"/>
    <w:rsid w:val="005D6221"/>
    <w:rsid w:val="005D68F8"/>
    <w:rsid w:val="005D755D"/>
    <w:rsid w:val="005D76D6"/>
    <w:rsid w:val="005D7E67"/>
    <w:rsid w:val="005E04F9"/>
    <w:rsid w:val="005E0601"/>
    <w:rsid w:val="005E06B4"/>
    <w:rsid w:val="005E153B"/>
    <w:rsid w:val="005E1B8F"/>
    <w:rsid w:val="005E2373"/>
    <w:rsid w:val="005E24D4"/>
    <w:rsid w:val="005E266E"/>
    <w:rsid w:val="005E34CC"/>
    <w:rsid w:val="005E40E9"/>
    <w:rsid w:val="005E425C"/>
    <w:rsid w:val="005E4C7D"/>
    <w:rsid w:val="005E550D"/>
    <w:rsid w:val="005E5544"/>
    <w:rsid w:val="005E55F3"/>
    <w:rsid w:val="005E5EE5"/>
    <w:rsid w:val="005E68DF"/>
    <w:rsid w:val="005F06FD"/>
    <w:rsid w:val="005F145C"/>
    <w:rsid w:val="005F1CE0"/>
    <w:rsid w:val="005F1D40"/>
    <w:rsid w:val="005F3351"/>
    <w:rsid w:val="005F4231"/>
    <w:rsid w:val="005F6173"/>
    <w:rsid w:val="005F655C"/>
    <w:rsid w:val="005F7069"/>
    <w:rsid w:val="005F72C6"/>
    <w:rsid w:val="005F74B7"/>
    <w:rsid w:val="005F757B"/>
    <w:rsid w:val="005F7601"/>
    <w:rsid w:val="005F775D"/>
    <w:rsid w:val="006001F6"/>
    <w:rsid w:val="00600B09"/>
    <w:rsid w:val="00601628"/>
    <w:rsid w:val="00601645"/>
    <w:rsid w:val="006017F8"/>
    <w:rsid w:val="0060187D"/>
    <w:rsid w:val="00602041"/>
    <w:rsid w:val="00602047"/>
    <w:rsid w:val="00602777"/>
    <w:rsid w:val="006029D1"/>
    <w:rsid w:val="00603460"/>
    <w:rsid w:val="006038C2"/>
    <w:rsid w:val="0060472A"/>
    <w:rsid w:val="00605187"/>
    <w:rsid w:val="00606AA6"/>
    <w:rsid w:val="00606E86"/>
    <w:rsid w:val="00607654"/>
    <w:rsid w:val="00607AD5"/>
    <w:rsid w:val="00607AF0"/>
    <w:rsid w:val="00607CD1"/>
    <w:rsid w:val="00607EA9"/>
    <w:rsid w:val="006108D9"/>
    <w:rsid w:val="00610CE6"/>
    <w:rsid w:val="00610DDD"/>
    <w:rsid w:val="006118DA"/>
    <w:rsid w:val="00611B40"/>
    <w:rsid w:val="00611E9D"/>
    <w:rsid w:val="00611F07"/>
    <w:rsid w:val="0061270C"/>
    <w:rsid w:val="00612B6E"/>
    <w:rsid w:val="00612F96"/>
    <w:rsid w:val="0061359F"/>
    <w:rsid w:val="00613ECB"/>
    <w:rsid w:val="00613EE1"/>
    <w:rsid w:val="0061406D"/>
    <w:rsid w:val="00614CD8"/>
    <w:rsid w:val="00615122"/>
    <w:rsid w:val="00615FE1"/>
    <w:rsid w:val="006162DA"/>
    <w:rsid w:val="00616C99"/>
    <w:rsid w:val="006171EF"/>
    <w:rsid w:val="006173A3"/>
    <w:rsid w:val="00617840"/>
    <w:rsid w:val="006201E4"/>
    <w:rsid w:val="006207B5"/>
    <w:rsid w:val="00621398"/>
    <w:rsid w:val="006215D6"/>
    <w:rsid w:val="00621DFD"/>
    <w:rsid w:val="006222EC"/>
    <w:rsid w:val="00622856"/>
    <w:rsid w:val="00622AAD"/>
    <w:rsid w:val="006230B5"/>
    <w:rsid w:val="00623903"/>
    <w:rsid w:val="00623C3F"/>
    <w:rsid w:val="00623DFA"/>
    <w:rsid w:val="00624E10"/>
    <w:rsid w:val="00625059"/>
    <w:rsid w:val="00625807"/>
    <w:rsid w:val="00625E41"/>
    <w:rsid w:val="006266B5"/>
    <w:rsid w:val="006277A5"/>
    <w:rsid w:val="00630440"/>
    <w:rsid w:val="0063049D"/>
    <w:rsid w:val="00630962"/>
    <w:rsid w:val="00631709"/>
    <w:rsid w:val="00631C4B"/>
    <w:rsid w:val="00631CC8"/>
    <w:rsid w:val="0063217D"/>
    <w:rsid w:val="00632C50"/>
    <w:rsid w:val="00634229"/>
    <w:rsid w:val="0063474F"/>
    <w:rsid w:val="006349C2"/>
    <w:rsid w:val="00634C68"/>
    <w:rsid w:val="0063558F"/>
    <w:rsid w:val="00635839"/>
    <w:rsid w:val="00635A17"/>
    <w:rsid w:val="00636245"/>
    <w:rsid w:val="006369DD"/>
    <w:rsid w:val="00637DA4"/>
    <w:rsid w:val="00637DBE"/>
    <w:rsid w:val="00637E35"/>
    <w:rsid w:val="00640191"/>
    <w:rsid w:val="00640E5F"/>
    <w:rsid w:val="00640E60"/>
    <w:rsid w:val="0064109F"/>
    <w:rsid w:val="00641121"/>
    <w:rsid w:val="00641285"/>
    <w:rsid w:val="006413B0"/>
    <w:rsid w:val="00641584"/>
    <w:rsid w:val="00641998"/>
    <w:rsid w:val="00641E41"/>
    <w:rsid w:val="006425DF"/>
    <w:rsid w:val="00642625"/>
    <w:rsid w:val="00642912"/>
    <w:rsid w:val="00642B2A"/>
    <w:rsid w:val="00642FEE"/>
    <w:rsid w:val="00643555"/>
    <w:rsid w:val="00643702"/>
    <w:rsid w:val="0064673E"/>
    <w:rsid w:val="006474D8"/>
    <w:rsid w:val="00650A2E"/>
    <w:rsid w:val="006525F8"/>
    <w:rsid w:val="00652784"/>
    <w:rsid w:val="006527AB"/>
    <w:rsid w:val="00652EE7"/>
    <w:rsid w:val="00652F9B"/>
    <w:rsid w:val="00653383"/>
    <w:rsid w:val="00653444"/>
    <w:rsid w:val="006535B7"/>
    <w:rsid w:val="00653689"/>
    <w:rsid w:val="00653897"/>
    <w:rsid w:val="00653DED"/>
    <w:rsid w:val="00653F62"/>
    <w:rsid w:val="00654918"/>
    <w:rsid w:val="00654C67"/>
    <w:rsid w:val="00654F9D"/>
    <w:rsid w:val="00655311"/>
    <w:rsid w:val="006572D3"/>
    <w:rsid w:val="00657680"/>
    <w:rsid w:val="00657ED6"/>
    <w:rsid w:val="00657F8B"/>
    <w:rsid w:val="0066018B"/>
    <w:rsid w:val="00662859"/>
    <w:rsid w:val="006629EC"/>
    <w:rsid w:val="00662AFA"/>
    <w:rsid w:val="00662DCA"/>
    <w:rsid w:val="0066312A"/>
    <w:rsid w:val="006633DC"/>
    <w:rsid w:val="0066364F"/>
    <w:rsid w:val="006638E2"/>
    <w:rsid w:val="00663D0C"/>
    <w:rsid w:val="00663DB5"/>
    <w:rsid w:val="006644A0"/>
    <w:rsid w:val="00664FB8"/>
    <w:rsid w:val="0066621F"/>
    <w:rsid w:val="0066652D"/>
    <w:rsid w:val="00666BF9"/>
    <w:rsid w:val="00666E7C"/>
    <w:rsid w:val="006678CF"/>
    <w:rsid w:val="00670617"/>
    <w:rsid w:val="00670845"/>
    <w:rsid w:val="00670CE6"/>
    <w:rsid w:val="006713E7"/>
    <w:rsid w:val="006718D3"/>
    <w:rsid w:val="0067191B"/>
    <w:rsid w:val="0067242A"/>
    <w:rsid w:val="00672BB8"/>
    <w:rsid w:val="00672BBC"/>
    <w:rsid w:val="00672F94"/>
    <w:rsid w:val="006732B5"/>
    <w:rsid w:val="006756F5"/>
    <w:rsid w:val="0067590C"/>
    <w:rsid w:val="006772B8"/>
    <w:rsid w:val="00677865"/>
    <w:rsid w:val="00677BD6"/>
    <w:rsid w:val="0068048E"/>
    <w:rsid w:val="00680DBF"/>
    <w:rsid w:val="00680F28"/>
    <w:rsid w:val="00681D62"/>
    <w:rsid w:val="006822B1"/>
    <w:rsid w:val="006825D4"/>
    <w:rsid w:val="00683241"/>
    <w:rsid w:val="006832AC"/>
    <w:rsid w:val="00684245"/>
    <w:rsid w:val="006843BC"/>
    <w:rsid w:val="00684BDF"/>
    <w:rsid w:val="006852A6"/>
    <w:rsid w:val="006857F4"/>
    <w:rsid w:val="00685C18"/>
    <w:rsid w:val="0068646D"/>
    <w:rsid w:val="006908D4"/>
    <w:rsid w:val="00691010"/>
    <w:rsid w:val="006911FF"/>
    <w:rsid w:val="00691699"/>
    <w:rsid w:val="0069197B"/>
    <w:rsid w:val="00691B3E"/>
    <w:rsid w:val="0069281B"/>
    <w:rsid w:val="006928CD"/>
    <w:rsid w:val="00692AB7"/>
    <w:rsid w:val="006932D1"/>
    <w:rsid w:val="00694EA6"/>
    <w:rsid w:val="00694FF0"/>
    <w:rsid w:val="00695412"/>
    <w:rsid w:val="00696950"/>
    <w:rsid w:val="006969F9"/>
    <w:rsid w:val="00696A31"/>
    <w:rsid w:val="00696D76"/>
    <w:rsid w:val="0069700B"/>
    <w:rsid w:val="006972B0"/>
    <w:rsid w:val="0069759D"/>
    <w:rsid w:val="0069762E"/>
    <w:rsid w:val="0069769D"/>
    <w:rsid w:val="0069773F"/>
    <w:rsid w:val="00697C03"/>
    <w:rsid w:val="006A1444"/>
    <w:rsid w:val="006A2346"/>
    <w:rsid w:val="006A2446"/>
    <w:rsid w:val="006A2CE5"/>
    <w:rsid w:val="006A31D4"/>
    <w:rsid w:val="006A4537"/>
    <w:rsid w:val="006A4728"/>
    <w:rsid w:val="006A540E"/>
    <w:rsid w:val="006A5989"/>
    <w:rsid w:val="006A606E"/>
    <w:rsid w:val="006A6747"/>
    <w:rsid w:val="006A68B7"/>
    <w:rsid w:val="006A782A"/>
    <w:rsid w:val="006A7E18"/>
    <w:rsid w:val="006A7F18"/>
    <w:rsid w:val="006B1119"/>
    <w:rsid w:val="006B120B"/>
    <w:rsid w:val="006B1253"/>
    <w:rsid w:val="006B1800"/>
    <w:rsid w:val="006B1864"/>
    <w:rsid w:val="006B29F5"/>
    <w:rsid w:val="006B2B47"/>
    <w:rsid w:val="006B341D"/>
    <w:rsid w:val="006B3E54"/>
    <w:rsid w:val="006B3EC1"/>
    <w:rsid w:val="006B475D"/>
    <w:rsid w:val="006B48C4"/>
    <w:rsid w:val="006B52D8"/>
    <w:rsid w:val="006B59EB"/>
    <w:rsid w:val="006B62B3"/>
    <w:rsid w:val="006B6CC5"/>
    <w:rsid w:val="006B6FC5"/>
    <w:rsid w:val="006B7024"/>
    <w:rsid w:val="006B74A9"/>
    <w:rsid w:val="006B7597"/>
    <w:rsid w:val="006B7CD7"/>
    <w:rsid w:val="006B7E4B"/>
    <w:rsid w:val="006C1AC5"/>
    <w:rsid w:val="006C1AF9"/>
    <w:rsid w:val="006C2333"/>
    <w:rsid w:val="006C2471"/>
    <w:rsid w:val="006C2C70"/>
    <w:rsid w:val="006C4342"/>
    <w:rsid w:val="006C4891"/>
    <w:rsid w:val="006C4CA8"/>
    <w:rsid w:val="006C4D96"/>
    <w:rsid w:val="006C51C6"/>
    <w:rsid w:val="006C6FFA"/>
    <w:rsid w:val="006C7188"/>
    <w:rsid w:val="006C75DB"/>
    <w:rsid w:val="006C796B"/>
    <w:rsid w:val="006D01A5"/>
    <w:rsid w:val="006D099A"/>
    <w:rsid w:val="006D0A5F"/>
    <w:rsid w:val="006D17B7"/>
    <w:rsid w:val="006D197B"/>
    <w:rsid w:val="006D19CD"/>
    <w:rsid w:val="006D3EEF"/>
    <w:rsid w:val="006D4A23"/>
    <w:rsid w:val="006D4A8C"/>
    <w:rsid w:val="006D55B2"/>
    <w:rsid w:val="006D5A8D"/>
    <w:rsid w:val="006D6810"/>
    <w:rsid w:val="006D7EEA"/>
    <w:rsid w:val="006E03F9"/>
    <w:rsid w:val="006E0E0E"/>
    <w:rsid w:val="006E0E92"/>
    <w:rsid w:val="006E259A"/>
    <w:rsid w:val="006E2827"/>
    <w:rsid w:val="006E395C"/>
    <w:rsid w:val="006E3DBE"/>
    <w:rsid w:val="006E5368"/>
    <w:rsid w:val="006E6AD7"/>
    <w:rsid w:val="006E78C9"/>
    <w:rsid w:val="006F0964"/>
    <w:rsid w:val="006F0B3E"/>
    <w:rsid w:val="006F1437"/>
    <w:rsid w:val="006F17D6"/>
    <w:rsid w:val="006F2519"/>
    <w:rsid w:val="006F2A5D"/>
    <w:rsid w:val="006F2E38"/>
    <w:rsid w:val="006F35BE"/>
    <w:rsid w:val="006F3B74"/>
    <w:rsid w:val="006F3D45"/>
    <w:rsid w:val="006F4182"/>
    <w:rsid w:val="006F4261"/>
    <w:rsid w:val="006F46DA"/>
    <w:rsid w:val="006F4F8D"/>
    <w:rsid w:val="006F5250"/>
    <w:rsid w:val="006F5431"/>
    <w:rsid w:val="006F6612"/>
    <w:rsid w:val="006F6855"/>
    <w:rsid w:val="006F6DCF"/>
    <w:rsid w:val="006F767B"/>
    <w:rsid w:val="006F7C01"/>
    <w:rsid w:val="0070071D"/>
    <w:rsid w:val="00700AD6"/>
    <w:rsid w:val="00701BE9"/>
    <w:rsid w:val="00701CC1"/>
    <w:rsid w:val="00702697"/>
    <w:rsid w:val="00702732"/>
    <w:rsid w:val="0070341E"/>
    <w:rsid w:val="00704409"/>
    <w:rsid w:val="00704984"/>
    <w:rsid w:val="00704B02"/>
    <w:rsid w:val="0070531D"/>
    <w:rsid w:val="007053C7"/>
    <w:rsid w:val="00705733"/>
    <w:rsid w:val="007057E6"/>
    <w:rsid w:val="007059C3"/>
    <w:rsid w:val="00706076"/>
    <w:rsid w:val="007060D1"/>
    <w:rsid w:val="00706D26"/>
    <w:rsid w:val="007070F3"/>
    <w:rsid w:val="0070779F"/>
    <w:rsid w:val="00707C39"/>
    <w:rsid w:val="00707EA0"/>
    <w:rsid w:val="00710889"/>
    <w:rsid w:val="00710A53"/>
    <w:rsid w:val="00710A5D"/>
    <w:rsid w:val="00711CE6"/>
    <w:rsid w:val="00712068"/>
    <w:rsid w:val="00712316"/>
    <w:rsid w:val="007134A2"/>
    <w:rsid w:val="00713558"/>
    <w:rsid w:val="0071380D"/>
    <w:rsid w:val="00713ACE"/>
    <w:rsid w:val="00713C95"/>
    <w:rsid w:val="00714102"/>
    <w:rsid w:val="00714650"/>
    <w:rsid w:val="00714AE9"/>
    <w:rsid w:val="00715078"/>
    <w:rsid w:val="0071536D"/>
    <w:rsid w:val="007157F4"/>
    <w:rsid w:val="0071612B"/>
    <w:rsid w:val="007164B8"/>
    <w:rsid w:val="00716864"/>
    <w:rsid w:val="0071753E"/>
    <w:rsid w:val="00717611"/>
    <w:rsid w:val="007179B0"/>
    <w:rsid w:val="00720816"/>
    <w:rsid w:val="007219E6"/>
    <w:rsid w:val="00721D1F"/>
    <w:rsid w:val="00722176"/>
    <w:rsid w:val="0072367F"/>
    <w:rsid w:val="00723894"/>
    <w:rsid w:val="00723FF6"/>
    <w:rsid w:val="00724409"/>
    <w:rsid w:val="00724FC5"/>
    <w:rsid w:val="007253D1"/>
    <w:rsid w:val="00726C35"/>
    <w:rsid w:val="00726EA5"/>
    <w:rsid w:val="007278D8"/>
    <w:rsid w:val="00727B4F"/>
    <w:rsid w:val="00727F6F"/>
    <w:rsid w:val="0073026B"/>
    <w:rsid w:val="00730288"/>
    <w:rsid w:val="007302BB"/>
    <w:rsid w:val="00730648"/>
    <w:rsid w:val="00730B1A"/>
    <w:rsid w:val="00731665"/>
    <w:rsid w:val="00731DA2"/>
    <w:rsid w:val="007322D6"/>
    <w:rsid w:val="00732779"/>
    <w:rsid w:val="00732A6A"/>
    <w:rsid w:val="00732B7C"/>
    <w:rsid w:val="00733541"/>
    <w:rsid w:val="00733D3F"/>
    <w:rsid w:val="0073409C"/>
    <w:rsid w:val="007344B4"/>
    <w:rsid w:val="00734B70"/>
    <w:rsid w:val="007356EE"/>
    <w:rsid w:val="00735E75"/>
    <w:rsid w:val="007370BA"/>
    <w:rsid w:val="0073720A"/>
    <w:rsid w:val="0073750D"/>
    <w:rsid w:val="00737857"/>
    <w:rsid w:val="00737B68"/>
    <w:rsid w:val="0074052C"/>
    <w:rsid w:val="007409C0"/>
    <w:rsid w:val="00741218"/>
    <w:rsid w:val="007419F5"/>
    <w:rsid w:val="0074224C"/>
    <w:rsid w:val="007424CB"/>
    <w:rsid w:val="00742575"/>
    <w:rsid w:val="007429DC"/>
    <w:rsid w:val="00742A00"/>
    <w:rsid w:val="00742F8C"/>
    <w:rsid w:val="007434CD"/>
    <w:rsid w:val="0074442B"/>
    <w:rsid w:val="0074469A"/>
    <w:rsid w:val="007448AF"/>
    <w:rsid w:val="00744DA5"/>
    <w:rsid w:val="0074560B"/>
    <w:rsid w:val="00745B4E"/>
    <w:rsid w:val="007460ED"/>
    <w:rsid w:val="007464ED"/>
    <w:rsid w:val="00746728"/>
    <w:rsid w:val="007475B7"/>
    <w:rsid w:val="00750A07"/>
    <w:rsid w:val="00750B2C"/>
    <w:rsid w:val="00750B37"/>
    <w:rsid w:val="00750D79"/>
    <w:rsid w:val="007512B5"/>
    <w:rsid w:val="00751C89"/>
    <w:rsid w:val="007520F9"/>
    <w:rsid w:val="00752255"/>
    <w:rsid w:val="00752354"/>
    <w:rsid w:val="007523DF"/>
    <w:rsid w:val="00752B63"/>
    <w:rsid w:val="0075366C"/>
    <w:rsid w:val="00754224"/>
    <w:rsid w:val="007544DC"/>
    <w:rsid w:val="0075495C"/>
    <w:rsid w:val="00756BDA"/>
    <w:rsid w:val="007577EE"/>
    <w:rsid w:val="00757A67"/>
    <w:rsid w:val="00757DE9"/>
    <w:rsid w:val="00760072"/>
    <w:rsid w:val="00760221"/>
    <w:rsid w:val="00760953"/>
    <w:rsid w:val="0076116C"/>
    <w:rsid w:val="007625DF"/>
    <w:rsid w:val="00762B15"/>
    <w:rsid w:val="00762C78"/>
    <w:rsid w:val="00762CB1"/>
    <w:rsid w:val="00764478"/>
    <w:rsid w:val="00764A8D"/>
    <w:rsid w:val="00765985"/>
    <w:rsid w:val="007659CC"/>
    <w:rsid w:val="0076642D"/>
    <w:rsid w:val="00766BD7"/>
    <w:rsid w:val="0076706C"/>
    <w:rsid w:val="007671FB"/>
    <w:rsid w:val="00767551"/>
    <w:rsid w:val="0076761A"/>
    <w:rsid w:val="00767997"/>
    <w:rsid w:val="007715AA"/>
    <w:rsid w:val="0077165D"/>
    <w:rsid w:val="00771DE7"/>
    <w:rsid w:val="007726E9"/>
    <w:rsid w:val="007729F9"/>
    <w:rsid w:val="00772FCF"/>
    <w:rsid w:val="00773422"/>
    <w:rsid w:val="00773CC8"/>
    <w:rsid w:val="00773D92"/>
    <w:rsid w:val="007747A4"/>
    <w:rsid w:val="00774978"/>
    <w:rsid w:val="00774B1F"/>
    <w:rsid w:val="00774F65"/>
    <w:rsid w:val="00775066"/>
    <w:rsid w:val="00775BF0"/>
    <w:rsid w:val="0077613E"/>
    <w:rsid w:val="0077626C"/>
    <w:rsid w:val="00776802"/>
    <w:rsid w:val="00776862"/>
    <w:rsid w:val="00776BAA"/>
    <w:rsid w:val="007770A3"/>
    <w:rsid w:val="00777139"/>
    <w:rsid w:val="0077760F"/>
    <w:rsid w:val="007776C6"/>
    <w:rsid w:val="00777A9E"/>
    <w:rsid w:val="00780696"/>
    <w:rsid w:val="00780CB2"/>
    <w:rsid w:val="00782499"/>
    <w:rsid w:val="00782880"/>
    <w:rsid w:val="00782BA2"/>
    <w:rsid w:val="007837AF"/>
    <w:rsid w:val="0078410B"/>
    <w:rsid w:val="0078431E"/>
    <w:rsid w:val="0078476E"/>
    <w:rsid w:val="00785903"/>
    <w:rsid w:val="007862DC"/>
    <w:rsid w:val="00786CFE"/>
    <w:rsid w:val="00786DFD"/>
    <w:rsid w:val="00786FEE"/>
    <w:rsid w:val="00787AB0"/>
    <w:rsid w:val="007907F3"/>
    <w:rsid w:val="00790D14"/>
    <w:rsid w:val="00792058"/>
    <w:rsid w:val="00792A18"/>
    <w:rsid w:val="00792AAA"/>
    <w:rsid w:val="007930BA"/>
    <w:rsid w:val="007939BA"/>
    <w:rsid w:val="00793C6B"/>
    <w:rsid w:val="00794F39"/>
    <w:rsid w:val="007953AA"/>
    <w:rsid w:val="00795E94"/>
    <w:rsid w:val="00796037"/>
    <w:rsid w:val="0079617D"/>
    <w:rsid w:val="007963D4"/>
    <w:rsid w:val="00796798"/>
    <w:rsid w:val="0079738C"/>
    <w:rsid w:val="007A0009"/>
    <w:rsid w:val="007A0018"/>
    <w:rsid w:val="007A04B9"/>
    <w:rsid w:val="007A0D3B"/>
    <w:rsid w:val="007A12C4"/>
    <w:rsid w:val="007A143D"/>
    <w:rsid w:val="007A16DA"/>
    <w:rsid w:val="007A2362"/>
    <w:rsid w:val="007A3332"/>
    <w:rsid w:val="007A359B"/>
    <w:rsid w:val="007A35B1"/>
    <w:rsid w:val="007A37B2"/>
    <w:rsid w:val="007A394B"/>
    <w:rsid w:val="007A43A6"/>
    <w:rsid w:val="007A4495"/>
    <w:rsid w:val="007A4901"/>
    <w:rsid w:val="007A4C92"/>
    <w:rsid w:val="007A4FB2"/>
    <w:rsid w:val="007A5060"/>
    <w:rsid w:val="007A589A"/>
    <w:rsid w:val="007A5B8D"/>
    <w:rsid w:val="007A61E5"/>
    <w:rsid w:val="007A658A"/>
    <w:rsid w:val="007A66E4"/>
    <w:rsid w:val="007A7365"/>
    <w:rsid w:val="007A7CA0"/>
    <w:rsid w:val="007B0172"/>
    <w:rsid w:val="007B2102"/>
    <w:rsid w:val="007B2DC2"/>
    <w:rsid w:val="007B3191"/>
    <w:rsid w:val="007B3779"/>
    <w:rsid w:val="007B3F0A"/>
    <w:rsid w:val="007B4618"/>
    <w:rsid w:val="007B4A4D"/>
    <w:rsid w:val="007B4B19"/>
    <w:rsid w:val="007B4BDD"/>
    <w:rsid w:val="007B4E40"/>
    <w:rsid w:val="007B4EB6"/>
    <w:rsid w:val="007B5368"/>
    <w:rsid w:val="007B6BC9"/>
    <w:rsid w:val="007B6CEC"/>
    <w:rsid w:val="007B79F1"/>
    <w:rsid w:val="007B7C4F"/>
    <w:rsid w:val="007B7CC8"/>
    <w:rsid w:val="007B7F59"/>
    <w:rsid w:val="007C040F"/>
    <w:rsid w:val="007C0DDA"/>
    <w:rsid w:val="007C16CC"/>
    <w:rsid w:val="007C20ED"/>
    <w:rsid w:val="007C39F0"/>
    <w:rsid w:val="007C4846"/>
    <w:rsid w:val="007C4F55"/>
    <w:rsid w:val="007C518F"/>
    <w:rsid w:val="007C5F52"/>
    <w:rsid w:val="007C634E"/>
    <w:rsid w:val="007C68A4"/>
    <w:rsid w:val="007C774E"/>
    <w:rsid w:val="007C7A6F"/>
    <w:rsid w:val="007D028B"/>
    <w:rsid w:val="007D0657"/>
    <w:rsid w:val="007D0A2D"/>
    <w:rsid w:val="007D0A76"/>
    <w:rsid w:val="007D10F2"/>
    <w:rsid w:val="007D112D"/>
    <w:rsid w:val="007D11C7"/>
    <w:rsid w:val="007D1BC2"/>
    <w:rsid w:val="007D1F21"/>
    <w:rsid w:val="007D262D"/>
    <w:rsid w:val="007D263A"/>
    <w:rsid w:val="007D2EDC"/>
    <w:rsid w:val="007D3860"/>
    <w:rsid w:val="007D38E7"/>
    <w:rsid w:val="007D397A"/>
    <w:rsid w:val="007D40CC"/>
    <w:rsid w:val="007D4889"/>
    <w:rsid w:val="007D49EC"/>
    <w:rsid w:val="007D4A9B"/>
    <w:rsid w:val="007D504C"/>
    <w:rsid w:val="007D54E5"/>
    <w:rsid w:val="007D5634"/>
    <w:rsid w:val="007D65C0"/>
    <w:rsid w:val="007D70C2"/>
    <w:rsid w:val="007D713C"/>
    <w:rsid w:val="007D76C3"/>
    <w:rsid w:val="007D7E0E"/>
    <w:rsid w:val="007E0296"/>
    <w:rsid w:val="007E08A7"/>
    <w:rsid w:val="007E09CC"/>
    <w:rsid w:val="007E1C49"/>
    <w:rsid w:val="007E1E20"/>
    <w:rsid w:val="007E1EC1"/>
    <w:rsid w:val="007E2052"/>
    <w:rsid w:val="007E208F"/>
    <w:rsid w:val="007E269C"/>
    <w:rsid w:val="007E269E"/>
    <w:rsid w:val="007E269F"/>
    <w:rsid w:val="007E2EF1"/>
    <w:rsid w:val="007E37F1"/>
    <w:rsid w:val="007E4BE7"/>
    <w:rsid w:val="007E5332"/>
    <w:rsid w:val="007E58D6"/>
    <w:rsid w:val="007E672E"/>
    <w:rsid w:val="007E67D3"/>
    <w:rsid w:val="007E75B0"/>
    <w:rsid w:val="007E7D3F"/>
    <w:rsid w:val="007F0283"/>
    <w:rsid w:val="007F05E4"/>
    <w:rsid w:val="007F06B9"/>
    <w:rsid w:val="007F0B9D"/>
    <w:rsid w:val="007F1B8B"/>
    <w:rsid w:val="007F1FE6"/>
    <w:rsid w:val="007F2109"/>
    <w:rsid w:val="007F25EE"/>
    <w:rsid w:val="007F2972"/>
    <w:rsid w:val="007F2B5D"/>
    <w:rsid w:val="007F3280"/>
    <w:rsid w:val="007F42CC"/>
    <w:rsid w:val="007F4513"/>
    <w:rsid w:val="007F48EC"/>
    <w:rsid w:val="007F5353"/>
    <w:rsid w:val="007F568E"/>
    <w:rsid w:val="007F5921"/>
    <w:rsid w:val="007F5B4D"/>
    <w:rsid w:val="007F5EFF"/>
    <w:rsid w:val="007F5F72"/>
    <w:rsid w:val="007F6C7E"/>
    <w:rsid w:val="007F6DC8"/>
    <w:rsid w:val="007F7375"/>
    <w:rsid w:val="007F7EE8"/>
    <w:rsid w:val="0080008A"/>
    <w:rsid w:val="00800348"/>
    <w:rsid w:val="008004E6"/>
    <w:rsid w:val="008005ED"/>
    <w:rsid w:val="0080116E"/>
    <w:rsid w:val="008011E3"/>
    <w:rsid w:val="00801523"/>
    <w:rsid w:val="00801D97"/>
    <w:rsid w:val="00801E1B"/>
    <w:rsid w:val="00802670"/>
    <w:rsid w:val="008029F0"/>
    <w:rsid w:val="00802A61"/>
    <w:rsid w:val="008033F3"/>
    <w:rsid w:val="00803AA4"/>
    <w:rsid w:val="00804656"/>
    <w:rsid w:val="00805D01"/>
    <w:rsid w:val="00806AD9"/>
    <w:rsid w:val="00806BCB"/>
    <w:rsid w:val="008070A9"/>
    <w:rsid w:val="00807E0C"/>
    <w:rsid w:val="00811C88"/>
    <w:rsid w:val="00812124"/>
    <w:rsid w:val="008127DB"/>
    <w:rsid w:val="00812A2E"/>
    <w:rsid w:val="00812A59"/>
    <w:rsid w:val="00813028"/>
    <w:rsid w:val="0081373B"/>
    <w:rsid w:val="00813B6F"/>
    <w:rsid w:val="008146F0"/>
    <w:rsid w:val="00814C52"/>
    <w:rsid w:val="0081520B"/>
    <w:rsid w:val="008152B7"/>
    <w:rsid w:val="00815438"/>
    <w:rsid w:val="0081554F"/>
    <w:rsid w:val="00815836"/>
    <w:rsid w:val="008164D8"/>
    <w:rsid w:val="0081678A"/>
    <w:rsid w:val="008169FB"/>
    <w:rsid w:val="00816CFB"/>
    <w:rsid w:val="00816DF2"/>
    <w:rsid w:val="008170E4"/>
    <w:rsid w:val="008178DD"/>
    <w:rsid w:val="008179DD"/>
    <w:rsid w:val="0082017A"/>
    <w:rsid w:val="008204DB"/>
    <w:rsid w:val="00820512"/>
    <w:rsid w:val="00820585"/>
    <w:rsid w:val="008205A0"/>
    <w:rsid w:val="0082091D"/>
    <w:rsid w:val="008209E9"/>
    <w:rsid w:val="00820B25"/>
    <w:rsid w:val="0082193A"/>
    <w:rsid w:val="00822052"/>
    <w:rsid w:val="0082216C"/>
    <w:rsid w:val="0082219D"/>
    <w:rsid w:val="00822978"/>
    <w:rsid w:val="00822A85"/>
    <w:rsid w:val="00822D02"/>
    <w:rsid w:val="00822D5D"/>
    <w:rsid w:val="00823334"/>
    <w:rsid w:val="00823431"/>
    <w:rsid w:val="00824191"/>
    <w:rsid w:val="008242B3"/>
    <w:rsid w:val="00824673"/>
    <w:rsid w:val="00825CE1"/>
    <w:rsid w:val="0082610B"/>
    <w:rsid w:val="00826357"/>
    <w:rsid w:val="0082656D"/>
    <w:rsid w:val="00826FDB"/>
    <w:rsid w:val="008271AB"/>
    <w:rsid w:val="00827F66"/>
    <w:rsid w:val="00830312"/>
    <w:rsid w:val="00830A2F"/>
    <w:rsid w:val="00830BDA"/>
    <w:rsid w:val="008313AE"/>
    <w:rsid w:val="008323BA"/>
    <w:rsid w:val="00832DB1"/>
    <w:rsid w:val="008336B9"/>
    <w:rsid w:val="00833C60"/>
    <w:rsid w:val="00833E32"/>
    <w:rsid w:val="0083449B"/>
    <w:rsid w:val="00834C01"/>
    <w:rsid w:val="0083505F"/>
    <w:rsid w:val="0083519A"/>
    <w:rsid w:val="0083531B"/>
    <w:rsid w:val="0083542B"/>
    <w:rsid w:val="0083594E"/>
    <w:rsid w:val="00835DC0"/>
    <w:rsid w:val="00837E3E"/>
    <w:rsid w:val="008402D5"/>
    <w:rsid w:val="008404D6"/>
    <w:rsid w:val="008410ED"/>
    <w:rsid w:val="008412C1"/>
    <w:rsid w:val="00841544"/>
    <w:rsid w:val="0084191F"/>
    <w:rsid w:val="00841BED"/>
    <w:rsid w:val="00842685"/>
    <w:rsid w:val="0084305E"/>
    <w:rsid w:val="00843847"/>
    <w:rsid w:val="0084398A"/>
    <w:rsid w:val="0084398F"/>
    <w:rsid w:val="00843A54"/>
    <w:rsid w:val="00843BE5"/>
    <w:rsid w:val="00844E63"/>
    <w:rsid w:val="008460F0"/>
    <w:rsid w:val="00846672"/>
    <w:rsid w:val="00846E0A"/>
    <w:rsid w:val="008479C5"/>
    <w:rsid w:val="00847ECE"/>
    <w:rsid w:val="00847F98"/>
    <w:rsid w:val="00850962"/>
    <w:rsid w:val="008521BC"/>
    <w:rsid w:val="0085221F"/>
    <w:rsid w:val="00852271"/>
    <w:rsid w:val="00852DA5"/>
    <w:rsid w:val="00852E17"/>
    <w:rsid w:val="00853A0D"/>
    <w:rsid w:val="00853D4F"/>
    <w:rsid w:val="00853D6A"/>
    <w:rsid w:val="00853D8A"/>
    <w:rsid w:val="0085422C"/>
    <w:rsid w:val="00854978"/>
    <w:rsid w:val="00854B51"/>
    <w:rsid w:val="00854B57"/>
    <w:rsid w:val="00854BA0"/>
    <w:rsid w:val="0085685E"/>
    <w:rsid w:val="00856D61"/>
    <w:rsid w:val="008570B2"/>
    <w:rsid w:val="0085763A"/>
    <w:rsid w:val="00857891"/>
    <w:rsid w:val="008602E7"/>
    <w:rsid w:val="00860DAA"/>
    <w:rsid w:val="00861B86"/>
    <w:rsid w:val="00861ECA"/>
    <w:rsid w:val="008628DC"/>
    <w:rsid w:val="00862E7B"/>
    <w:rsid w:val="008634A7"/>
    <w:rsid w:val="008637FB"/>
    <w:rsid w:val="00863ABF"/>
    <w:rsid w:val="00863F62"/>
    <w:rsid w:val="00864062"/>
    <w:rsid w:val="008640E6"/>
    <w:rsid w:val="008642B5"/>
    <w:rsid w:val="00864677"/>
    <w:rsid w:val="008649E3"/>
    <w:rsid w:val="00864E90"/>
    <w:rsid w:val="00865719"/>
    <w:rsid w:val="00865A38"/>
    <w:rsid w:val="00865D9E"/>
    <w:rsid w:val="008668BF"/>
    <w:rsid w:val="0086709F"/>
    <w:rsid w:val="008705C1"/>
    <w:rsid w:val="008705C6"/>
    <w:rsid w:val="008707C8"/>
    <w:rsid w:val="00870821"/>
    <w:rsid w:val="008708CD"/>
    <w:rsid w:val="00870907"/>
    <w:rsid w:val="00870DCA"/>
    <w:rsid w:val="008718C0"/>
    <w:rsid w:val="00871F30"/>
    <w:rsid w:val="008720BA"/>
    <w:rsid w:val="00873A6E"/>
    <w:rsid w:val="00874015"/>
    <w:rsid w:val="0087470B"/>
    <w:rsid w:val="00874726"/>
    <w:rsid w:val="00875F34"/>
    <w:rsid w:val="0087628F"/>
    <w:rsid w:val="008764D1"/>
    <w:rsid w:val="00876BA6"/>
    <w:rsid w:val="008772EE"/>
    <w:rsid w:val="00877433"/>
    <w:rsid w:val="00877A11"/>
    <w:rsid w:val="0088023D"/>
    <w:rsid w:val="00881C34"/>
    <w:rsid w:val="00881DE8"/>
    <w:rsid w:val="008821F6"/>
    <w:rsid w:val="00882268"/>
    <w:rsid w:val="0088228E"/>
    <w:rsid w:val="008826BF"/>
    <w:rsid w:val="00882D63"/>
    <w:rsid w:val="00882FD9"/>
    <w:rsid w:val="0088348F"/>
    <w:rsid w:val="0088449A"/>
    <w:rsid w:val="0088502A"/>
    <w:rsid w:val="00885067"/>
    <w:rsid w:val="00885305"/>
    <w:rsid w:val="0088593A"/>
    <w:rsid w:val="00885992"/>
    <w:rsid w:val="00885C5C"/>
    <w:rsid w:val="00885CB8"/>
    <w:rsid w:val="00886820"/>
    <w:rsid w:val="0088691D"/>
    <w:rsid w:val="008870A8"/>
    <w:rsid w:val="008878BA"/>
    <w:rsid w:val="00890020"/>
    <w:rsid w:val="008902A8"/>
    <w:rsid w:val="008907F2"/>
    <w:rsid w:val="00890EFE"/>
    <w:rsid w:val="0089184C"/>
    <w:rsid w:val="00891F7D"/>
    <w:rsid w:val="008921DC"/>
    <w:rsid w:val="008925EA"/>
    <w:rsid w:val="008929A5"/>
    <w:rsid w:val="0089333A"/>
    <w:rsid w:val="00894881"/>
    <w:rsid w:val="00895157"/>
    <w:rsid w:val="00895A8C"/>
    <w:rsid w:val="00895D5A"/>
    <w:rsid w:val="00895DE1"/>
    <w:rsid w:val="00895E17"/>
    <w:rsid w:val="00895F3C"/>
    <w:rsid w:val="00896020"/>
    <w:rsid w:val="00896063"/>
    <w:rsid w:val="00896076"/>
    <w:rsid w:val="00897035"/>
    <w:rsid w:val="00897EFE"/>
    <w:rsid w:val="00897FD1"/>
    <w:rsid w:val="008A05FF"/>
    <w:rsid w:val="008A0D02"/>
    <w:rsid w:val="008A1551"/>
    <w:rsid w:val="008A229E"/>
    <w:rsid w:val="008A22EA"/>
    <w:rsid w:val="008A2BE0"/>
    <w:rsid w:val="008A2C00"/>
    <w:rsid w:val="008A30A4"/>
    <w:rsid w:val="008A423C"/>
    <w:rsid w:val="008A5142"/>
    <w:rsid w:val="008A5500"/>
    <w:rsid w:val="008A5D52"/>
    <w:rsid w:val="008A5E31"/>
    <w:rsid w:val="008A67E3"/>
    <w:rsid w:val="008A6D3D"/>
    <w:rsid w:val="008A7A02"/>
    <w:rsid w:val="008A7A51"/>
    <w:rsid w:val="008A7DA8"/>
    <w:rsid w:val="008B029F"/>
    <w:rsid w:val="008B0563"/>
    <w:rsid w:val="008B2868"/>
    <w:rsid w:val="008B2A27"/>
    <w:rsid w:val="008B2D2B"/>
    <w:rsid w:val="008B36E4"/>
    <w:rsid w:val="008B3D1F"/>
    <w:rsid w:val="008B461E"/>
    <w:rsid w:val="008B4F7F"/>
    <w:rsid w:val="008B4FC9"/>
    <w:rsid w:val="008B528F"/>
    <w:rsid w:val="008B5513"/>
    <w:rsid w:val="008B575C"/>
    <w:rsid w:val="008B6005"/>
    <w:rsid w:val="008B6B4B"/>
    <w:rsid w:val="008B7084"/>
    <w:rsid w:val="008B7399"/>
    <w:rsid w:val="008B7761"/>
    <w:rsid w:val="008B7C5D"/>
    <w:rsid w:val="008B7EF6"/>
    <w:rsid w:val="008C1838"/>
    <w:rsid w:val="008C1889"/>
    <w:rsid w:val="008C1CDB"/>
    <w:rsid w:val="008C208F"/>
    <w:rsid w:val="008C20C6"/>
    <w:rsid w:val="008C2812"/>
    <w:rsid w:val="008C34BB"/>
    <w:rsid w:val="008C3828"/>
    <w:rsid w:val="008C4084"/>
    <w:rsid w:val="008C44E8"/>
    <w:rsid w:val="008C4511"/>
    <w:rsid w:val="008C489E"/>
    <w:rsid w:val="008C494F"/>
    <w:rsid w:val="008C4E71"/>
    <w:rsid w:val="008C504D"/>
    <w:rsid w:val="008C56AB"/>
    <w:rsid w:val="008C56FB"/>
    <w:rsid w:val="008C5708"/>
    <w:rsid w:val="008C5CFD"/>
    <w:rsid w:val="008C690B"/>
    <w:rsid w:val="008C6959"/>
    <w:rsid w:val="008C70F3"/>
    <w:rsid w:val="008C72B4"/>
    <w:rsid w:val="008D0887"/>
    <w:rsid w:val="008D09FD"/>
    <w:rsid w:val="008D0E9E"/>
    <w:rsid w:val="008D227E"/>
    <w:rsid w:val="008D260E"/>
    <w:rsid w:val="008D2779"/>
    <w:rsid w:val="008D3733"/>
    <w:rsid w:val="008D3A20"/>
    <w:rsid w:val="008D3BC9"/>
    <w:rsid w:val="008D52BA"/>
    <w:rsid w:val="008D5382"/>
    <w:rsid w:val="008D5C7E"/>
    <w:rsid w:val="008D656B"/>
    <w:rsid w:val="008D68F3"/>
    <w:rsid w:val="008D70CE"/>
    <w:rsid w:val="008D7DE7"/>
    <w:rsid w:val="008E0E04"/>
    <w:rsid w:val="008E13C1"/>
    <w:rsid w:val="008E3106"/>
    <w:rsid w:val="008E3242"/>
    <w:rsid w:val="008E3639"/>
    <w:rsid w:val="008E36C8"/>
    <w:rsid w:val="008E3916"/>
    <w:rsid w:val="008E4294"/>
    <w:rsid w:val="008E4A55"/>
    <w:rsid w:val="008E4B15"/>
    <w:rsid w:val="008E4B7A"/>
    <w:rsid w:val="008E570A"/>
    <w:rsid w:val="008E5931"/>
    <w:rsid w:val="008E60BA"/>
    <w:rsid w:val="008E62F3"/>
    <w:rsid w:val="008E68A4"/>
    <w:rsid w:val="008E6962"/>
    <w:rsid w:val="008E6CBB"/>
    <w:rsid w:val="008E6CBE"/>
    <w:rsid w:val="008E6CC2"/>
    <w:rsid w:val="008E7AE3"/>
    <w:rsid w:val="008F11C3"/>
    <w:rsid w:val="008F12C9"/>
    <w:rsid w:val="008F192B"/>
    <w:rsid w:val="008F1CF0"/>
    <w:rsid w:val="008F1FB1"/>
    <w:rsid w:val="008F27F7"/>
    <w:rsid w:val="008F31A4"/>
    <w:rsid w:val="008F3337"/>
    <w:rsid w:val="008F3702"/>
    <w:rsid w:val="008F48C5"/>
    <w:rsid w:val="008F4F57"/>
    <w:rsid w:val="008F5811"/>
    <w:rsid w:val="008F5B19"/>
    <w:rsid w:val="008F5C5E"/>
    <w:rsid w:val="008F5DB5"/>
    <w:rsid w:val="008F6E8A"/>
    <w:rsid w:val="008F6F44"/>
    <w:rsid w:val="008F6FCA"/>
    <w:rsid w:val="008F748C"/>
    <w:rsid w:val="008F7AE2"/>
    <w:rsid w:val="00900946"/>
    <w:rsid w:val="009019C8"/>
    <w:rsid w:val="00901C19"/>
    <w:rsid w:val="00906481"/>
    <w:rsid w:val="00906AC3"/>
    <w:rsid w:val="00906BF9"/>
    <w:rsid w:val="0090735A"/>
    <w:rsid w:val="00907EDC"/>
    <w:rsid w:val="009101C0"/>
    <w:rsid w:val="00910477"/>
    <w:rsid w:val="00910971"/>
    <w:rsid w:val="00911683"/>
    <w:rsid w:val="00912721"/>
    <w:rsid w:val="00912A26"/>
    <w:rsid w:val="00912F3C"/>
    <w:rsid w:val="00913A6F"/>
    <w:rsid w:val="00913D08"/>
    <w:rsid w:val="00914D23"/>
    <w:rsid w:val="009151F3"/>
    <w:rsid w:val="009154F2"/>
    <w:rsid w:val="0091555C"/>
    <w:rsid w:val="0091563D"/>
    <w:rsid w:val="00915878"/>
    <w:rsid w:val="009160AA"/>
    <w:rsid w:val="00916A01"/>
    <w:rsid w:val="00916A95"/>
    <w:rsid w:val="00916E49"/>
    <w:rsid w:val="00917541"/>
    <w:rsid w:val="00917CAC"/>
    <w:rsid w:val="0092000F"/>
    <w:rsid w:val="00920500"/>
    <w:rsid w:val="00921405"/>
    <w:rsid w:val="009225C9"/>
    <w:rsid w:val="00922837"/>
    <w:rsid w:val="00922AD0"/>
    <w:rsid w:val="00924659"/>
    <w:rsid w:val="0092489E"/>
    <w:rsid w:val="0092491D"/>
    <w:rsid w:val="00924F6E"/>
    <w:rsid w:val="00925561"/>
    <w:rsid w:val="009259A8"/>
    <w:rsid w:val="00925D30"/>
    <w:rsid w:val="00926176"/>
    <w:rsid w:val="0092683B"/>
    <w:rsid w:val="00927999"/>
    <w:rsid w:val="00927F16"/>
    <w:rsid w:val="00930573"/>
    <w:rsid w:val="009314C6"/>
    <w:rsid w:val="00931733"/>
    <w:rsid w:val="00931843"/>
    <w:rsid w:val="009328A3"/>
    <w:rsid w:val="009330BD"/>
    <w:rsid w:val="0093321C"/>
    <w:rsid w:val="0093391A"/>
    <w:rsid w:val="00933BD8"/>
    <w:rsid w:val="00933CFC"/>
    <w:rsid w:val="009346CB"/>
    <w:rsid w:val="00934780"/>
    <w:rsid w:val="00935A20"/>
    <w:rsid w:val="0093649B"/>
    <w:rsid w:val="00937408"/>
    <w:rsid w:val="009379ED"/>
    <w:rsid w:val="00940063"/>
    <w:rsid w:val="009400C3"/>
    <w:rsid w:val="00940CD8"/>
    <w:rsid w:val="009411B2"/>
    <w:rsid w:val="009426F6"/>
    <w:rsid w:val="00944B09"/>
    <w:rsid w:val="00945829"/>
    <w:rsid w:val="00945B92"/>
    <w:rsid w:val="00946393"/>
    <w:rsid w:val="009464F6"/>
    <w:rsid w:val="009465F6"/>
    <w:rsid w:val="00947F43"/>
    <w:rsid w:val="00950552"/>
    <w:rsid w:val="009506F4"/>
    <w:rsid w:val="00950DB8"/>
    <w:rsid w:val="0095208A"/>
    <w:rsid w:val="00952408"/>
    <w:rsid w:val="0095309E"/>
    <w:rsid w:val="00953618"/>
    <w:rsid w:val="00953B31"/>
    <w:rsid w:val="00953C54"/>
    <w:rsid w:val="00956FA2"/>
    <w:rsid w:val="00957888"/>
    <w:rsid w:val="00957DA3"/>
    <w:rsid w:val="00960493"/>
    <w:rsid w:val="00961027"/>
    <w:rsid w:val="009611A3"/>
    <w:rsid w:val="009619B1"/>
    <w:rsid w:val="009620CA"/>
    <w:rsid w:val="009622C0"/>
    <w:rsid w:val="00962666"/>
    <w:rsid w:val="0096288D"/>
    <w:rsid w:val="00962CC2"/>
    <w:rsid w:val="009639AD"/>
    <w:rsid w:val="00963DD8"/>
    <w:rsid w:val="00964551"/>
    <w:rsid w:val="0096463D"/>
    <w:rsid w:val="00964D54"/>
    <w:rsid w:val="00964E4F"/>
    <w:rsid w:val="00965364"/>
    <w:rsid w:val="00965501"/>
    <w:rsid w:val="009658A9"/>
    <w:rsid w:val="00965991"/>
    <w:rsid w:val="009662D1"/>
    <w:rsid w:val="009669D9"/>
    <w:rsid w:val="00966B6C"/>
    <w:rsid w:val="00966E31"/>
    <w:rsid w:val="00966EAD"/>
    <w:rsid w:val="00970140"/>
    <w:rsid w:val="0097088B"/>
    <w:rsid w:val="00970914"/>
    <w:rsid w:val="00970ECF"/>
    <w:rsid w:val="0097127E"/>
    <w:rsid w:val="009715C8"/>
    <w:rsid w:val="009718FC"/>
    <w:rsid w:val="00972E99"/>
    <w:rsid w:val="00973144"/>
    <w:rsid w:val="009733DD"/>
    <w:rsid w:val="00973DD6"/>
    <w:rsid w:val="009744A5"/>
    <w:rsid w:val="009748B6"/>
    <w:rsid w:val="00974A30"/>
    <w:rsid w:val="00974DB5"/>
    <w:rsid w:val="00975663"/>
    <w:rsid w:val="00975F09"/>
    <w:rsid w:val="00976DDC"/>
    <w:rsid w:val="00977420"/>
    <w:rsid w:val="009774A2"/>
    <w:rsid w:val="009778CF"/>
    <w:rsid w:val="00977E41"/>
    <w:rsid w:val="009806C8"/>
    <w:rsid w:val="00980F5D"/>
    <w:rsid w:val="00981397"/>
    <w:rsid w:val="009816B8"/>
    <w:rsid w:val="00981A52"/>
    <w:rsid w:val="00981F69"/>
    <w:rsid w:val="00982F9E"/>
    <w:rsid w:val="009832AA"/>
    <w:rsid w:val="009837F2"/>
    <w:rsid w:val="00983F85"/>
    <w:rsid w:val="009840D8"/>
    <w:rsid w:val="0098428B"/>
    <w:rsid w:val="00985326"/>
    <w:rsid w:val="00986B9B"/>
    <w:rsid w:val="00986D58"/>
    <w:rsid w:val="00987567"/>
    <w:rsid w:val="0098763A"/>
    <w:rsid w:val="0099083C"/>
    <w:rsid w:val="00990B2F"/>
    <w:rsid w:val="00991127"/>
    <w:rsid w:val="00991706"/>
    <w:rsid w:val="00993967"/>
    <w:rsid w:val="00993B0F"/>
    <w:rsid w:val="00993E46"/>
    <w:rsid w:val="009940B7"/>
    <w:rsid w:val="00995226"/>
    <w:rsid w:val="00995585"/>
    <w:rsid w:val="00995961"/>
    <w:rsid w:val="00996AFA"/>
    <w:rsid w:val="00996B0F"/>
    <w:rsid w:val="00996C22"/>
    <w:rsid w:val="00997E65"/>
    <w:rsid w:val="009A0056"/>
    <w:rsid w:val="009A0496"/>
    <w:rsid w:val="009A06C7"/>
    <w:rsid w:val="009A09E2"/>
    <w:rsid w:val="009A0B94"/>
    <w:rsid w:val="009A111A"/>
    <w:rsid w:val="009A20BE"/>
    <w:rsid w:val="009A2B9B"/>
    <w:rsid w:val="009A2C80"/>
    <w:rsid w:val="009A3154"/>
    <w:rsid w:val="009A34B1"/>
    <w:rsid w:val="009A3DDC"/>
    <w:rsid w:val="009A40BA"/>
    <w:rsid w:val="009A42CB"/>
    <w:rsid w:val="009A4615"/>
    <w:rsid w:val="009A5879"/>
    <w:rsid w:val="009A5F28"/>
    <w:rsid w:val="009A7310"/>
    <w:rsid w:val="009A75B9"/>
    <w:rsid w:val="009B0A27"/>
    <w:rsid w:val="009B0FBF"/>
    <w:rsid w:val="009B26A1"/>
    <w:rsid w:val="009B31B5"/>
    <w:rsid w:val="009B355A"/>
    <w:rsid w:val="009B3A4A"/>
    <w:rsid w:val="009B44E8"/>
    <w:rsid w:val="009B46C0"/>
    <w:rsid w:val="009B4BDD"/>
    <w:rsid w:val="009B4E4F"/>
    <w:rsid w:val="009B5547"/>
    <w:rsid w:val="009B5C27"/>
    <w:rsid w:val="009B6F20"/>
    <w:rsid w:val="009B724D"/>
    <w:rsid w:val="009B766F"/>
    <w:rsid w:val="009B788D"/>
    <w:rsid w:val="009B7CEA"/>
    <w:rsid w:val="009C079D"/>
    <w:rsid w:val="009C0DF9"/>
    <w:rsid w:val="009C0E90"/>
    <w:rsid w:val="009C12A3"/>
    <w:rsid w:val="009C1A31"/>
    <w:rsid w:val="009C2116"/>
    <w:rsid w:val="009C221D"/>
    <w:rsid w:val="009C2249"/>
    <w:rsid w:val="009C31ED"/>
    <w:rsid w:val="009C3DD5"/>
    <w:rsid w:val="009C42D8"/>
    <w:rsid w:val="009C432A"/>
    <w:rsid w:val="009C4514"/>
    <w:rsid w:val="009C47B3"/>
    <w:rsid w:val="009C497B"/>
    <w:rsid w:val="009C624B"/>
    <w:rsid w:val="009C652A"/>
    <w:rsid w:val="009C6BD7"/>
    <w:rsid w:val="009C70DE"/>
    <w:rsid w:val="009C75F7"/>
    <w:rsid w:val="009D0196"/>
    <w:rsid w:val="009D1553"/>
    <w:rsid w:val="009D1621"/>
    <w:rsid w:val="009D1B7D"/>
    <w:rsid w:val="009D1CBE"/>
    <w:rsid w:val="009D2F5A"/>
    <w:rsid w:val="009D331F"/>
    <w:rsid w:val="009D35D1"/>
    <w:rsid w:val="009D35EF"/>
    <w:rsid w:val="009D3676"/>
    <w:rsid w:val="009D557E"/>
    <w:rsid w:val="009D5BA7"/>
    <w:rsid w:val="009D5F3C"/>
    <w:rsid w:val="009D621A"/>
    <w:rsid w:val="009D6EF6"/>
    <w:rsid w:val="009D73C4"/>
    <w:rsid w:val="009D7894"/>
    <w:rsid w:val="009E026D"/>
    <w:rsid w:val="009E05CC"/>
    <w:rsid w:val="009E068D"/>
    <w:rsid w:val="009E1D11"/>
    <w:rsid w:val="009E1DE5"/>
    <w:rsid w:val="009E2FA4"/>
    <w:rsid w:val="009E300B"/>
    <w:rsid w:val="009E3583"/>
    <w:rsid w:val="009E43A7"/>
    <w:rsid w:val="009E4938"/>
    <w:rsid w:val="009E4AA9"/>
    <w:rsid w:val="009E511A"/>
    <w:rsid w:val="009E5693"/>
    <w:rsid w:val="009E5930"/>
    <w:rsid w:val="009E5D9B"/>
    <w:rsid w:val="009E75C2"/>
    <w:rsid w:val="009F0194"/>
    <w:rsid w:val="009F058C"/>
    <w:rsid w:val="009F0D73"/>
    <w:rsid w:val="009F0E33"/>
    <w:rsid w:val="009F0E5C"/>
    <w:rsid w:val="009F157F"/>
    <w:rsid w:val="009F1669"/>
    <w:rsid w:val="009F1D59"/>
    <w:rsid w:val="009F21EB"/>
    <w:rsid w:val="009F229A"/>
    <w:rsid w:val="009F2532"/>
    <w:rsid w:val="009F25E0"/>
    <w:rsid w:val="009F35D1"/>
    <w:rsid w:val="009F3A0A"/>
    <w:rsid w:val="009F44D1"/>
    <w:rsid w:val="009F47C2"/>
    <w:rsid w:val="009F492A"/>
    <w:rsid w:val="009F49CA"/>
    <w:rsid w:val="009F4F64"/>
    <w:rsid w:val="009F5023"/>
    <w:rsid w:val="009F5421"/>
    <w:rsid w:val="009F56B2"/>
    <w:rsid w:val="009F5749"/>
    <w:rsid w:val="009F6166"/>
    <w:rsid w:val="009F63CD"/>
    <w:rsid w:val="009F65F7"/>
    <w:rsid w:val="009F6E9C"/>
    <w:rsid w:val="009F7039"/>
    <w:rsid w:val="009F70C9"/>
    <w:rsid w:val="009F72D0"/>
    <w:rsid w:val="009F7D84"/>
    <w:rsid w:val="00A002F1"/>
    <w:rsid w:val="00A01C55"/>
    <w:rsid w:val="00A023A7"/>
    <w:rsid w:val="00A02481"/>
    <w:rsid w:val="00A02582"/>
    <w:rsid w:val="00A02B93"/>
    <w:rsid w:val="00A02BB5"/>
    <w:rsid w:val="00A02BD2"/>
    <w:rsid w:val="00A02D7B"/>
    <w:rsid w:val="00A034F1"/>
    <w:rsid w:val="00A03992"/>
    <w:rsid w:val="00A0423F"/>
    <w:rsid w:val="00A0455E"/>
    <w:rsid w:val="00A052DF"/>
    <w:rsid w:val="00A05B1A"/>
    <w:rsid w:val="00A062BD"/>
    <w:rsid w:val="00A063E5"/>
    <w:rsid w:val="00A06ADF"/>
    <w:rsid w:val="00A06CB1"/>
    <w:rsid w:val="00A07392"/>
    <w:rsid w:val="00A1057A"/>
    <w:rsid w:val="00A10AE8"/>
    <w:rsid w:val="00A10CCF"/>
    <w:rsid w:val="00A111D9"/>
    <w:rsid w:val="00A11478"/>
    <w:rsid w:val="00A11CA9"/>
    <w:rsid w:val="00A12160"/>
    <w:rsid w:val="00A12721"/>
    <w:rsid w:val="00A12B05"/>
    <w:rsid w:val="00A12C96"/>
    <w:rsid w:val="00A1300C"/>
    <w:rsid w:val="00A13364"/>
    <w:rsid w:val="00A14479"/>
    <w:rsid w:val="00A15346"/>
    <w:rsid w:val="00A15C04"/>
    <w:rsid w:val="00A168B8"/>
    <w:rsid w:val="00A16A6E"/>
    <w:rsid w:val="00A16E4A"/>
    <w:rsid w:val="00A17BEE"/>
    <w:rsid w:val="00A202BE"/>
    <w:rsid w:val="00A20711"/>
    <w:rsid w:val="00A21361"/>
    <w:rsid w:val="00A214EA"/>
    <w:rsid w:val="00A21513"/>
    <w:rsid w:val="00A21F85"/>
    <w:rsid w:val="00A2204E"/>
    <w:rsid w:val="00A22C23"/>
    <w:rsid w:val="00A22EC5"/>
    <w:rsid w:val="00A2394F"/>
    <w:rsid w:val="00A23B27"/>
    <w:rsid w:val="00A23BB1"/>
    <w:rsid w:val="00A2428C"/>
    <w:rsid w:val="00A247DC"/>
    <w:rsid w:val="00A24C1D"/>
    <w:rsid w:val="00A251B8"/>
    <w:rsid w:val="00A25D67"/>
    <w:rsid w:val="00A26867"/>
    <w:rsid w:val="00A26CCB"/>
    <w:rsid w:val="00A26F31"/>
    <w:rsid w:val="00A27A73"/>
    <w:rsid w:val="00A27DAE"/>
    <w:rsid w:val="00A27EA3"/>
    <w:rsid w:val="00A3063D"/>
    <w:rsid w:val="00A30DC2"/>
    <w:rsid w:val="00A318CE"/>
    <w:rsid w:val="00A31BEC"/>
    <w:rsid w:val="00A31EE2"/>
    <w:rsid w:val="00A320BA"/>
    <w:rsid w:val="00A34282"/>
    <w:rsid w:val="00A34491"/>
    <w:rsid w:val="00A34D65"/>
    <w:rsid w:val="00A35A70"/>
    <w:rsid w:val="00A35B08"/>
    <w:rsid w:val="00A36135"/>
    <w:rsid w:val="00A36242"/>
    <w:rsid w:val="00A40204"/>
    <w:rsid w:val="00A402F1"/>
    <w:rsid w:val="00A43065"/>
    <w:rsid w:val="00A4325C"/>
    <w:rsid w:val="00A43502"/>
    <w:rsid w:val="00A436D5"/>
    <w:rsid w:val="00A43908"/>
    <w:rsid w:val="00A4391A"/>
    <w:rsid w:val="00A43C19"/>
    <w:rsid w:val="00A43F86"/>
    <w:rsid w:val="00A4428B"/>
    <w:rsid w:val="00A446A2"/>
    <w:rsid w:val="00A447F6"/>
    <w:rsid w:val="00A4551B"/>
    <w:rsid w:val="00A45A0B"/>
    <w:rsid w:val="00A45CBE"/>
    <w:rsid w:val="00A46C97"/>
    <w:rsid w:val="00A47277"/>
    <w:rsid w:val="00A47B89"/>
    <w:rsid w:val="00A47C5C"/>
    <w:rsid w:val="00A47E7D"/>
    <w:rsid w:val="00A5006C"/>
    <w:rsid w:val="00A50283"/>
    <w:rsid w:val="00A510BE"/>
    <w:rsid w:val="00A51515"/>
    <w:rsid w:val="00A51553"/>
    <w:rsid w:val="00A5183D"/>
    <w:rsid w:val="00A51BBE"/>
    <w:rsid w:val="00A51E60"/>
    <w:rsid w:val="00A526BF"/>
    <w:rsid w:val="00A528AB"/>
    <w:rsid w:val="00A52E79"/>
    <w:rsid w:val="00A5318D"/>
    <w:rsid w:val="00A53E56"/>
    <w:rsid w:val="00A5448D"/>
    <w:rsid w:val="00A549A4"/>
    <w:rsid w:val="00A56126"/>
    <w:rsid w:val="00A5656A"/>
    <w:rsid w:val="00A56596"/>
    <w:rsid w:val="00A56D11"/>
    <w:rsid w:val="00A574BC"/>
    <w:rsid w:val="00A574F7"/>
    <w:rsid w:val="00A575FA"/>
    <w:rsid w:val="00A57661"/>
    <w:rsid w:val="00A57B2D"/>
    <w:rsid w:val="00A57BAA"/>
    <w:rsid w:val="00A60205"/>
    <w:rsid w:val="00A602FE"/>
    <w:rsid w:val="00A60581"/>
    <w:rsid w:val="00A60620"/>
    <w:rsid w:val="00A61396"/>
    <w:rsid w:val="00A617FA"/>
    <w:rsid w:val="00A62135"/>
    <w:rsid w:val="00A633C1"/>
    <w:rsid w:val="00A63EFF"/>
    <w:rsid w:val="00A64363"/>
    <w:rsid w:val="00A645C0"/>
    <w:rsid w:val="00A64714"/>
    <w:rsid w:val="00A648A8"/>
    <w:rsid w:val="00A64D9C"/>
    <w:rsid w:val="00A650FC"/>
    <w:rsid w:val="00A66D09"/>
    <w:rsid w:val="00A66EC4"/>
    <w:rsid w:val="00A66F56"/>
    <w:rsid w:val="00A6742D"/>
    <w:rsid w:val="00A67558"/>
    <w:rsid w:val="00A67655"/>
    <w:rsid w:val="00A70814"/>
    <w:rsid w:val="00A70B79"/>
    <w:rsid w:val="00A7101D"/>
    <w:rsid w:val="00A714F5"/>
    <w:rsid w:val="00A71F81"/>
    <w:rsid w:val="00A720CD"/>
    <w:rsid w:val="00A724F7"/>
    <w:rsid w:val="00A74505"/>
    <w:rsid w:val="00A74DB6"/>
    <w:rsid w:val="00A75C33"/>
    <w:rsid w:val="00A776E2"/>
    <w:rsid w:val="00A77A3F"/>
    <w:rsid w:val="00A80158"/>
    <w:rsid w:val="00A8028A"/>
    <w:rsid w:val="00A806B6"/>
    <w:rsid w:val="00A80F26"/>
    <w:rsid w:val="00A8178B"/>
    <w:rsid w:val="00A81C20"/>
    <w:rsid w:val="00A825F8"/>
    <w:rsid w:val="00A83448"/>
    <w:rsid w:val="00A85165"/>
    <w:rsid w:val="00A85C29"/>
    <w:rsid w:val="00A85DD1"/>
    <w:rsid w:val="00A85DDF"/>
    <w:rsid w:val="00A861A8"/>
    <w:rsid w:val="00A863A8"/>
    <w:rsid w:val="00A86DAA"/>
    <w:rsid w:val="00A86DC1"/>
    <w:rsid w:val="00A87696"/>
    <w:rsid w:val="00A87F1D"/>
    <w:rsid w:val="00A90845"/>
    <w:rsid w:val="00A90A70"/>
    <w:rsid w:val="00A91B10"/>
    <w:rsid w:val="00A91C40"/>
    <w:rsid w:val="00A91F6F"/>
    <w:rsid w:val="00A926B2"/>
    <w:rsid w:val="00A92979"/>
    <w:rsid w:val="00A92BAF"/>
    <w:rsid w:val="00A93264"/>
    <w:rsid w:val="00A933C4"/>
    <w:rsid w:val="00A934EE"/>
    <w:rsid w:val="00A93813"/>
    <w:rsid w:val="00A93B92"/>
    <w:rsid w:val="00A944DD"/>
    <w:rsid w:val="00A9514C"/>
    <w:rsid w:val="00A970C8"/>
    <w:rsid w:val="00AA02C4"/>
    <w:rsid w:val="00AA041B"/>
    <w:rsid w:val="00AA07FE"/>
    <w:rsid w:val="00AA095A"/>
    <w:rsid w:val="00AA0BC9"/>
    <w:rsid w:val="00AA0D8B"/>
    <w:rsid w:val="00AA0EAC"/>
    <w:rsid w:val="00AA1082"/>
    <w:rsid w:val="00AA10C7"/>
    <w:rsid w:val="00AA14B1"/>
    <w:rsid w:val="00AA17D8"/>
    <w:rsid w:val="00AA2D5C"/>
    <w:rsid w:val="00AA4348"/>
    <w:rsid w:val="00AA468A"/>
    <w:rsid w:val="00AA46DE"/>
    <w:rsid w:val="00AA5636"/>
    <w:rsid w:val="00AA6080"/>
    <w:rsid w:val="00AA6715"/>
    <w:rsid w:val="00AA6CCF"/>
    <w:rsid w:val="00AA6E26"/>
    <w:rsid w:val="00AA7E98"/>
    <w:rsid w:val="00AB052A"/>
    <w:rsid w:val="00AB0D80"/>
    <w:rsid w:val="00AB0F88"/>
    <w:rsid w:val="00AB124D"/>
    <w:rsid w:val="00AB12DF"/>
    <w:rsid w:val="00AB15A0"/>
    <w:rsid w:val="00AB247A"/>
    <w:rsid w:val="00AB27FD"/>
    <w:rsid w:val="00AB3E63"/>
    <w:rsid w:val="00AB4946"/>
    <w:rsid w:val="00AB5C0C"/>
    <w:rsid w:val="00AB623E"/>
    <w:rsid w:val="00AB68E5"/>
    <w:rsid w:val="00AB6A15"/>
    <w:rsid w:val="00AB6A87"/>
    <w:rsid w:val="00AB6C99"/>
    <w:rsid w:val="00AB70B5"/>
    <w:rsid w:val="00AB7164"/>
    <w:rsid w:val="00AB71B3"/>
    <w:rsid w:val="00AB77B9"/>
    <w:rsid w:val="00AC0334"/>
    <w:rsid w:val="00AC0BA9"/>
    <w:rsid w:val="00AC0D3F"/>
    <w:rsid w:val="00AC23B2"/>
    <w:rsid w:val="00AC24DC"/>
    <w:rsid w:val="00AC26CB"/>
    <w:rsid w:val="00AC3097"/>
    <w:rsid w:val="00AC3303"/>
    <w:rsid w:val="00AC3A0F"/>
    <w:rsid w:val="00AC3BA1"/>
    <w:rsid w:val="00AC3BA8"/>
    <w:rsid w:val="00AC3C29"/>
    <w:rsid w:val="00AC3DAF"/>
    <w:rsid w:val="00AC3DEB"/>
    <w:rsid w:val="00AC4284"/>
    <w:rsid w:val="00AC49E5"/>
    <w:rsid w:val="00AC4ED7"/>
    <w:rsid w:val="00AC5063"/>
    <w:rsid w:val="00AC6284"/>
    <w:rsid w:val="00AC6A5F"/>
    <w:rsid w:val="00AC6BBD"/>
    <w:rsid w:val="00AC7393"/>
    <w:rsid w:val="00AC7776"/>
    <w:rsid w:val="00AC7ABC"/>
    <w:rsid w:val="00AC7C56"/>
    <w:rsid w:val="00AD004B"/>
    <w:rsid w:val="00AD02B8"/>
    <w:rsid w:val="00AD0F2C"/>
    <w:rsid w:val="00AD1271"/>
    <w:rsid w:val="00AD13F0"/>
    <w:rsid w:val="00AD18BA"/>
    <w:rsid w:val="00AD209B"/>
    <w:rsid w:val="00AD209F"/>
    <w:rsid w:val="00AD2735"/>
    <w:rsid w:val="00AD3226"/>
    <w:rsid w:val="00AD33DB"/>
    <w:rsid w:val="00AD3A9E"/>
    <w:rsid w:val="00AD3CB0"/>
    <w:rsid w:val="00AD420D"/>
    <w:rsid w:val="00AD4722"/>
    <w:rsid w:val="00AD4A5A"/>
    <w:rsid w:val="00AD504E"/>
    <w:rsid w:val="00AD567D"/>
    <w:rsid w:val="00AD5850"/>
    <w:rsid w:val="00AD5B53"/>
    <w:rsid w:val="00AD5B68"/>
    <w:rsid w:val="00AD5D66"/>
    <w:rsid w:val="00AD6309"/>
    <w:rsid w:val="00AD6A6C"/>
    <w:rsid w:val="00AD7409"/>
    <w:rsid w:val="00AD7694"/>
    <w:rsid w:val="00AD78AB"/>
    <w:rsid w:val="00AD7B13"/>
    <w:rsid w:val="00AE00B6"/>
    <w:rsid w:val="00AE02E8"/>
    <w:rsid w:val="00AE0320"/>
    <w:rsid w:val="00AE0399"/>
    <w:rsid w:val="00AE0FE5"/>
    <w:rsid w:val="00AE14AB"/>
    <w:rsid w:val="00AE1588"/>
    <w:rsid w:val="00AE15C0"/>
    <w:rsid w:val="00AE1997"/>
    <w:rsid w:val="00AE2A1B"/>
    <w:rsid w:val="00AE2AAF"/>
    <w:rsid w:val="00AE2B54"/>
    <w:rsid w:val="00AE2F70"/>
    <w:rsid w:val="00AE3924"/>
    <w:rsid w:val="00AE43FF"/>
    <w:rsid w:val="00AE47F3"/>
    <w:rsid w:val="00AE5209"/>
    <w:rsid w:val="00AE55B7"/>
    <w:rsid w:val="00AE5613"/>
    <w:rsid w:val="00AE5BED"/>
    <w:rsid w:val="00AE65C8"/>
    <w:rsid w:val="00AE6836"/>
    <w:rsid w:val="00AE6B26"/>
    <w:rsid w:val="00AE7361"/>
    <w:rsid w:val="00AE7C5E"/>
    <w:rsid w:val="00AE7E9A"/>
    <w:rsid w:val="00AF04FB"/>
    <w:rsid w:val="00AF06FD"/>
    <w:rsid w:val="00AF0B5C"/>
    <w:rsid w:val="00AF0BAA"/>
    <w:rsid w:val="00AF0BD9"/>
    <w:rsid w:val="00AF14CD"/>
    <w:rsid w:val="00AF1C22"/>
    <w:rsid w:val="00AF1D27"/>
    <w:rsid w:val="00AF1E4A"/>
    <w:rsid w:val="00AF1F48"/>
    <w:rsid w:val="00AF1FCF"/>
    <w:rsid w:val="00AF257F"/>
    <w:rsid w:val="00AF28BD"/>
    <w:rsid w:val="00AF2E08"/>
    <w:rsid w:val="00AF326C"/>
    <w:rsid w:val="00AF3A76"/>
    <w:rsid w:val="00AF3DBC"/>
    <w:rsid w:val="00AF437D"/>
    <w:rsid w:val="00AF4CA7"/>
    <w:rsid w:val="00AF4F9D"/>
    <w:rsid w:val="00AF51E6"/>
    <w:rsid w:val="00AF51EF"/>
    <w:rsid w:val="00AF52FF"/>
    <w:rsid w:val="00AF5A77"/>
    <w:rsid w:val="00AF6BD3"/>
    <w:rsid w:val="00AF759A"/>
    <w:rsid w:val="00AF7C26"/>
    <w:rsid w:val="00B00251"/>
    <w:rsid w:val="00B00379"/>
    <w:rsid w:val="00B005CC"/>
    <w:rsid w:val="00B00D16"/>
    <w:rsid w:val="00B01585"/>
    <w:rsid w:val="00B01F9A"/>
    <w:rsid w:val="00B020A4"/>
    <w:rsid w:val="00B020FD"/>
    <w:rsid w:val="00B025A9"/>
    <w:rsid w:val="00B02CB5"/>
    <w:rsid w:val="00B035D2"/>
    <w:rsid w:val="00B03735"/>
    <w:rsid w:val="00B04050"/>
    <w:rsid w:val="00B04831"/>
    <w:rsid w:val="00B04AA5"/>
    <w:rsid w:val="00B04E38"/>
    <w:rsid w:val="00B05AE7"/>
    <w:rsid w:val="00B06105"/>
    <w:rsid w:val="00B0634C"/>
    <w:rsid w:val="00B072AD"/>
    <w:rsid w:val="00B075BB"/>
    <w:rsid w:val="00B101C6"/>
    <w:rsid w:val="00B1044D"/>
    <w:rsid w:val="00B10915"/>
    <w:rsid w:val="00B1098E"/>
    <w:rsid w:val="00B10D95"/>
    <w:rsid w:val="00B11515"/>
    <w:rsid w:val="00B11E88"/>
    <w:rsid w:val="00B1220B"/>
    <w:rsid w:val="00B128EC"/>
    <w:rsid w:val="00B12A54"/>
    <w:rsid w:val="00B13279"/>
    <w:rsid w:val="00B138FC"/>
    <w:rsid w:val="00B13A3B"/>
    <w:rsid w:val="00B14311"/>
    <w:rsid w:val="00B14EE0"/>
    <w:rsid w:val="00B14F04"/>
    <w:rsid w:val="00B14F48"/>
    <w:rsid w:val="00B1504E"/>
    <w:rsid w:val="00B15199"/>
    <w:rsid w:val="00B1562B"/>
    <w:rsid w:val="00B158A6"/>
    <w:rsid w:val="00B16172"/>
    <w:rsid w:val="00B16D22"/>
    <w:rsid w:val="00B1751B"/>
    <w:rsid w:val="00B175EC"/>
    <w:rsid w:val="00B20116"/>
    <w:rsid w:val="00B20182"/>
    <w:rsid w:val="00B201DE"/>
    <w:rsid w:val="00B2085D"/>
    <w:rsid w:val="00B20A32"/>
    <w:rsid w:val="00B210B0"/>
    <w:rsid w:val="00B21220"/>
    <w:rsid w:val="00B21AB9"/>
    <w:rsid w:val="00B21E2B"/>
    <w:rsid w:val="00B23D9D"/>
    <w:rsid w:val="00B23EBD"/>
    <w:rsid w:val="00B247A8"/>
    <w:rsid w:val="00B24FA5"/>
    <w:rsid w:val="00B2573A"/>
    <w:rsid w:val="00B25AAA"/>
    <w:rsid w:val="00B26683"/>
    <w:rsid w:val="00B2682E"/>
    <w:rsid w:val="00B26D0A"/>
    <w:rsid w:val="00B2722A"/>
    <w:rsid w:val="00B27EDD"/>
    <w:rsid w:val="00B308B8"/>
    <w:rsid w:val="00B308CA"/>
    <w:rsid w:val="00B30F07"/>
    <w:rsid w:val="00B3146C"/>
    <w:rsid w:val="00B34128"/>
    <w:rsid w:val="00B341AB"/>
    <w:rsid w:val="00B341B4"/>
    <w:rsid w:val="00B34BD8"/>
    <w:rsid w:val="00B35215"/>
    <w:rsid w:val="00B35BB6"/>
    <w:rsid w:val="00B35DFA"/>
    <w:rsid w:val="00B36C1E"/>
    <w:rsid w:val="00B377C3"/>
    <w:rsid w:val="00B37989"/>
    <w:rsid w:val="00B37AE6"/>
    <w:rsid w:val="00B4003F"/>
    <w:rsid w:val="00B400DE"/>
    <w:rsid w:val="00B40180"/>
    <w:rsid w:val="00B40292"/>
    <w:rsid w:val="00B40A26"/>
    <w:rsid w:val="00B40B0A"/>
    <w:rsid w:val="00B40B4E"/>
    <w:rsid w:val="00B420E9"/>
    <w:rsid w:val="00B429CB"/>
    <w:rsid w:val="00B42A08"/>
    <w:rsid w:val="00B42AF0"/>
    <w:rsid w:val="00B42CF6"/>
    <w:rsid w:val="00B433EB"/>
    <w:rsid w:val="00B43F76"/>
    <w:rsid w:val="00B44A24"/>
    <w:rsid w:val="00B4579F"/>
    <w:rsid w:val="00B45EE8"/>
    <w:rsid w:val="00B467E5"/>
    <w:rsid w:val="00B46EF4"/>
    <w:rsid w:val="00B46F3F"/>
    <w:rsid w:val="00B47556"/>
    <w:rsid w:val="00B479F4"/>
    <w:rsid w:val="00B47A7F"/>
    <w:rsid w:val="00B47C07"/>
    <w:rsid w:val="00B500C6"/>
    <w:rsid w:val="00B50283"/>
    <w:rsid w:val="00B50512"/>
    <w:rsid w:val="00B5081C"/>
    <w:rsid w:val="00B50851"/>
    <w:rsid w:val="00B50C6D"/>
    <w:rsid w:val="00B510A8"/>
    <w:rsid w:val="00B51147"/>
    <w:rsid w:val="00B51640"/>
    <w:rsid w:val="00B51812"/>
    <w:rsid w:val="00B51A18"/>
    <w:rsid w:val="00B52528"/>
    <w:rsid w:val="00B52D82"/>
    <w:rsid w:val="00B52D98"/>
    <w:rsid w:val="00B52E23"/>
    <w:rsid w:val="00B52E4A"/>
    <w:rsid w:val="00B53392"/>
    <w:rsid w:val="00B53AE3"/>
    <w:rsid w:val="00B543EA"/>
    <w:rsid w:val="00B547F5"/>
    <w:rsid w:val="00B54912"/>
    <w:rsid w:val="00B55337"/>
    <w:rsid w:val="00B5565F"/>
    <w:rsid w:val="00B5590B"/>
    <w:rsid w:val="00B55FCF"/>
    <w:rsid w:val="00B56019"/>
    <w:rsid w:val="00B56B2C"/>
    <w:rsid w:val="00B56B78"/>
    <w:rsid w:val="00B56BE5"/>
    <w:rsid w:val="00B57257"/>
    <w:rsid w:val="00B57AF3"/>
    <w:rsid w:val="00B57FA3"/>
    <w:rsid w:val="00B57FD5"/>
    <w:rsid w:val="00B6036F"/>
    <w:rsid w:val="00B60B58"/>
    <w:rsid w:val="00B61649"/>
    <w:rsid w:val="00B628A0"/>
    <w:rsid w:val="00B6295B"/>
    <w:rsid w:val="00B6357B"/>
    <w:rsid w:val="00B638A2"/>
    <w:rsid w:val="00B6395D"/>
    <w:rsid w:val="00B63A12"/>
    <w:rsid w:val="00B64439"/>
    <w:rsid w:val="00B64DB5"/>
    <w:rsid w:val="00B65216"/>
    <w:rsid w:val="00B660B3"/>
    <w:rsid w:val="00B663D9"/>
    <w:rsid w:val="00B66BD8"/>
    <w:rsid w:val="00B673D8"/>
    <w:rsid w:val="00B67723"/>
    <w:rsid w:val="00B67982"/>
    <w:rsid w:val="00B70715"/>
    <w:rsid w:val="00B7167F"/>
    <w:rsid w:val="00B71C20"/>
    <w:rsid w:val="00B723CC"/>
    <w:rsid w:val="00B729AE"/>
    <w:rsid w:val="00B72DD6"/>
    <w:rsid w:val="00B7304A"/>
    <w:rsid w:val="00B74128"/>
    <w:rsid w:val="00B745C2"/>
    <w:rsid w:val="00B74EEA"/>
    <w:rsid w:val="00B75C03"/>
    <w:rsid w:val="00B76378"/>
    <w:rsid w:val="00B774A4"/>
    <w:rsid w:val="00B77CDD"/>
    <w:rsid w:val="00B8147B"/>
    <w:rsid w:val="00B81519"/>
    <w:rsid w:val="00B81B3D"/>
    <w:rsid w:val="00B829DA"/>
    <w:rsid w:val="00B82E90"/>
    <w:rsid w:val="00B83DD2"/>
    <w:rsid w:val="00B83EBD"/>
    <w:rsid w:val="00B84460"/>
    <w:rsid w:val="00B84C00"/>
    <w:rsid w:val="00B85353"/>
    <w:rsid w:val="00B85774"/>
    <w:rsid w:val="00B85842"/>
    <w:rsid w:val="00B85B66"/>
    <w:rsid w:val="00B86050"/>
    <w:rsid w:val="00B86083"/>
    <w:rsid w:val="00B86363"/>
    <w:rsid w:val="00B86597"/>
    <w:rsid w:val="00B86D66"/>
    <w:rsid w:val="00B87D4E"/>
    <w:rsid w:val="00B87FDA"/>
    <w:rsid w:val="00B908E0"/>
    <w:rsid w:val="00B90FD1"/>
    <w:rsid w:val="00B9148A"/>
    <w:rsid w:val="00B91F8C"/>
    <w:rsid w:val="00B9257F"/>
    <w:rsid w:val="00B927CC"/>
    <w:rsid w:val="00B92C4B"/>
    <w:rsid w:val="00B935AE"/>
    <w:rsid w:val="00B93BFF"/>
    <w:rsid w:val="00B952E5"/>
    <w:rsid w:val="00B95673"/>
    <w:rsid w:val="00B957F8"/>
    <w:rsid w:val="00B95D98"/>
    <w:rsid w:val="00B95E16"/>
    <w:rsid w:val="00B9738F"/>
    <w:rsid w:val="00B9743F"/>
    <w:rsid w:val="00B97947"/>
    <w:rsid w:val="00BA04BE"/>
    <w:rsid w:val="00BA0E93"/>
    <w:rsid w:val="00BA112D"/>
    <w:rsid w:val="00BA192A"/>
    <w:rsid w:val="00BA2441"/>
    <w:rsid w:val="00BA286B"/>
    <w:rsid w:val="00BA2D11"/>
    <w:rsid w:val="00BA2EEE"/>
    <w:rsid w:val="00BA3458"/>
    <w:rsid w:val="00BA3662"/>
    <w:rsid w:val="00BA3983"/>
    <w:rsid w:val="00BA3CD0"/>
    <w:rsid w:val="00BA43C1"/>
    <w:rsid w:val="00BA43E9"/>
    <w:rsid w:val="00BA4DA5"/>
    <w:rsid w:val="00BA5890"/>
    <w:rsid w:val="00BA6887"/>
    <w:rsid w:val="00BA7606"/>
    <w:rsid w:val="00BA76F0"/>
    <w:rsid w:val="00BB055C"/>
    <w:rsid w:val="00BB0C6A"/>
    <w:rsid w:val="00BB0D25"/>
    <w:rsid w:val="00BB0D4B"/>
    <w:rsid w:val="00BB0D9E"/>
    <w:rsid w:val="00BB10F2"/>
    <w:rsid w:val="00BB1144"/>
    <w:rsid w:val="00BB1A49"/>
    <w:rsid w:val="00BB1BA2"/>
    <w:rsid w:val="00BB2F88"/>
    <w:rsid w:val="00BB3980"/>
    <w:rsid w:val="00BB3FFC"/>
    <w:rsid w:val="00BB4129"/>
    <w:rsid w:val="00BB46CB"/>
    <w:rsid w:val="00BB46E5"/>
    <w:rsid w:val="00BB5060"/>
    <w:rsid w:val="00BB611D"/>
    <w:rsid w:val="00BB615E"/>
    <w:rsid w:val="00BB6498"/>
    <w:rsid w:val="00BB69A0"/>
    <w:rsid w:val="00BB6A82"/>
    <w:rsid w:val="00BB6C27"/>
    <w:rsid w:val="00BB6DD9"/>
    <w:rsid w:val="00BB72AE"/>
    <w:rsid w:val="00BB733B"/>
    <w:rsid w:val="00BB73A0"/>
    <w:rsid w:val="00BB7418"/>
    <w:rsid w:val="00BB7A80"/>
    <w:rsid w:val="00BC010C"/>
    <w:rsid w:val="00BC037E"/>
    <w:rsid w:val="00BC11B9"/>
    <w:rsid w:val="00BC131C"/>
    <w:rsid w:val="00BC1A7A"/>
    <w:rsid w:val="00BC1BF9"/>
    <w:rsid w:val="00BC21B8"/>
    <w:rsid w:val="00BC241E"/>
    <w:rsid w:val="00BC2C42"/>
    <w:rsid w:val="00BC437E"/>
    <w:rsid w:val="00BC4459"/>
    <w:rsid w:val="00BC4A3D"/>
    <w:rsid w:val="00BC4DA1"/>
    <w:rsid w:val="00BC5016"/>
    <w:rsid w:val="00BC593E"/>
    <w:rsid w:val="00BC6367"/>
    <w:rsid w:val="00BC6D75"/>
    <w:rsid w:val="00BC7052"/>
    <w:rsid w:val="00BC723E"/>
    <w:rsid w:val="00BC7766"/>
    <w:rsid w:val="00BC7937"/>
    <w:rsid w:val="00BC7971"/>
    <w:rsid w:val="00BC7AED"/>
    <w:rsid w:val="00BD038D"/>
    <w:rsid w:val="00BD09F6"/>
    <w:rsid w:val="00BD0AA7"/>
    <w:rsid w:val="00BD0E31"/>
    <w:rsid w:val="00BD1600"/>
    <w:rsid w:val="00BD1B6E"/>
    <w:rsid w:val="00BD2065"/>
    <w:rsid w:val="00BD212C"/>
    <w:rsid w:val="00BD220B"/>
    <w:rsid w:val="00BD2B2A"/>
    <w:rsid w:val="00BD30FC"/>
    <w:rsid w:val="00BD3A95"/>
    <w:rsid w:val="00BD4078"/>
    <w:rsid w:val="00BD49AA"/>
    <w:rsid w:val="00BD4B89"/>
    <w:rsid w:val="00BD4E93"/>
    <w:rsid w:val="00BD4EDB"/>
    <w:rsid w:val="00BD5DBA"/>
    <w:rsid w:val="00BD7A0B"/>
    <w:rsid w:val="00BD7EA2"/>
    <w:rsid w:val="00BE1AFA"/>
    <w:rsid w:val="00BE1C3B"/>
    <w:rsid w:val="00BE2464"/>
    <w:rsid w:val="00BE3522"/>
    <w:rsid w:val="00BE3E1F"/>
    <w:rsid w:val="00BE3E4D"/>
    <w:rsid w:val="00BE3E95"/>
    <w:rsid w:val="00BE49CF"/>
    <w:rsid w:val="00BE52DD"/>
    <w:rsid w:val="00BE6549"/>
    <w:rsid w:val="00BE6891"/>
    <w:rsid w:val="00BE68FF"/>
    <w:rsid w:val="00BE6FE1"/>
    <w:rsid w:val="00BE7037"/>
    <w:rsid w:val="00BF0270"/>
    <w:rsid w:val="00BF0336"/>
    <w:rsid w:val="00BF04AE"/>
    <w:rsid w:val="00BF056B"/>
    <w:rsid w:val="00BF05BC"/>
    <w:rsid w:val="00BF1292"/>
    <w:rsid w:val="00BF1369"/>
    <w:rsid w:val="00BF13DB"/>
    <w:rsid w:val="00BF1A45"/>
    <w:rsid w:val="00BF35BD"/>
    <w:rsid w:val="00BF37E3"/>
    <w:rsid w:val="00BF3D17"/>
    <w:rsid w:val="00BF3D46"/>
    <w:rsid w:val="00BF417E"/>
    <w:rsid w:val="00BF4352"/>
    <w:rsid w:val="00BF4614"/>
    <w:rsid w:val="00BF4C10"/>
    <w:rsid w:val="00BF56B0"/>
    <w:rsid w:val="00BF5774"/>
    <w:rsid w:val="00BF6342"/>
    <w:rsid w:val="00BF645C"/>
    <w:rsid w:val="00BF7669"/>
    <w:rsid w:val="00BF7CAE"/>
    <w:rsid w:val="00C00598"/>
    <w:rsid w:val="00C00B18"/>
    <w:rsid w:val="00C00D6F"/>
    <w:rsid w:val="00C0172A"/>
    <w:rsid w:val="00C01A48"/>
    <w:rsid w:val="00C01DD4"/>
    <w:rsid w:val="00C01DE9"/>
    <w:rsid w:val="00C029AE"/>
    <w:rsid w:val="00C03461"/>
    <w:rsid w:val="00C04369"/>
    <w:rsid w:val="00C04E65"/>
    <w:rsid w:val="00C04F78"/>
    <w:rsid w:val="00C050A9"/>
    <w:rsid w:val="00C0534B"/>
    <w:rsid w:val="00C0536E"/>
    <w:rsid w:val="00C05660"/>
    <w:rsid w:val="00C06612"/>
    <w:rsid w:val="00C06BFB"/>
    <w:rsid w:val="00C06EC0"/>
    <w:rsid w:val="00C07024"/>
    <w:rsid w:val="00C07142"/>
    <w:rsid w:val="00C07298"/>
    <w:rsid w:val="00C0746B"/>
    <w:rsid w:val="00C07817"/>
    <w:rsid w:val="00C07E41"/>
    <w:rsid w:val="00C07F46"/>
    <w:rsid w:val="00C10107"/>
    <w:rsid w:val="00C108C9"/>
    <w:rsid w:val="00C10E92"/>
    <w:rsid w:val="00C1285C"/>
    <w:rsid w:val="00C1287D"/>
    <w:rsid w:val="00C133C0"/>
    <w:rsid w:val="00C135AB"/>
    <w:rsid w:val="00C13662"/>
    <w:rsid w:val="00C13BE0"/>
    <w:rsid w:val="00C13D93"/>
    <w:rsid w:val="00C1451C"/>
    <w:rsid w:val="00C14C89"/>
    <w:rsid w:val="00C14D37"/>
    <w:rsid w:val="00C156F6"/>
    <w:rsid w:val="00C15E4C"/>
    <w:rsid w:val="00C1661F"/>
    <w:rsid w:val="00C16890"/>
    <w:rsid w:val="00C173A2"/>
    <w:rsid w:val="00C17514"/>
    <w:rsid w:val="00C17CC1"/>
    <w:rsid w:val="00C17E0C"/>
    <w:rsid w:val="00C17F4D"/>
    <w:rsid w:val="00C203E5"/>
    <w:rsid w:val="00C20E74"/>
    <w:rsid w:val="00C21526"/>
    <w:rsid w:val="00C21968"/>
    <w:rsid w:val="00C22630"/>
    <w:rsid w:val="00C229E7"/>
    <w:rsid w:val="00C22ABE"/>
    <w:rsid w:val="00C23F57"/>
    <w:rsid w:val="00C24DD8"/>
    <w:rsid w:val="00C254FB"/>
    <w:rsid w:val="00C25E9D"/>
    <w:rsid w:val="00C262C5"/>
    <w:rsid w:val="00C263C8"/>
    <w:rsid w:val="00C264DB"/>
    <w:rsid w:val="00C269D2"/>
    <w:rsid w:val="00C26B4A"/>
    <w:rsid w:val="00C26B66"/>
    <w:rsid w:val="00C26B6A"/>
    <w:rsid w:val="00C27520"/>
    <w:rsid w:val="00C27DB9"/>
    <w:rsid w:val="00C31579"/>
    <w:rsid w:val="00C31F1F"/>
    <w:rsid w:val="00C3218A"/>
    <w:rsid w:val="00C32888"/>
    <w:rsid w:val="00C35015"/>
    <w:rsid w:val="00C35C85"/>
    <w:rsid w:val="00C36815"/>
    <w:rsid w:val="00C36A49"/>
    <w:rsid w:val="00C36E63"/>
    <w:rsid w:val="00C370BB"/>
    <w:rsid w:val="00C37376"/>
    <w:rsid w:val="00C375D7"/>
    <w:rsid w:val="00C377DF"/>
    <w:rsid w:val="00C37BD2"/>
    <w:rsid w:val="00C37EDA"/>
    <w:rsid w:val="00C4002A"/>
    <w:rsid w:val="00C402C9"/>
    <w:rsid w:val="00C403A8"/>
    <w:rsid w:val="00C405A7"/>
    <w:rsid w:val="00C40628"/>
    <w:rsid w:val="00C40851"/>
    <w:rsid w:val="00C408D9"/>
    <w:rsid w:val="00C412E8"/>
    <w:rsid w:val="00C417FA"/>
    <w:rsid w:val="00C42CB4"/>
    <w:rsid w:val="00C42F39"/>
    <w:rsid w:val="00C42FFE"/>
    <w:rsid w:val="00C432BC"/>
    <w:rsid w:val="00C43431"/>
    <w:rsid w:val="00C43F04"/>
    <w:rsid w:val="00C43F6F"/>
    <w:rsid w:val="00C44209"/>
    <w:rsid w:val="00C45134"/>
    <w:rsid w:val="00C45C0E"/>
    <w:rsid w:val="00C4688C"/>
    <w:rsid w:val="00C469C3"/>
    <w:rsid w:val="00C46E00"/>
    <w:rsid w:val="00C46EE9"/>
    <w:rsid w:val="00C46F48"/>
    <w:rsid w:val="00C47DFF"/>
    <w:rsid w:val="00C50C4D"/>
    <w:rsid w:val="00C51103"/>
    <w:rsid w:val="00C516BD"/>
    <w:rsid w:val="00C5216A"/>
    <w:rsid w:val="00C528A1"/>
    <w:rsid w:val="00C52D66"/>
    <w:rsid w:val="00C531AC"/>
    <w:rsid w:val="00C537C7"/>
    <w:rsid w:val="00C53878"/>
    <w:rsid w:val="00C53888"/>
    <w:rsid w:val="00C548BB"/>
    <w:rsid w:val="00C54AAC"/>
    <w:rsid w:val="00C54F20"/>
    <w:rsid w:val="00C56457"/>
    <w:rsid w:val="00C56A6E"/>
    <w:rsid w:val="00C56EE2"/>
    <w:rsid w:val="00C570D9"/>
    <w:rsid w:val="00C5719F"/>
    <w:rsid w:val="00C57A40"/>
    <w:rsid w:val="00C57C8A"/>
    <w:rsid w:val="00C600EA"/>
    <w:rsid w:val="00C6042B"/>
    <w:rsid w:val="00C604BA"/>
    <w:rsid w:val="00C609DC"/>
    <w:rsid w:val="00C60C81"/>
    <w:rsid w:val="00C60DBA"/>
    <w:rsid w:val="00C60FA5"/>
    <w:rsid w:val="00C610E3"/>
    <w:rsid w:val="00C62443"/>
    <w:rsid w:val="00C6273A"/>
    <w:rsid w:val="00C62AFB"/>
    <w:rsid w:val="00C62FE4"/>
    <w:rsid w:val="00C63097"/>
    <w:rsid w:val="00C63E57"/>
    <w:rsid w:val="00C6502F"/>
    <w:rsid w:val="00C65231"/>
    <w:rsid w:val="00C65272"/>
    <w:rsid w:val="00C65780"/>
    <w:rsid w:val="00C657F9"/>
    <w:rsid w:val="00C66355"/>
    <w:rsid w:val="00C66BDD"/>
    <w:rsid w:val="00C66DB9"/>
    <w:rsid w:val="00C6789A"/>
    <w:rsid w:val="00C67E78"/>
    <w:rsid w:val="00C70084"/>
    <w:rsid w:val="00C7094A"/>
    <w:rsid w:val="00C70B52"/>
    <w:rsid w:val="00C7147F"/>
    <w:rsid w:val="00C719E9"/>
    <w:rsid w:val="00C71C3B"/>
    <w:rsid w:val="00C722E3"/>
    <w:rsid w:val="00C723A2"/>
    <w:rsid w:val="00C726EF"/>
    <w:rsid w:val="00C728F6"/>
    <w:rsid w:val="00C72AF3"/>
    <w:rsid w:val="00C72EB0"/>
    <w:rsid w:val="00C7332D"/>
    <w:rsid w:val="00C73892"/>
    <w:rsid w:val="00C7407D"/>
    <w:rsid w:val="00C74381"/>
    <w:rsid w:val="00C743E1"/>
    <w:rsid w:val="00C745B4"/>
    <w:rsid w:val="00C74651"/>
    <w:rsid w:val="00C750D1"/>
    <w:rsid w:val="00C75A80"/>
    <w:rsid w:val="00C761CF"/>
    <w:rsid w:val="00C76336"/>
    <w:rsid w:val="00C77335"/>
    <w:rsid w:val="00C7771D"/>
    <w:rsid w:val="00C77BAA"/>
    <w:rsid w:val="00C81B4B"/>
    <w:rsid w:val="00C81D54"/>
    <w:rsid w:val="00C82038"/>
    <w:rsid w:val="00C82084"/>
    <w:rsid w:val="00C82733"/>
    <w:rsid w:val="00C82A3C"/>
    <w:rsid w:val="00C82A9B"/>
    <w:rsid w:val="00C82D32"/>
    <w:rsid w:val="00C83601"/>
    <w:rsid w:val="00C83DCB"/>
    <w:rsid w:val="00C83F80"/>
    <w:rsid w:val="00C846D6"/>
    <w:rsid w:val="00C84AC5"/>
    <w:rsid w:val="00C85218"/>
    <w:rsid w:val="00C859A4"/>
    <w:rsid w:val="00C85E55"/>
    <w:rsid w:val="00C86760"/>
    <w:rsid w:val="00C86F96"/>
    <w:rsid w:val="00C87B41"/>
    <w:rsid w:val="00C907BE"/>
    <w:rsid w:val="00C909D3"/>
    <w:rsid w:val="00C90CB6"/>
    <w:rsid w:val="00C90F9B"/>
    <w:rsid w:val="00C91363"/>
    <w:rsid w:val="00C915AA"/>
    <w:rsid w:val="00C91655"/>
    <w:rsid w:val="00C91707"/>
    <w:rsid w:val="00C91BAA"/>
    <w:rsid w:val="00C92F2B"/>
    <w:rsid w:val="00C9378B"/>
    <w:rsid w:val="00C93AC3"/>
    <w:rsid w:val="00C93AFA"/>
    <w:rsid w:val="00C93BEE"/>
    <w:rsid w:val="00C9442C"/>
    <w:rsid w:val="00C94F03"/>
    <w:rsid w:val="00C957B2"/>
    <w:rsid w:val="00C966D8"/>
    <w:rsid w:val="00C96A05"/>
    <w:rsid w:val="00C96F1A"/>
    <w:rsid w:val="00C97061"/>
    <w:rsid w:val="00C97626"/>
    <w:rsid w:val="00C97932"/>
    <w:rsid w:val="00C97CF3"/>
    <w:rsid w:val="00C97FB5"/>
    <w:rsid w:val="00CA04F7"/>
    <w:rsid w:val="00CA0ACF"/>
    <w:rsid w:val="00CA0F56"/>
    <w:rsid w:val="00CA171E"/>
    <w:rsid w:val="00CA301E"/>
    <w:rsid w:val="00CA3B88"/>
    <w:rsid w:val="00CA3C52"/>
    <w:rsid w:val="00CA4022"/>
    <w:rsid w:val="00CA407E"/>
    <w:rsid w:val="00CA4D54"/>
    <w:rsid w:val="00CA5583"/>
    <w:rsid w:val="00CA5883"/>
    <w:rsid w:val="00CA678B"/>
    <w:rsid w:val="00CA731E"/>
    <w:rsid w:val="00CB0010"/>
    <w:rsid w:val="00CB02C8"/>
    <w:rsid w:val="00CB0788"/>
    <w:rsid w:val="00CB1265"/>
    <w:rsid w:val="00CB1268"/>
    <w:rsid w:val="00CB1771"/>
    <w:rsid w:val="00CB18BA"/>
    <w:rsid w:val="00CB25A5"/>
    <w:rsid w:val="00CB2718"/>
    <w:rsid w:val="00CB28AC"/>
    <w:rsid w:val="00CB2B9B"/>
    <w:rsid w:val="00CB384F"/>
    <w:rsid w:val="00CB38B0"/>
    <w:rsid w:val="00CB443C"/>
    <w:rsid w:val="00CB4E45"/>
    <w:rsid w:val="00CB50C1"/>
    <w:rsid w:val="00CB520B"/>
    <w:rsid w:val="00CB53B5"/>
    <w:rsid w:val="00CB5984"/>
    <w:rsid w:val="00CB5A19"/>
    <w:rsid w:val="00CB5C88"/>
    <w:rsid w:val="00CB64C4"/>
    <w:rsid w:val="00CB69A1"/>
    <w:rsid w:val="00CB6D7E"/>
    <w:rsid w:val="00CB6F64"/>
    <w:rsid w:val="00CB7245"/>
    <w:rsid w:val="00CB7F2F"/>
    <w:rsid w:val="00CC088F"/>
    <w:rsid w:val="00CC0A50"/>
    <w:rsid w:val="00CC0EC4"/>
    <w:rsid w:val="00CC13D5"/>
    <w:rsid w:val="00CC30BB"/>
    <w:rsid w:val="00CC3589"/>
    <w:rsid w:val="00CC3AFD"/>
    <w:rsid w:val="00CC4F61"/>
    <w:rsid w:val="00CC5892"/>
    <w:rsid w:val="00CC5AE6"/>
    <w:rsid w:val="00CC5B53"/>
    <w:rsid w:val="00CC5C1F"/>
    <w:rsid w:val="00CC6106"/>
    <w:rsid w:val="00CC6661"/>
    <w:rsid w:val="00CC6693"/>
    <w:rsid w:val="00CC6A2E"/>
    <w:rsid w:val="00CC6C64"/>
    <w:rsid w:val="00CC75E6"/>
    <w:rsid w:val="00CC7AC7"/>
    <w:rsid w:val="00CC7D3C"/>
    <w:rsid w:val="00CD0869"/>
    <w:rsid w:val="00CD0BA6"/>
    <w:rsid w:val="00CD11CB"/>
    <w:rsid w:val="00CD2416"/>
    <w:rsid w:val="00CD2693"/>
    <w:rsid w:val="00CD2DAC"/>
    <w:rsid w:val="00CD4B00"/>
    <w:rsid w:val="00CD55A4"/>
    <w:rsid w:val="00CD6A8B"/>
    <w:rsid w:val="00CD6D9A"/>
    <w:rsid w:val="00CE07B7"/>
    <w:rsid w:val="00CE080F"/>
    <w:rsid w:val="00CE09B8"/>
    <w:rsid w:val="00CE0A0A"/>
    <w:rsid w:val="00CE0C6A"/>
    <w:rsid w:val="00CE10C7"/>
    <w:rsid w:val="00CE1266"/>
    <w:rsid w:val="00CE1520"/>
    <w:rsid w:val="00CE1B7C"/>
    <w:rsid w:val="00CE1DA7"/>
    <w:rsid w:val="00CE1DDE"/>
    <w:rsid w:val="00CE3010"/>
    <w:rsid w:val="00CE4315"/>
    <w:rsid w:val="00CE50A7"/>
    <w:rsid w:val="00CE5BE8"/>
    <w:rsid w:val="00CE63E9"/>
    <w:rsid w:val="00CE6481"/>
    <w:rsid w:val="00CE6E3E"/>
    <w:rsid w:val="00CE71B0"/>
    <w:rsid w:val="00CE7473"/>
    <w:rsid w:val="00CE7A1F"/>
    <w:rsid w:val="00CE7EC8"/>
    <w:rsid w:val="00CF0CE7"/>
    <w:rsid w:val="00CF26D5"/>
    <w:rsid w:val="00CF2BDD"/>
    <w:rsid w:val="00CF39F8"/>
    <w:rsid w:val="00CF437B"/>
    <w:rsid w:val="00CF45CF"/>
    <w:rsid w:val="00CF45EA"/>
    <w:rsid w:val="00CF47BF"/>
    <w:rsid w:val="00CF4EDF"/>
    <w:rsid w:val="00CF4F28"/>
    <w:rsid w:val="00CF51AE"/>
    <w:rsid w:val="00CF644A"/>
    <w:rsid w:val="00CF6F52"/>
    <w:rsid w:val="00CF717C"/>
    <w:rsid w:val="00CF741E"/>
    <w:rsid w:val="00CF7B81"/>
    <w:rsid w:val="00D0030D"/>
    <w:rsid w:val="00D00B2B"/>
    <w:rsid w:val="00D011EB"/>
    <w:rsid w:val="00D01B66"/>
    <w:rsid w:val="00D0231B"/>
    <w:rsid w:val="00D02481"/>
    <w:rsid w:val="00D0344B"/>
    <w:rsid w:val="00D041D5"/>
    <w:rsid w:val="00D04321"/>
    <w:rsid w:val="00D04805"/>
    <w:rsid w:val="00D04B97"/>
    <w:rsid w:val="00D04E16"/>
    <w:rsid w:val="00D04E3D"/>
    <w:rsid w:val="00D05344"/>
    <w:rsid w:val="00D0536A"/>
    <w:rsid w:val="00D0665C"/>
    <w:rsid w:val="00D06AAC"/>
    <w:rsid w:val="00D06E9F"/>
    <w:rsid w:val="00D07C45"/>
    <w:rsid w:val="00D1019A"/>
    <w:rsid w:val="00D10361"/>
    <w:rsid w:val="00D10412"/>
    <w:rsid w:val="00D10DF8"/>
    <w:rsid w:val="00D110CE"/>
    <w:rsid w:val="00D118DB"/>
    <w:rsid w:val="00D12D3F"/>
    <w:rsid w:val="00D131EB"/>
    <w:rsid w:val="00D13EA4"/>
    <w:rsid w:val="00D149D9"/>
    <w:rsid w:val="00D14EBF"/>
    <w:rsid w:val="00D14FF0"/>
    <w:rsid w:val="00D1506B"/>
    <w:rsid w:val="00D15867"/>
    <w:rsid w:val="00D15CE2"/>
    <w:rsid w:val="00D162D1"/>
    <w:rsid w:val="00D167A8"/>
    <w:rsid w:val="00D16EAC"/>
    <w:rsid w:val="00D1770F"/>
    <w:rsid w:val="00D17D5B"/>
    <w:rsid w:val="00D17E74"/>
    <w:rsid w:val="00D20456"/>
    <w:rsid w:val="00D204E4"/>
    <w:rsid w:val="00D21238"/>
    <w:rsid w:val="00D21938"/>
    <w:rsid w:val="00D21E2C"/>
    <w:rsid w:val="00D2273B"/>
    <w:rsid w:val="00D22CE2"/>
    <w:rsid w:val="00D235CF"/>
    <w:rsid w:val="00D236FE"/>
    <w:rsid w:val="00D239DF"/>
    <w:rsid w:val="00D240B4"/>
    <w:rsid w:val="00D2450D"/>
    <w:rsid w:val="00D2477C"/>
    <w:rsid w:val="00D24B54"/>
    <w:rsid w:val="00D251CA"/>
    <w:rsid w:val="00D259DE"/>
    <w:rsid w:val="00D25A8C"/>
    <w:rsid w:val="00D25BBA"/>
    <w:rsid w:val="00D2634D"/>
    <w:rsid w:val="00D267C8"/>
    <w:rsid w:val="00D27D4B"/>
    <w:rsid w:val="00D30572"/>
    <w:rsid w:val="00D30618"/>
    <w:rsid w:val="00D30691"/>
    <w:rsid w:val="00D307D8"/>
    <w:rsid w:val="00D30F74"/>
    <w:rsid w:val="00D322E6"/>
    <w:rsid w:val="00D32A03"/>
    <w:rsid w:val="00D338FA"/>
    <w:rsid w:val="00D36962"/>
    <w:rsid w:val="00D36E43"/>
    <w:rsid w:val="00D372BC"/>
    <w:rsid w:val="00D403CB"/>
    <w:rsid w:val="00D408F2"/>
    <w:rsid w:val="00D40A74"/>
    <w:rsid w:val="00D40B4E"/>
    <w:rsid w:val="00D40B53"/>
    <w:rsid w:val="00D40BC3"/>
    <w:rsid w:val="00D40F40"/>
    <w:rsid w:val="00D412ED"/>
    <w:rsid w:val="00D41E49"/>
    <w:rsid w:val="00D42055"/>
    <w:rsid w:val="00D428BB"/>
    <w:rsid w:val="00D42F24"/>
    <w:rsid w:val="00D43166"/>
    <w:rsid w:val="00D457F5"/>
    <w:rsid w:val="00D4658A"/>
    <w:rsid w:val="00D466FE"/>
    <w:rsid w:val="00D46A29"/>
    <w:rsid w:val="00D46F78"/>
    <w:rsid w:val="00D46FC1"/>
    <w:rsid w:val="00D470BE"/>
    <w:rsid w:val="00D47E04"/>
    <w:rsid w:val="00D50A0F"/>
    <w:rsid w:val="00D5143F"/>
    <w:rsid w:val="00D514E0"/>
    <w:rsid w:val="00D51A48"/>
    <w:rsid w:val="00D51EDE"/>
    <w:rsid w:val="00D52AC3"/>
    <w:rsid w:val="00D534C0"/>
    <w:rsid w:val="00D5354C"/>
    <w:rsid w:val="00D5370C"/>
    <w:rsid w:val="00D53E7D"/>
    <w:rsid w:val="00D545C5"/>
    <w:rsid w:val="00D54C8F"/>
    <w:rsid w:val="00D555AC"/>
    <w:rsid w:val="00D56465"/>
    <w:rsid w:val="00D569A9"/>
    <w:rsid w:val="00D56A09"/>
    <w:rsid w:val="00D56BA2"/>
    <w:rsid w:val="00D570F0"/>
    <w:rsid w:val="00D5760B"/>
    <w:rsid w:val="00D57CF4"/>
    <w:rsid w:val="00D607B2"/>
    <w:rsid w:val="00D60DC7"/>
    <w:rsid w:val="00D6142B"/>
    <w:rsid w:val="00D61717"/>
    <w:rsid w:val="00D61A2A"/>
    <w:rsid w:val="00D61D28"/>
    <w:rsid w:val="00D6243F"/>
    <w:rsid w:val="00D637C5"/>
    <w:rsid w:val="00D63EAA"/>
    <w:rsid w:val="00D6417C"/>
    <w:rsid w:val="00D64301"/>
    <w:rsid w:val="00D64352"/>
    <w:rsid w:val="00D65566"/>
    <w:rsid w:val="00D656B6"/>
    <w:rsid w:val="00D65801"/>
    <w:rsid w:val="00D65CA6"/>
    <w:rsid w:val="00D671B9"/>
    <w:rsid w:val="00D676C9"/>
    <w:rsid w:val="00D6792B"/>
    <w:rsid w:val="00D70043"/>
    <w:rsid w:val="00D7037C"/>
    <w:rsid w:val="00D705A1"/>
    <w:rsid w:val="00D70E5E"/>
    <w:rsid w:val="00D72B1E"/>
    <w:rsid w:val="00D72C00"/>
    <w:rsid w:val="00D72C6C"/>
    <w:rsid w:val="00D738BE"/>
    <w:rsid w:val="00D74656"/>
    <w:rsid w:val="00D749FE"/>
    <w:rsid w:val="00D74B62"/>
    <w:rsid w:val="00D74B80"/>
    <w:rsid w:val="00D755E8"/>
    <w:rsid w:val="00D758A7"/>
    <w:rsid w:val="00D75B16"/>
    <w:rsid w:val="00D75CAA"/>
    <w:rsid w:val="00D75FF2"/>
    <w:rsid w:val="00D765E8"/>
    <w:rsid w:val="00D76F6A"/>
    <w:rsid w:val="00D7707C"/>
    <w:rsid w:val="00D771BB"/>
    <w:rsid w:val="00D77B0F"/>
    <w:rsid w:val="00D77B4A"/>
    <w:rsid w:val="00D808B3"/>
    <w:rsid w:val="00D80AD0"/>
    <w:rsid w:val="00D80D6E"/>
    <w:rsid w:val="00D81ACD"/>
    <w:rsid w:val="00D81DA8"/>
    <w:rsid w:val="00D820DC"/>
    <w:rsid w:val="00D82657"/>
    <w:rsid w:val="00D8286D"/>
    <w:rsid w:val="00D83030"/>
    <w:rsid w:val="00D8374A"/>
    <w:rsid w:val="00D8436C"/>
    <w:rsid w:val="00D84DE4"/>
    <w:rsid w:val="00D85038"/>
    <w:rsid w:val="00D855E6"/>
    <w:rsid w:val="00D85AD8"/>
    <w:rsid w:val="00D861DD"/>
    <w:rsid w:val="00D867AD"/>
    <w:rsid w:val="00D867F6"/>
    <w:rsid w:val="00D9008B"/>
    <w:rsid w:val="00D900A0"/>
    <w:rsid w:val="00D9026F"/>
    <w:rsid w:val="00D91B3D"/>
    <w:rsid w:val="00D91D43"/>
    <w:rsid w:val="00D9253F"/>
    <w:rsid w:val="00D9347C"/>
    <w:rsid w:val="00D93808"/>
    <w:rsid w:val="00D93AE8"/>
    <w:rsid w:val="00D93B36"/>
    <w:rsid w:val="00D9404E"/>
    <w:rsid w:val="00D944F8"/>
    <w:rsid w:val="00D94576"/>
    <w:rsid w:val="00D9550A"/>
    <w:rsid w:val="00D962B4"/>
    <w:rsid w:val="00D963D5"/>
    <w:rsid w:val="00D96D21"/>
    <w:rsid w:val="00D971C3"/>
    <w:rsid w:val="00D9744E"/>
    <w:rsid w:val="00D97A77"/>
    <w:rsid w:val="00D97F60"/>
    <w:rsid w:val="00DA0369"/>
    <w:rsid w:val="00DA0819"/>
    <w:rsid w:val="00DA0A08"/>
    <w:rsid w:val="00DA0EC0"/>
    <w:rsid w:val="00DA102A"/>
    <w:rsid w:val="00DA113B"/>
    <w:rsid w:val="00DA12B3"/>
    <w:rsid w:val="00DA19D3"/>
    <w:rsid w:val="00DA1B31"/>
    <w:rsid w:val="00DA1C17"/>
    <w:rsid w:val="00DA1C5F"/>
    <w:rsid w:val="00DA2C5E"/>
    <w:rsid w:val="00DA3C9F"/>
    <w:rsid w:val="00DA478F"/>
    <w:rsid w:val="00DA48A1"/>
    <w:rsid w:val="00DA49CC"/>
    <w:rsid w:val="00DA49F8"/>
    <w:rsid w:val="00DA4B30"/>
    <w:rsid w:val="00DA4BA2"/>
    <w:rsid w:val="00DA57D8"/>
    <w:rsid w:val="00DA6661"/>
    <w:rsid w:val="00DA6CC3"/>
    <w:rsid w:val="00DA7A41"/>
    <w:rsid w:val="00DB02F4"/>
    <w:rsid w:val="00DB0347"/>
    <w:rsid w:val="00DB0479"/>
    <w:rsid w:val="00DB047E"/>
    <w:rsid w:val="00DB08D7"/>
    <w:rsid w:val="00DB0A91"/>
    <w:rsid w:val="00DB0DC5"/>
    <w:rsid w:val="00DB111F"/>
    <w:rsid w:val="00DB17CE"/>
    <w:rsid w:val="00DB23EC"/>
    <w:rsid w:val="00DB3438"/>
    <w:rsid w:val="00DB3C48"/>
    <w:rsid w:val="00DB45F3"/>
    <w:rsid w:val="00DB4BF3"/>
    <w:rsid w:val="00DB4D81"/>
    <w:rsid w:val="00DB4FEC"/>
    <w:rsid w:val="00DB505D"/>
    <w:rsid w:val="00DB5060"/>
    <w:rsid w:val="00DB5939"/>
    <w:rsid w:val="00DB5974"/>
    <w:rsid w:val="00DB5D2F"/>
    <w:rsid w:val="00DB75C1"/>
    <w:rsid w:val="00DB7E0E"/>
    <w:rsid w:val="00DC1454"/>
    <w:rsid w:val="00DC1618"/>
    <w:rsid w:val="00DC1C24"/>
    <w:rsid w:val="00DC1E9B"/>
    <w:rsid w:val="00DC1F44"/>
    <w:rsid w:val="00DC223E"/>
    <w:rsid w:val="00DC24B7"/>
    <w:rsid w:val="00DC2A46"/>
    <w:rsid w:val="00DC2C60"/>
    <w:rsid w:val="00DC3C4B"/>
    <w:rsid w:val="00DC4712"/>
    <w:rsid w:val="00DC4B38"/>
    <w:rsid w:val="00DC55BD"/>
    <w:rsid w:val="00DC65D4"/>
    <w:rsid w:val="00DC725A"/>
    <w:rsid w:val="00DC7C97"/>
    <w:rsid w:val="00DD06BA"/>
    <w:rsid w:val="00DD174B"/>
    <w:rsid w:val="00DD1934"/>
    <w:rsid w:val="00DD1C4B"/>
    <w:rsid w:val="00DD2051"/>
    <w:rsid w:val="00DD2D6E"/>
    <w:rsid w:val="00DD3574"/>
    <w:rsid w:val="00DD3F6E"/>
    <w:rsid w:val="00DD47B0"/>
    <w:rsid w:val="00DD5291"/>
    <w:rsid w:val="00DD5E63"/>
    <w:rsid w:val="00DD6040"/>
    <w:rsid w:val="00DD67A2"/>
    <w:rsid w:val="00DD6D14"/>
    <w:rsid w:val="00DD76C9"/>
    <w:rsid w:val="00DE1FD1"/>
    <w:rsid w:val="00DE2729"/>
    <w:rsid w:val="00DE2EC3"/>
    <w:rsid w:val="00DE32AD"/>
    <w:rsid w:val="00DE34D0"/>
    <w:rsid w:val="00DE35F2"/>
    <w:rsid w:val="00DE486E"/>
    <w:rsid w:val="00DE4C29"/>
    <w:rsid w:val="00DE5968"/>
    <w:rsid w:val="00DE6B45"/>
    <w:rsid w:val="00DE6FB7"/>
    <w:rsid w:val="00DE72B1"/>
    <w:rsid w:val="00DE75E1"/>
    <w:rsid w:val="00DE7DA8"/>
    <w:rsid w:val="00DF0011"/>
    <w:rsid w:val="00DF06E6"/>
    <w:rsid w:val="00DF0713"/>
    <w:rsid w:val="00DF085B"/>
    <w:rsid w:val="00DF1786"/>
    <w:rsid w:val="00DF255C"/>
    <w:rsid w:val="00DF25E5"/>
    <w:rsid w:val="00DF2807"/>
    <w:rsid w:val="00DF3878"/>
    <w:rsid w:val="00DF3CE7"/>
    <w:rsid w:val="00DF47FF"/>
    <w:rsid w:val="00DF4905"/>
    <w:rsid w:val="00DF4BB8"/>
    <w:rsid w:val="00DF5680"/>
    <w:rsid w:val="00DF5BB9"/>
    <w:rsid w:val="00DF5D55"/>
    <w:rsid w:val="00DF60D1"/>
    <w:rsid w:val="00DF6BB4"/>
    <w:rsid w:val="00DF7627"/>
    <w:rsid w:val="00DF7A80"/>
    <w:rsid w:val="00DF7C21"/>
    <w:rsid w:val="00E00119"/>
    <w:rsid w:val="00E002BB"/>
    <w:rsid w:val="00E0089C"/>
    <w:rsid w:val="00E0137C"/>
    <w:rsid w:val="00E01466"/>
    <w:rsid w:val="00E01AA2"/>
    <w:rsid w:val="00E01B59"/>
    <w:rsid w:val="00E020C3"/>
    <w:rsid w:val="00E020CD"/>
    <w:rsid w:val="00E03294"/>
    <w:rsid w:val="00E03305"/>
    <w:rsid w:val="00E03759"/>
    <w:rsid w:val="00E0423E"/>
    <w:rsid w:val="00E0450B"/>
    <w:rsid w:val="00E049B8"/>
    <w:rsid w:val="00E066A5"/>
    <w:rsid w:val="00E06A19"/>
    <w:rsid w:val="00E06ABD"/>
    <w:rsid w:val="00E06F20"/>
    <w:rsid w:val="00E10053"/>
    <w:rsid w:val="00E1112B"/>
    <w:rsid w:val="00E1188C"/>
    <w:rsid w:val="00E12642"/>
    <w:rsid w:val="00E12D31"/>
    <w:rsid w:val="00E13013"/>
    <w:rsid w:val="00E132C9"/>
    <w:rsid w:val="00E1372C"/>
    <w:rsid w:val="00E1413F"/>
    <w:rsid w:val="00E14181"/>
    <w:rsid w:val="00E1503D"/>
    <w:rsid w:val="00E151D2"/>
    <w:rsid w:val="00E153ED"/>
    <w:rsid w:val="00E15B2D"/>
    <w:rsid w:val="00E1630D"/>
    <w:rsid w:val="00E165C0"/>
    <w:rsid w:val="00E17B1E"/>
    <w:rsid w:val="00E17B6B"/>
    <w:rsid w:val="00E17F25"/>
    <w:rsid w:val="00E17FCA"/>
    <w:rsid w:val="00E20B8A"/>
    <w:rsid w:val="00E2107F"/>
    <w:rsid w:val="00E21181"/>
    <w:rsid w:val="00E221EE"/>
    <w:rsid w:val="00E2251F"/>
    <w:rsid w:val="00E22769"/>
    <w:rsid w:val="00E22EAB"/>
    <w:rsid w:val="00E22F0B"/>
    <w:rsid w:val="00E234BF"/>
    <w:rsid w:val="00E24153"/>
    <w:rsid w:val="00E24773"/>
    <w:rsid w:val="00E2498E"/>
    <w:rsid w:val="00E25106"/>
    <w:rsid w:val="00E252CA"/>
    <w:rsid w:val="00E27298"/>
    <w:rsid w:val="00E277F4"/>
    <w:rsid w:val="00E27B66"/>
    <w:rsid w:val="00E30134"/>
    <w:rsid w:val="00E30154"/>
    <w:rsid w:val="00E30437"/>
    <w:rsid w:val="00E3047E"/>
    <w:rsid w:val="00E3074A"/>
    <w:rsid w:val="00E30AED"/>
    <w:rsid w:val="00E30F68"/>
    <w:rsid w:val="00E3164A"/>
    <w:rsid w:val="00E319A1"/>
    <w:rsid w:val="00E31D3B"/>
    <w:rsid w:val="00E32A48"/>
    <w:rsid w:val="00E334E8"/>
    <w:rsid w:val="00E34CF4"/>
    <w:rsid w:val="00E34F0B"/>
    <w:rsid w:val="00E35F33"/>
    <w:rsid w:val="00E366C7"/>
    <w:rsid w:val="00E37280"/>
    <w:rsid w:val="00E372DB"/>
    <w:rsid w:val="00E374B8"/>
    <w:rsid w:val="00E37649"/>
    <w:rsid w:val="00E37CE5"/>
    <w:rsid w:val="00E40A64"/>
    <w:rsid w:val="00E40B8F"/>
    <w:rsid w:val="00E41270"/>
    <w:rsid w:val="00E41FD8"/>
    <w:rsid w:val="00E4311A"/>
    <w:rsid w:val="00E43185"/>
    <w:rsid w:val="00E431AF"/>
    <w:rsid w:val="00E43BAC"/>
    <w:rsid w:val="00E43DFC"/>
    <w:rsid w:val="00E4419D"/>
    <w:rsid w:val="00E44F49"/>
    <w:rsid w:val="00E45150"/>
    <w:rsid w:val="00E45422"/>
    <w:rsid w:val="00E456B9"/>
    <w:rsid w:val="00E45962"/>
    <w:rsid w:val="00E45BAD"/>
    <w:rsid w:val="00E46920"/>
    <w:rsid w:val="00E47337"/>
    <w:rsid w:val="00E47771"/>
    <w:rsid w:val="00E47E2D"/>
    <w:rsid w:val="00E505BE"/>
    <w:rsid w:val="00E50DD0"/>
    <w:rsid w:val="00E511B2"/>
    <w:rsid w:val="00E513A9"/>
    <w:rsid w:val="00E51901"/>
    <w:rsid w:val="00E520C9"/>
    <w:rsid w:val="00E521DE"/>
    <w:rsid w:val="00E5286A"/>
    <w:rsid w:val="00E52C6E"/>
    <w:rsid w:val="00E53A09"/>
    <w:rsid w:val="00E53B96"/>
    <w:rsid w:val="00E54137"/>
    <w:rsid w:val="00E55042"/>
    <w:rsid w:val="00E563B1"/>
    <w:rsid w:val="00E564EB"/>
    <w:rsid w:val="00E56987"/>
    <w:rsid w:val="00E57320"/>
    <w:rsid w:val="00E609D9"/>
    <w:rsid w:val="00E60C77"/>
    <w:rsid w:val="00E60E17"/>
    <w:rsid w:val="00E60E3D"/>
    <w:rsid w:val="00E60E5E"/>
    <w:rsid w:val="00E616EB"/>
    <w:rsid w:val="00E617C9"/>
    <w:rsid w:val="00E61B3A"/>
    <w:rsid w:val="00E63366"/>
    <w:rsid w:val="00E63741"/>
    <w:rsid w:val="00E643CB"/>
    <w:rsid w:val="00E64513"/>
    <w:rsid w:val="00E65F0B"/>
    <w:rsid w:val="00E66140"/>
    <w:rsid w:val="00E6616C"/>
    <w:rsid w:val="00E66A8B"/>
    <w:rsid w:val="00E66C06"/>
    <w:rsid w:val="00E67069"/>
    <w:rsid w:val="00E67EE7"/>
    <w:rsid w:val="00E70712"/>
    <w:rsid w:val="00E70E77"/>
    <w:rsid w:val="00E71286"/>
    <w:rsid w:val="00E714F3"/>
    <w:rsid w:val="00E729A6"/>
    <w:rsid w:val="00E729BF"/>
    <w:rsid w:val="00E7474A"/>
    <w:rsid w:val="00E74891"/>
    <w:rsid w:val="00E75170"/>
    <w:rsid w:val="00E752E2"/>
    <w:rsid w:val="00E75689"/>
    <w:rsid w:val="00E756B1"/>
    <w:rsid w:val="00E756EA"/>
    <w:rsid w:val="00E76AA7"/>
    <w:rsid w:val="00E77B02"/>
    <w:rsid w:val="00E800F5"/>
    <w:rsid w:val="00E8056C"/>
    <w:rsid w:val="00E8085B"/>
    <w:rsid w:val="00E814CF"/>
    <w:rsid w:val="00E81606"/>
    <w:rsid w:val="00E817C4"/>
    <w:rsid w:val="00E82274"/>
    <w:rsid w:val="00E829D2"/>
    <w:rsid w:val="00E83204"/>
    <w:rsid w:val="00E833F9"/>
    <w:rsid w:val="00E839A2"/>
    <w:rsid w:val="00E84250"/>
    <w:rsid w:val="00E84A2E"/>
    <w:rsid w:val="00E8516B"/>
    <w:rsid w:val="00E852F5"/>
    <w:rsid w:val="00E85A52"/>
    <w:rsid w:val="00E86637"/>
    <w:rsid w:val="00E86B98"/>
    <w:rsid w:val="00E86BD3"/>
    <w:rsid w:val="00E86E80"/>
    <w:rsid w:val="00E87240"/>
    <w:rsid w:val="00E87A70"/>
    <w:rsid w:val="00E87CCC"/>
    <w:rsid w:val="00E9115B"/>
    <w:rsid w:val="00E912BF"/>
    <w:rsid w:val="00E91BAE"/>
    <w:rsid w:val="00E91CD2"/>
    <w:rsid w:val="00E922F5"/>
    <w:rsid w:val="00E927F3"/>
    <w:rsid w:val="00E92D66"/>
    <w:rsid w:val="00E9332C"/>
    <w:rsid w:val="00E93493"/>
    <w:rsid w:val="00E93C0C"/>
    <w:rsid w:val="00E93CDB"/>
    <w:rsid w:val="00E94753"/>
    <w:rsid w:val="00E9478A"/>
    <w:rsid w:val="00E94DB5"/>
    <w:rsid w:val="00E9527B"/>
    <w:rsid w:val="00E95406"/>
    <w:rsid w:val="00E95574"/>
    <w:rsid w:val="00E9578D"/>
    <w:rsid w:val="00E95D1C"/>
    <w:rsid w:val="00E96141"/>
    <w:rsid w:val="00E96601"/>
    <w:rsid w:val="00E9689C"/>
    <w:rsid w:val="00E96D89"/>
    <w:rsid w:val="00E96F96"/>
    <w:rsid w:val="00EA0822"/>
    <w:rsid w:val="00EA0A5A"/>
    <w:rsid w:val="00EA164A"/>
    <w:rsid w:val="00EA1867"/>
    <w:rsid w:val="00EA2032"/>
    <w:rsid w:val="00EA21A6"/>
    <w:rsid w:val="00EA25F1"/>
    <w:rsid w:val="00EA2818"/>
    <w:rsid w:val="00EA2D15"/>
    <w:rsid w:val="00EA2F3C"/>
    <w:rsid w:val="00EA339D"/>
    <w:rsid w:val="00EA35BF"/>
    <w:rsid w:val="00EA394F"/>
    <w:rsid w:val="00EA3A05"/>
    <w:rsid w:val="00EA3AA3"/>
    <w:rsid w:val="00EA3C4B"/>
    <w:rsid w:val="00EA3C4C"/>
    <w:rsid w:val="00EA3E11"/>
    <w:rsid w:val="00EA4139"/>
    <w:rsid w:val="00EA51A4"/>
    <w:rsid w:val="00EA5710"/>
    <w:rsid w:val="00EA5846"/>
    <w:rsid w:val="00EA62A7"/>
    <w:rsid w:val="00EA66F0"/>
    <w:rsid w:val="00EA6F16"/>
    <w:rsid w:val="00EA7C19"/>
    <w:rsid w:val="00EB03C4"/>
    <w:rsid w:val="00EB0D73"/>
    <w:rsid w:val="00EB2733"/>
    <w:rsid w:val="00EB29ED"/>
    <w:rsid w:val="00EB2AB5"/>
    <w:rsid w:val="00EB2C69"/>
    <w:rsid w:val="00EB2ECD"/>
    <w:rsid w:val="00EB3459"/>
    <w:rsid w:val="00EB3A42"/>
    <w:rsid w:val="00EB4495"/>
    <w:rsid w:val="00EB44C9"/>
    <w:rsid w:val="00EB4817"/>
    <w:rsid w:val="00EB49CC"/>
    <w:rsid w:val="00EB4B33"/>
    <w:rsid w:val="00EB4BC1"/>
    <w:rsid w:val="00EB5AB0"/>
    <w:rsid w:val="00EB622F"/>
    <w:rsid w:val="00EB70DC"/>
    <w:rsid w:val="00EB71DB"/>
    <w:rsid w:val="00EB7402"/>
    <w:rsid w:val="00EB7E9D"/>
    <w:rsid w:val="00EC017B"/>
    <w:rsid w:val="00EC044F"/>
    <w:rsid w:val="00EC1305"/>
    <w:rsid w:val="00EC1863"/>
    <w:rsid w:val="00EC19FE"/>
    <w:rsid w:val="00EC1A04"/>
    <w:rsid w:val="00EC1B9A"/>
    <w:rsid w:val="00EC1E0C"/>
    <w:rsid w:val="00EC25AF"/>
    <w:rsid w:val="00EC2701"/>
    <w:rsid w:val="00EC2E0A"/>
    <w:rsid w:val="00EC2E25"/>
    <w:rsid w:val="00EC46A2"/>
    <w:rsid w:val="00EC477B"/>
    <w:rsid w:val="00EC5580"/>
    <w:rsid w:val="00EC5F0D"/>
    <w:rsid w:val="00EC62AF"/>
    <w:rsid w:val="00EC69E4"/>
    <w:rsid w:val="00EC6C00"/>
    <w:rsid w:val="00EC6C83"/>
    <w:rsid w:val="00EC6DCD"/>
    <w:rsid w:val="00EC7811"/>
    <w:rsid w:val="00EC79C1"/>
    <w:rsid w:val="00EC7FCC"/>
    <w:rsid w:val="00ED1C7C"/>
    <w:rsid w:val="00ED1DD9"/>
    <w:rsid w:val="00ED1E44"/>
    <w:rsid w:val="00ED3C0F"/>
    <w:rsid w:val="00ED4C9B"/>
    <w:rsid w:val="00ED4D8A"/>
    <w:rsid w:val="00ED4DE1"/>
    <w:rsid w:val="00ED5B7A"/>
    <w:rsid w:val="00ED686B"/>
    <w:rsid w:val="00ED6B37"/>
    <w:rsid w:val="00ED7033"/>
    <w:rsid w:val="00ED711F"/>
    <w:rsid w:val="00ED79CC"/>
    <w:rsid w:val="00EE002B"/>
    <w:rsid w:val="00EE0032"/>
    <w:rsid w:val="00EE063C"/>
    <w:rsid w:val="00EE0DC2"/>
    <w:rsid w:val="00EE11AD"/>
    <w:rsid w:val="00EE1884"/>
    <w:rsid w:val="00EE1B67"/>
    <w:rsid w:val="00EE2595"/>
    <w:rsid w:val="00EE26AA"/>
    <w:rsid w:val="00EE2957"/>
    <w:rsid w:val="00EE32E9"/>
    <w:rsid w:val="00EE3330"/>
    <w:rsid w:val="00EE3C89"/>
    <w:rsid w:val="00EE48ED"/>
    <w:rsid w:val="00EE4DD3"/>
    <w:rsid w:val="00EE51A3"/>
    <w:rsid w:val="00EE565D"/>
    <w:rsid w:val="00EE5F55"/>
    <w:rsid w:val="00EE64DB"/>
    <w:rsid w:val="00EE66AE"/>
    <w:rsid w:val="00EE6772"/>
    <w:rsid w:val="00EE710D"/>
    <w:rsid w:val="00EE7897"/>
    <w:rsid w:val="00EE7DB4"/>
    <w:rsid w:val="00EF10B9"/>
    <w:rsid w:val="00EF1294"/>
    <w:rsid w:val="00EF1349"/>
    <w:rsid w:val="00EF182A"/>
    <w:rsid w:val="00EF184D"/>
    <w:rsid w:val="00EF1A46"/>
    <w:rsid w:val="00EF1A52"/>
    <w:rsid w:val="00EF1D5F"/>
    <w:rsid w:val="00EF28D7"/>
    <w:rsid w:val="00EF2E2B"/>
    <w:rsid w:val="00EF34BD"/>
    <w:rsid w:val="00EF4043"/>
    <w:rsid w:val="00EF4706"/>
    <w:rsid w:val="00EF4F66"/>
    <w:rsid w:val="00EF50FA"/>
    <w:rsid w:val="00EF545A"/>
    <w:rsid w:val="00EF674E"/>
    <w:rsid w:val="00EF6D15"/>
    <w:rsid w:val="00EF6FD2"/>
    <w:rsid w:val="00EF7192"/>
    <w:rsid w:val="00EF794D"/>
    <w:rsid w:val="00EF7EBD"/>
    <w:rsid w:val="00EF7EEF"/>
    <w:rsid w:val="00F00265"/>
    <w:rsid w:val="00F00D34"/>
    <w:rsid w:val="00F01256"/>
    <w:rsid w:val="00F01D4B"/>
    <w:rsid w:val="00F020D3"/>
    <w:rsid w:val="00F02F4D"/>
    <w:rsid w:val="00F03555"/>
    <w:rsid w:val="00F037C3"/>
    <w:rsid w:val="00F057CA"/>
    <w:rsid w:val="00F06207"/>
    <w:rsid w:val="00F07464"/>
    <w:rsid w:val="00F07531"/>
    <w:rsid w:val="00F075F2"/>
    <w:rsid w:val="00F07F4A"/>
    <w:rsid w:val="00F10525"/>
    <w:rsid w:val="00F10BDA"/>
    <w:rsid w:val="00F10BDE"/>
    <w:rsid w:val="00F10DCB"/>
    <w:rsid w:val="00F11537"/>
    <w:rsid w:val="00F1163E"/>
    <w:rsid w:val="00F11641"/>
    <w:rsid w:val="00F116F3"/>
    <w:rsid w:val="00F11A27"/>
    <w:rsid w:val="00F126F6"/>
    <w:rsid w:val="00F1300C"/>
    <w:rsid w:val="00F130D9"/>
    <w:rsid w:val="00F13638"/>
    <w:rsid w:val="00F13828"/>
    <w:rsid w:val="00F13918"/>
    <w:rsid w:val="00F13A30"/>
    <w:rsid w:val="00F13CE5"/>
    <w:rsid w:val="00F13DF8"/>
    <w:rsid w:val="00F15549"/>
    <w:rsid w:val="00F157FF"/>
    <w:rsid w:val="00F1584D"/>
    <w:rsid w:val="00F15CFD"/>
    <w:rsid w:val="00F15E0F"/>
    <w:rsid w:val="00F15EBA"/>
    <w:rsid w:val="00F163D6"/>
    <w:rsid w:val="00F16743"/>
    <w:rsid w:val="00F16E4D"/>
    <w:rsid w:val="00F16F02"/>
    <w:rsid w:val="00F17472"/>
    <w:rsid w:val="00F17A52"/>
    <w:rsid w:val="00F20001"/>
    <w:rsid w:val="00F201B2"/>
    <w:rsid w:val="00F20548"/>
    <w:rsid w:val="00F21890"/>
    <w:rsid w:val="00F219AC"/>
    <w:rsid w:val="00F21B48"/>
    <w:rsid w:val="00F2275C"/>
    <w:rsid w:val="00F22778"/>
    <w:rsid w:val="00F229BE"/>
    <w:rsid w:val="00F22F6A"/>
    <w:rsid w:val="00F236EA"/>
    <w:rsid w:val="00F239BC"/>
    <w:rsid w:val="00F243C3"/>
    <w:rsid w:val="00F2478B"/>
    <w:rsid w:val="00F248B7"/>
    <w:rsid w:val="00F24EC0"/>
    <w:rsid w:val="00F25061"/>
    <w:rsid w:val="00F256F2"/>
    <w:rsid w:val="00F257BA"/>
    <w:rsid w:val="00F25D8A"/>
    <w:rsid w:val="00F25E51"/>
    <w:rsid w:val="00F2714E"/>
    <w:rsid w:val="00F27307"/>
    <w:rsid w:val="00F3065C"/>
    <w:rsid w:val="00F309EE"/>
    <w:rsid w:val="00F30E29"/>
    <w:rsid w:val="00F315AD"/>
    <w:rsid w:val="00F31734"/>
    <w:rsid w:val="00F31F6C"/>
    <w:rsid w:val="00F32720"/>
    <w:rsid w:val="00F34054"/>
    <w:rsid w:val="00F35749"/>
    <w:rsid w:val="00F3586F"/>
    <w:rsid w:val="00F37383"/>
    <w:rsid w:val="00F37D65"/>
    <w:rsid w:val="00F37EF8"/>
    <w:rsid w:val="00F37F55"/>
    <w:rsid w:val="00F40318"/>
    <w:rsid w:val="00F404A1"/>
    <w:rsid w:val="00F40B15"/>
    <w:rsid w:val="00F41BCB"/>
    <w:rsid w:val="00F4252A"/>
    <w:rsid w:val="00F431B5"/>
    <w:rsid w:val="00F432FA"/>
    <w:rsid w:val="00F43EFC"/>
    <w:rsid w:val="00F44208"/>
    <w:rsid w:val="00F44BEE"/>
    <w:rsid w:val="00F44E32"/>
    <w:rsid w:val="00F4528F"/>
    <w:rsid w:val="00F452A2"/>
    <w:rsid w:val="00F452B8"/>
    <w:rsid w:val="00F457F7"/>
    <w:rsid w:val="00F45A89"/>
    <w:rsid w:val="00F45BD7"/>
    <w:rsid w:val="00F46562"/>
    <w:rsid w:val="00F46ACA"/>
    <w:rsid w:val="00F4739A"/>
    <w:rsid w:val="00F47753"/>
    <w:rsid w:val="00F47A39"/>
    <w:rsid w:val="00F50992"/>
    <w:rsid w:val="00F50E48"/>
    <w:rsid w:val="00F51788"/>
    <w:rsid w:val="00F52348"/>
    <w:rsid w:val="00F52B32"/>
    <w:rsid w:val="00F52E1E"/>
    <w:rsid w:val="00F52E48"/>
    <w:rsid w:val="00F53618"/>
    <w:rsid w:val="00F53B70"/>
    <w:rsid w:val="00F55EDF"/>
    <w:rsid w:val="00F560C1"/>
    <w:rsid w:val="00F56652"/>
    <w:rsid w:val="00F56C50"/>
    <w:rsid w:val="00F57380"/>
    <w:rsid w:val="00F575DF"/>
    <w:rsid w:val="00F57DBB"/>
    <w:rsid w:val="00F6034D"/>
    <w:rsid w:val="00F605C9"/>
    <w:rsid w:val="00F6067A"/>
    <w:rsid w:val="00F6108C"/>
    <w:rsid w:val="00F61E97"/>
    <w:rsid w:val="00F627BC"/>
    <w:rsid w:val="00F6333F"/>
    <w:rsid w:val="00F636A4"/>
    <w:rsid w:val="00F641D9"/>
    <w:rsid w:val="00F64375"/>
    <w:rsid w:val="00F6445E"/>
    <w:rsid w:val="00F64526"/>
    <w:rsid w:val="00F64728"/>
    <w:rsid w:val="00F6525D"/>
    <w:rsid w:val="00F655A7"/>
    <w:rsid w:val="00F6641C"/>
    <w:rsid w:val="00F669A5"/>
    <w:rsid w:val="00F67830"/>
    <w:rsid w:val="00F70D5F"/>
    <w:rsid w:val="00F70D6F"/>
    <w:rsid w:val="00F711D8"/>
    <w:rsid w:val="00F713BE"/>
    <w:rsid w:val="00F72265"/>
    <w:rsid w:val="00F724A2"/>
    <w:rsid w:val="00F7259C"/>
    <w:rsid w:val="00F72D36"/>
    <w:rsid w:val="00F73F34"/>
    <w:rsid w:val="00F7433D"/>
    <w:rsid w:val="00F74A83"/>
    <w:rsid w:val="00F76084"/>
    <w:rsid w:val="00F76B13"/>
    <w:rsid w:val="00F76C4B"/>
    <w:rsid w:val="00F76DB4"/>
    <w:rsid w:val="00F773DC"/>
    <w:rsid w:val="00F7788F"/>
    <w:rsid w:val="00F77A1A"/>
    <w:rsid w:val="00F80F24"/>
    <w:rsid w:val="00F81103"/>
    <w:rsid w:val="00F81107"/>
    <w:rsid w:val="00F8188F"/>
    <w:rsid w:val="00F81E88"/>
    <w:rsid w:val="00F8226B"/>
    <w:rsid w:val="00F828B2"/>
    <w:rsid w:val="00F82998"/>
    <w:rsid w:val="00F83486"/>
    <w:rsid w:val="00F84367"/>
    <w:rsid w:val="00F84D53"/>
    <w:rsid w:val="00F85257"/>
    <w:rsid w:val="00F8548B"/>
    <w:rsid w:val="00F858EC"/>
    <w:rsid w:val="00F85C62"/>
    <w:rsid w:val="00F85D7A"/>
    <w:rsid w:val="00F8613E"/>
    <w:rsid w:val="00F865B4"/>
    <w:rsid w:val="00F86DFD"/>
    <w:rsid w:val="00F8761D"/>
    <w:rsid w:val="00F87FF9"/>
    <w:rsid w:val="00F902B3"/>
    <w:rsid w:val="00F909B8"/>
    <w:rsid w:val="00F91088"/>
    <w:rsid w:val="00F91319"/>
    <w:rsid w:val="00F93285"/>
    <w:rsid w:val="00F95447"/>
    <w:rsid w:val="00F95EBB"/>
    <w:rsid w:val="00F95F75"/>
    <w:rsid w:val="00F96D6B"/>
    <w:rsid w:val="00F96F15"/>
    <w:rsid w:val="00F979F2"/>
    <w:rsid w:val="00FA0C05"/>
    <w:rsid w:val="00FA1010"/>
    <w:rsid w:val="00FA1306"/>
    <w:rsid w:val="00FA1639"/>
    <w:rsid w:val="00FA2338"/>
    <w:rsid w:val="00FA2445"/>
    <w:rsid w:val="00FA2515"/>
    <w:rsid w:val="00FA273C"/>
    <w:rsid w:val="00FA294B"/>
    <w:rsid w:val="00FA2F8C"/>
    <w:rsid w:val="00FA32D0"/>
    <w:rsid w:val="00FA359B"/>
    <w:rsid w:val="00FA3B61"/>
    <w:rsid w:val="00FA3DAB"/>
    <w:rsid w:val="00FA4BD2"/>
    <w:rsid w:val="00FA4F4B"/>
    <w:rsid w:val="00FA4FDA"/>
    <w:rsid w:val="00FA537E"/>
    <w:rsid w:val="00FA540E"/>
    <w:rsid w:val="00FA5816"/>
    <w:rsid w:val="00FA63F6"/>
    <w:rsid w:val="00FA70E8"/>
    <w:rsid w:val="00FA746E"/>
    <w:rsid w:val="00FA7B02"/>
    <w:rsid w:val="00FA7F60"/>
    <w:rsid w:val="00FB078E"/>
    <w:rsid w:val="00FB0DA9"/>
    <w:rsid w:val="00FB0E99"/>
    <w:rsid w:val="00FB1295"/>
    <w:rsid w:val="00FB12BF"/>
    <w:rsid w:val="00FB2DF9"/>
    <w:rsid w:val="00FB3C75"/>
    <w:rsid w:val="00FB3D26"/>
    <w:rsid w:val="00FB416B"/>
    <w:rsid w:val="00FB49D3"/>
    <w:rsid w:val="00FB4F8D"/>
    <w:rsid w:val="00FB5061"/>
    <w:rsid w:val="00FB5628"/>
    <w:rsid w:val="00FB5727"/>
    <w:rsid w:val="00FB583A"/>
    <w:rsid w:val="00FB5D14"/>
    <w:rsid w:val="00FB62EE"/>
    <w:rsid w:val="00FB65B5"/>
    <w:rsid w:val="00FB6B29"/>
    <w:rsid w:val="00FB71A2"/>
    <w:rsid w:val="00FB733D"/>
    <w:rsid w:val="00FB7B34"/>
    <w:rsid w:val="00FC0D00"/>
    <w:rsid w:val="00FC1024"/>
    <w:rsid w:val="00FC183A"/>
    <w:rsid w:val="00FC1CBF"/>
    <w:rsid w:val="00FC26F0"/>
    <w:rsid w:val="00FC2984"/>
    <w:rsid w:val="00FC2AF4"/>
    <w:rsid w:val="00FC38ED"/>
    <w:rsid w:val="00FC3901"/>
    <w:rsid w:val="00FC4089"/>
    <w:rsid w:val="00FC43AB"/>
    <w:rsid w:val="00FC527E"/>
    <w:rsid w:val="00FC52CD"/>
    <w:rsid w:val="00FC7495"/>
    <w:rsid w:val="00FC7D0B"/>
    <w:rsid w:val="00FD05AB"/>
    <w:rsid w:val="00FD083B"/>
    <w:rsid w:val="00FD16C6"/>
    <w:rsid w:val="00FD2527"/>
    <w:rsid w:val="00FD2695"/>
    <w:rsid w:val="00FD2E96"/>
    <w:rsid w:val="00FD434A"/>
    <w:rsid w:val="00FD43C7"/>
    <w:rsid w:val="00FD4461"/>
    <w:rsid w:val="00FD452B"/>
    <w:rsid w:val="00FD4C6F"/>
    <w:rsid w:val="00FD50D5"/>
    <w:rsid w:val="00FD5585"/>
    <w:rsid w:val="00FD55DD"/>
    <w:rsid w:val="00FD5A97"/>
    <w:rsid w:val="00FD7487"/>
    <w:rsid w:val="00FD7637"/>
    <w:rsid w:val="00FD7B3F"/>
    <w:rsid w:val="00FD7BDF"/>
    <w:rsid w:val="00FE071C"/>
    <w:rsid w:val="00FE1167"/>
    <w:rsid w:val="00FE1277"/>
    <w:rsid w:val="00FE1FD4"/>
    <w:rsid w:val="00FE21D5"/>
    <w:rsid w:val="00FE2522"/>
    <w:rsid w:val="00FE2A8F"/>
    <w:rsid w:val="00FE2ADD"/>
    <w:rsid w:val="00FE2C10"/>
    <w:rsid w:val="00FE2E3E"/>
    <w:rsid w:val="00FE4C26"/>
    <w:rsid w:val="00FE5154"/>
    <w:rsid w:val="00FE564D"/>
    <w:rsid w:val="00FE5A97"/>
    <w:rsid w:val="00FE640F"/>
    <w:rsid w:val="00FE6DD8"/>
    <w:rsid w:val="00FE72D4"/>
    <w:rsid w:val="00FE756E"/>
    <w:rsid w:val="00FE7A76"/>
    <w:rsid w:val="00FE7C76"/>
    <w:rsid w:val="00FF0233"/>
    <w:rsid w:val="00FF0497"/>
    <w:rsid w:val="00FF06E7"/>
    <w:rsid w:val="00FF073B"/>
    <w:rsid w:val="00FF0AC5"/>
    <w:rsid w:val="00FF13BA"/>
    <w:rsid w:val="00FF2522"/>
    <w:rsid w:val="00FF2B50"/>
    <w:rsid w:val="00FF3039"/>
    <w:rsid w:val="00FF3BF2"/>
    <w:rsid w:val="00FF57BB"/>
    <w:rsid w:val="00FF5928"/>
    <w:rsid w:val="00FF6365"/>
    <w:rsid w:val="00FF70B4"/>
    <w:rsid w:val="00FF73D4"/>
    <w:rsid w:val="00FF74A5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92C4B"/>
    <w:rPr>
      <w:sz w:val="26"/>
      <w:szCs w:val="26"/>
      <w:shd w:val="clear" w:color="auto" w:fill="FFFFFF"/>
    </w:rPr>
  </w:style>
  <w:style w:type="character" w:customStyle="1" w:styleId="21">
    <w:name w:val="Основной текст (2) + Курсив"/>
    <w:basedOn w:val="2"/>
    <w:rsid w:val="00B92C4B"/>
    <w:rPr>
      <w:i/>
      <w:iCs/>
    </w:rPr>
  </w:style>
  <w:style w:type="paragraph" w:customStyle="1" w:styleId="20">
    <w:name w:val="Основной текст (2)"/>
    <w:basedOn w:val="a"/>
    <w:link w:val="2"/>
    <w:rsid w:val="00B92C4B"/>
    <w:pPr>
      <w:shd w:val="clear" w:color="auto" w:fill="FFFFFF"/>
      <w:spacing w:after="540" w:line="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B92C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unhideWhenUsed/>
    <w:rsid w:val="001C6B8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1C2A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C2A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C2A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C2A6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1D65-3704-4BF1-85F4-6D0FEAC9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7-01-27T08:29:00Z</dcterms:created>
  <dcterms:modified xsi:type="dcterms:W3CDTF">2018-12-13T12:17:00Z</dcterms:modified>
</cp:coreProperties>
</file>